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5A2852">
      <w:pPr>
        <w:pStyle w:val="2"/>
        <w:tabs>
          <w:tab w:val="left" w:pos="11766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D34CE8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D34CE8">
        <w:rPr>
          <w:i/>
          <w:iCs/>
        </w:rPr>
        <w:t>за</w:t>
      </w:r>
      <w:r>
        <w:rPr>
          <w:i/>
          <w:iCs/>
        </w:rPr>
        <w:t xml:space="preserve">  </w:t>
      </w:r>
      <w:r w:rsidR="001F6151">
        <w:rPr>
          <w:b/>
          <w:i/>
          <w:iCs/>
        </w:rPr>
        <w:t>14</w:t>
      </w:r>
      <w:r w:rsidR="00964124">
        <w:rPr>
          <w:b/>
          <w:i/>
          <w:iCs/>
        </w:rPr>
        <w:t xml:space="preserve"> – </w:t>
      </w:r>
      <w:r w:rsidR="001F6151">
        <w:rPr>
          <w:b/>
          <w:i/>
          <w:iCs/>
        </w:rPr>
        <w:t>20</w:t>
      </w:r>
      <w:r w:rsidR="008A1BCF">
        <w:rPr>
          <w:b/>
          <w:i/>
          <w:iCs/>
        </w:rPr>
        <w:t xml:space="preserve"> сентяб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63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86"/>
        <w:gridCol w:w="1271"/>
        <w:gridCol w:w="2410"/>
        <w:gridCol w:w="927"/>
        <w:gridCol w:w="4252"/>
        <w:gridCol w:w="2256"/>
      </w:tblGrid>
      <w:tr w:rsidR="00D34CE8" w:rsidTr="00D34CE8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D34CE8" w:rsidRDefault="00D34CE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 w:rsidP="00061B4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E8" w:rsidRDefault="00D34CE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34CE8" w:rsidRPr="000B012F" w:rsidTr="00D34CE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CE8" w:rsidRPr="004D0B66" w:rsidRDefault="00D34CE8" w:rsidP="00F748D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Pr="00D473AA" w:rsidRDefault="00D34CE8" w:rsidP="00F748DF">
            <w:pPr>
              <w:rPr>
                <w:rFonts w:ascii="Arial Narrow" w:hAnsi="Arial Narrow"/>
                <w:b/>
              </w:rPr>
            </w:pPr>
            <w:r w:rsidRPr="00D473AA">
              <w:rPr>
                <w:rFonts w:ascii="Arial Narrow" w:hAnsi="Arial Narrow"/>
                <w:b/>
              </w:rPr>
              <w:t>ПАРУСНЫЙ СПОРТ</w:t>
            </w:r>
          </w:p>
          <w:p w:rsidR="00D34CE8" w:rsidRPr="00D473AA" w:rsidRDefault="00D34CE8" w:rsidP="00F748DF">
            <w:pPr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D34CE8" w:rsidRPr="00D473AA" w:rsidRDefault="00D34CE8" w:rsidP="00F748DF">
            <w:pPr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(класс - крейсерские яхты;</w:t>
            </w:r>
          </w:p>
          <w:p w:rsidR="00D34CE8" w:rsidRPr="00D473AA" w:rsidRDefault="00D34CE8" w:rsidP="00F748DF">
            <w:pPr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мужчины, женщины)</w:t>
            </w:r>
          </w:p>
          <w:p w:rsidR="00D34CE8" w:rsidRPr="00D473AA" w:rsidRDefault="00D34CE8" w:rsidP="00F748DF">
            <w:pPr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1 этап</w:t>
            </w:r>
          </w:p>
          <w:p w:rsidR="00D34CE8" w:rsidRPr="00D473AA" w:rsidRDefault="00D34CE8" w:rsidP="00F748DF">
            <w:pPr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2 этап</w:t>
            </w:r>
          </w:p>
          <w:p w:rsidR="00D34CE8" w:rsidRPr="00D473AA" w:rsidRDefault="00D34CE8" w:rsidP="00F748DF">
            <w:pPr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3 эта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8" w:rsidRPr="00D473AA" w:rsidRDefault="00D34CE8" w:rsidP="00F748DF">
            <w:pPr>
              <w:jc w:val="center"/>
              <w:rPr>
                <w:rFonts w:ascii="Arial Narrow" w:hAnsi="Arial Narrow" w:cs="Arial"/>
                <w:strike/>
              </w:rPr>
            </w:pPr>
          </w:p>
          <w:p w:rsidR="00D34CE8" w:rsidRPr="00D473AA" w:rsidRDefault="00D34CE8" w:rsidP="00F748DF">
            <w:pPr>
              <w:jc w:val="center"/>
              <w:rPr>
                <w:rFonts w:ascii="Arial Narrow" w:hAnsi="Arial Narrow" w:cs="Arial"/>
                <w:strike/>
              </w:rPr>
            </w:pPr>
          </w:p>
          <w:p w:rsidR="00D34CE8" w:rsidRPr="00D473AA" w:rsidRDefault="00D34CE8" w:rsidP="00F748DF">
            <w:pPr>
              <w:jc w:val="center"/>
              <w:rPr>
                <w:rFonts w:ascii="Arial Narrow" w:hAnsi="Arial Narrow" w:cs="Arial"/>
                <w:strike/>
              </w:rPr>
            </w:pPr>
          </w:p>
          <w:p w:rsidR="00D34CE8" w:rsidRPr="00D473AA" w:rsidRDefault="00D34CE8" w:rsidP="00F748DF">
            <w:pPr>
              <w:jc w:val="center"/>
              <w:rPr>
                <w:rFonts w:ascii="Arial Narrow" w:hAnsi="Arial Narrow" w:cs="Arial"/>
              </w:rPr>
            </w:pPr>
          </w:p>
          <w:p w:rsidR="00D34CE8" w:rsidRPr="00D473AA" w:rsidRDefault="00D34CE8" w:rsidP="00F748DF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22 – 23.08</w:t>
            </w:r>
          </w:p>
          <w:p w:rsidR="00D34CE8" w:rsidRPr="00D473AA" w:rsidRDefault="00D34CE8" w:rsidP="00F748DF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04 – 05.09</w:t>
            </w:r>
          </w:p>
          <w:p w:rsidR="00D34CE8" w:rsidRPr="00D473AA" w:rsidRDefault="00D34CE8" w:rsidP="00EA78CC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Pr="00D44404" w:rsidRDefault="00D34CE8" w:rsidP="00F748DF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>г. Дивногорск</w:t>
            </w:r>
          </w:p>
          <w:p w:rsidR="00D34CE8" w:rsidRPr="00D44404" w:rsidRDefault="00D34CE8" w:rsidP="00F748DF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 xml:space="preserve">Красноярское водохранилище, </w:t>
            </w:r>
          </w:p>
          <w:p w:rsidR="00D34CE8" w:rsidRPr="00D44404" w:rsidRDefault="00D34CE8" w:rsidP="00F748DF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>залив Шумих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Pr="00D44404" w:rsidRDefault="00D34CE8" w:rsidP="00F748DF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>67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255" w:rsidRDefault="00183255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D34CE8" w:rsidRDefault="00183255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ЗАТО г. Железногорск)</w:t>
            </w:r>
          </w:p>
          <w:p w:rsidR="00183255" w:rsidRDefault="00E86F10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</w:t>
            </w:r>
            <w:r w:rsidR="00183255">
              <w:rPr>
                <w:rFonts w:ascii="Arial Narrow" w:hAnsi="Arial Narrow" w:cs="Arial Narrow"/>
                <w:lang w:eastAsia="en-US"/>
              </w:rPr>
              <w:t xml:space="preserve"> участник.</w:t>
            </w:r>
          </w:p>
          <w:p w:rsidR="00183255" w:rsidRDefault="00183255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</w:t>
            </w:r>
            <w:r w:rsidR="007A196A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Default="00D34CE8" w:rsidP="00F748D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34CE8" w:rsidRDefault="00D34CE8" w:rsidP="00F748D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34CE8" w:rsidRDefault="00D34CE8" w:rsidP="00F748D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34CE8" w:rsidRPr="000B012F" w:rsidTr="00D34CE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CE8" w:rsidRPr="004D0B66" w:rsidRDefault="00D34CE8" w:rsidP="00EB23B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Default="00D34CE8" w:rsidP="00EB23B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D34CE8" w:rsidRDefault="00D34CE8" w:rsidP="00EB23B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Хоккей</w:t>
            </w:r>
          </w:p>
          <w:p w:rsidR="00D34CE8" w:rsidRPr="000A41B3" w:rsidRDefault="00D34CE8" w:rsidP="00EB23B7">
            <w:pPr>
              <w:rPr>
                <w:rFonts w:ascii="Arial Narrow" w:hAnsi="Arial Narrow"/>
              </w:rPr>
            </w:pPr>
            <w:r w:rsidRPr="000A41B3">
              <w:rPr>
                <w:rFonts w:ascii="Arial Narrow" w:hAnsi="Arial Narrow"/>
              </w:rPr>
              <w:t>Краевые соревнования</w:t>
            </w:r>
          </w:p>
          <w:p w:rsidR="00D34CE8" w:rsidRDefault="00D34CE8" w:rsidP="00EB23B7">
            <w:pPr>
              <w:rPr>
                <w:rFonts w:ascii="Arial Narrow" w:hAnsi="Arial Narrow"/>
                <w:b/>
              </w:rPr>
            </w:pPr>
            <w:r w:rsidRPr="000A41B3">
              <w:rPr>
                <w:rFonts w:ascii="Arial Narrow" w:hAnsi="Arial Narrow"/>
              </w:rPr>
              <w:t>(40 лет и старш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Pr="00D473AA" w:rsidRDefault="00D34CE8" w:rsidP="00EB23B7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05 – 06.09</w:t>
            </w:r>
          </w:p>
          <w:p w:rsidR="00D34CE8" w:rsidRPr="00D473AA" w:rsidRDefault="00D34CE8" w:rsidP="00EB23B7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Pr="000A41B3" w:rsidRDefault="00D34CE8" w:rsidP="00EB23B7">
            <w:pPr>
              <w:jc w:val="center"/>
              <w:rPr>
                <w:rFonts w:ascii="Arial Narrow" w:hAnsi="Arial Narrow" w:cs="Arial"/>
              </w:rPr>
            </w:pPr>
            <w:r w:rsidRPr="000A41B3">
              <w:rPr>
                <w:rFonts w:ascii="Arial Narrow" w:hAnsi="Arial Narrow" w:cs="Arial"/>
              </w:rPr>
              <w:t xml:space="preserve">ЗАТО </w:t>
            </w:r>
            <w:proofErr w:type="spellStart"/>
            <w:r w:rsidRPr="000A41B3">
              <w:rPr>
                <w:rFonts w:ascii="Arial Narrow" w:hAnsi="Arial Narrow" w:cs="Arial"/>
              </w:rPr>
              <w:t>г</w:t>
            </w:r>
            <w:proofErr w:type="gramStart"/>
            <w:r w:rsidRPr="000A41B3">
              <w:rPr>
                <w:rFonts w:ascii="Arial Narrow" w:hAnsi="Arial Narrow" w:cs="Arial"/>
              </w:rPr>
              <w:t>.Ж</w:t>
            </w:r>
            <w:proofErr w:type="gramEnd"/>
            <w:r w:rsidRPr="000A41B3">
              <w:rPr>
                <w:rFonts w:ascii="Arial Narrow" w:hAnsi="Arial Narrow" w:cs="Arial"/>
              </w:rPr>
              <w:t>елезногорск</w:t>
            </w:r>
            <w:proofErr w:type="spellEnd"/>
          </w:p>
          <w:p w:rsidR="00D34CE8" w:rsidRDefault="00D34CE8" w:rsidP="00EB23B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A41B3">
              <w:rPr>
                <w:rFonts w:ascii="Arial Narrow" w:hAnsi="Arial Narrow" w:cs="Arial"/>
              </w:rPr>
              <w:t>п</w:t>
            </w:r>
            <w:proofErr w:type="gramStart"/>
            <w:r w:rsidRPr="000A41B3">
              <w:rPr>
                <w:rFonts w:ascii="Arial Narrow" w:hAnsi="Arial Narrow" w:cs="Arial"/>
              </w:rPr>
              <w:t>.П</w:t>
            </w:r>
            <w:proofErr w:type="gramEnd"/>
            <w:r w:rsidRPr="000A41B3">
              <w:rPr>
                <w:rFonts w:ascii="Arial Narrow" w:hAnsi="Arial Narrow" w:cs="Arial"/>
              </w:rPr>
              <w:t>одгорный</w:t>
            </w:r>
            <w:proofErr w:type="spellEnd"/>
          </w:p>
          <w:p w:rsidR="00D34CE8" w:rsidRDefault="00D34CE8" w:rsidP="00EB23B7">
            <w:pPr>
              <w:jc w:val="center"/>
              <w:rPr>
                <w:rFonts w:ascii="Arial Narrow" w:hAnsi="Arial Narrow" w:cs="Arial"/>
              </w:rPr>
            </w:pPr>
            <w:r w:rsidRPr="000A41B3">
              <w:rPr>
                <w:rFonts w:ascii="Arial Narrow" w:hAnsi="Arial Narrow" w:cs="Arial"/>
              </w:rPr>
              <w:t>ЛД "Факел";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Default="00D34CE8" w:rsidP="00EB23B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7CE" w:rsidRDefault="0066509B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</w:t>
            </w:r>
            <w:r w:rsidR="001A07CE">
              <w:rPr>
                <w:rFonts w:ascii="Arial Narrow" w:hAnsi="Arial Narrow" w:cs="Arial Narrow"/>
                <w:lang w:eastAsia="en-US"/>
              </w:rPr>
              <w:t xml:space="preserve">13 </w:t>
            </w:r>
            <w:r>
              <w:rPr>
                <w:rFonts w:ascii="Arial Narrow" w:hAnsi="Arial Narrow" w:cs="Arial Narrow"/>
                <w:lang w:eastAsia="en-US"/>
              </w:rPr>
              <w:t xml:space="preserve">муниципальных образований Красноярского края (ЗАТО г. Зеленогорск, г. Бородино, Рыбинский р-н, г. Канск, </w:t>
            </w:r>
            <w:proofErr w:type="gramEnd"/>
          </w:p>
          <w:p w:rsidR="00D34CE8" w:rsidRDefault="0066509B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Енисей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66509B" w:rsidRDefault="0066509B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7 участников.</w:t>
            </w:r>
          </w:p>
          <w:p w:rsidR="0066509B" w:rsidRDefault="0066509B" w:rsidP="0066509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35DA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6509B" w:rsidRPr="00135DA6" w:rsidRDefault="0066509B" w:rsidP="006650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</w:t>
            </w:r>
            <w:r w:rsidR="001C4BD5">
              <w:rPr>
                <w:rFonts w:ascii="Arial Narrow" w:hAnsi="Arial Narrow" w:cs="Arial Narrow"/>
                <w:lang w:eastAsia="en-US"/>
              </w:rPr>
              <w:t>е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Львы», г. Канск</w:t>
            </w:r>
          </w:p>
          <w:p w:rsidR="0066509B" w:rsidRPr="00135DA6" w:rsidRDefault="0066509B" w:rsidP="006650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Факел», г. Енисейск</w:t>
            </w:r>
          </w:p>
          <w:p w:rsidR="0066509B" w:rsidRDefault="0066509B" w:rsidP="006650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Ветеран», 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E8" w:rsidRDefault="00D34CE8" w:rsidP="00EB23B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D34CE8" w:rsidRDefault="00D34CE8" w:rsidP="00EB23B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34CE8" w:rsidRDefault="00D34CE8" w:rsidP="00EB23B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97E83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83" w:rsidRPr="004D0B66" w:rsidRDefault="00497E83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497E83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>Первенство Красноярского края</w:t>
            </w:r>
          </w:p>
          <w:p w:rsidR="00497E83" w:rsidRDefault="00497E83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шахматы;</w:t>
            </w:r>
          </w:p>
          <w:p w:rsidR="00497E83" w:rsidRPr="0063194D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иоры, юниорки до 21 года, </w:t>
            </w:r>
          </w:p>
          <w:p w:rsidR="00497E83" w:rsidRPr="0063194D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оши, девушки до 19 лет, </w:t>
            </w:r>
          </w:p>
          <w:p w:rsidR="00497E83" w:rsidRPr="0063194D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оши, девушки до 17 лет, </w:t>
            </w:r>
          </w:p>
          <w:p w:rsidR="00497E83" w:rsidRPr="0063194D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юноши, девушки до 15 лет, </w:t>
            </w:r>
          </w:p>
          <w:p w:rsidR="00497E83" w:rsidRPr="0063194D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мальчики, девочки до 13 лет, </w:t>
            </w:r>
          </w:p>
          <w:p w:rsidR="00497E83" w:rsidRPr="0063194D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497E83" w:rsidRPr="00D473AA" w:rsidRDefault="00497E83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Pr="00D473AA" w:rsidRDefault="00497E83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06 – 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497E83" w:rsidRPr="0063194D" w:rsidRDefault="00497E83" w:rsidP="00736844">
            <w:pPr>
              <w:jc w:val="center"/>
              <w:rPr>
                <w:rFonts w:ascii="Arial Narrow" w:hAnsi="Arial Narrow" w:cs="Arial"/>
              </w:rPr>
            </w:pPr>
            <w:r w:rsidRPr="0063194D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3194D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84" w:rsidRDefault="006B6F84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</w:t>
            </w:r>
            <w:proofErr w:type="gramEnd"/>
          </w:p>
          <w:p w:rsidR="006B6F84" w:rsidRDefault="006B6F84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Железногорск, </w:t>
            </w:r>
          </w:p>
          <w:p w:rsidR="006B6F84" w:rsidRDefault="006B6F84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анск, г. Бородино, ЗАТО г. Зеленогорск, г. Дивногорск¸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B6F84" w:rsidRDefault="006B6F84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)</w:t>
            </w:r>
          </w:p>
          <w:p w:rsidR="00497E83" w:rsidRDefault="006B6F84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7 участников.</w:t>
            </w:r>
          </w:p>
          <w:p w:rsidR="006B6F84" w:rsidRDefault="006B6F84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97E83" w:rsidRPr="001229C2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97E83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83" w:rsidRPr="004D0B66" w:rsidRDefault="00497E83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497E83" w:rsidRDefault="00497E83" w:rsidP="00736844">
            <w:pPr>
              <w:rPr>
                <w:rFonts w:ascii="Arial Narrow" w:hAnsi="Arial Narrow"/>
              </w:rPr>
            </w:pPr>
            <w:r w:rsidRPr="00832513">
              <w:rPr>
                <w:rFonts w:ascii="Arial Narrow" w:hAnsi="Arial Narrow"/>
              </w:rPr>
              <w:t>Первенство Красноярского края</w:t>
            </w:r>
          </w:p>
          <w:p w:rsidR="00497E83" w:rsidRDefault="00497E83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футбол;</w:t>
            </w:r>
          </w:p>
          <w:p w:rsidR="00497E83" w:rsidRPr="00D473AA" w:rsidRDefault="00497E83" w:rsidP="00736844">
            <w:pPr>
              <w:rPr>
                <w:rFonts w:ascii="Arial Narrow" w:hAnsi="Arial Narrow"/>
              </w:rPr>
            </w:pPr>
            <w:r w:rsidRPr="00832513">
              <w:rPr>
                <w:rFonts w:ascii="Arial Narrow" w:hAnsi="Arial Narrow"/>
              </w:rPr>
              <w:t>мальчик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Pr="00D473AA" w:rsidRDefault="00497E83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0 – 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</w:t>
            </w:r>
          </w:p>
          <w:p w:rsidR="00497E83" w:rsidRPr="0083251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"Строитель"</w:t>
            </w:r>
          </w:p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32513">
              <w:rPr>
                <w:rFonts w:ascii="Arial Narrow" w:hAnsi="Arial Narrow" w:cs="Arial"/>
              </w:rPr>
              <w:t xml:space="preserve">ул. </w:t>
            </w:r>
            <w:proofErr w:type="spellStart"/>
            <w:r w:rsidRPr="00832513">
              <w:rPr>
                <w:rFonts w:ascii="Arial Narrow" w:hAnsi="Arial Narrow" w:cs="Arial"/>
              </w:rPr>
              <w:t>Затубинская</w:t>
            </w:r>
            <w:proofErr w:type="spellEnd"/>
            <w:r w:rsidRPr="00832513">
              <w:rPr>
                <w:rFonts w:ascii="Arial Narrow" w:hAnsi="Arial Narrow" w:cs="Arial"/>
              </w:rPr>
              <w:t>, 10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DA6" w:rsidRDefault="00135DA6" w:rsidP="00135D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4 муниципальных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образован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Красноярского края (г. Красноярск, </w:t>
            </w:r>
            <w:proofErr w:type="gramEnd"/>
          </w:p>
          <w:p w:rsidR="00135DA6" w:rsidRDefault="00135DA6" w:rsidP="00135D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ЗАТО г. Железногорск, </w:t>
            </w:r>
          </w:p>
          <w:p w:rsidR="00497E83" w:rsidRDefault="00135DA6" w:rsidP="00135D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)</w:t>
            </w:r>
          </w:p>
          <w:p w:rsidR="00135DA6" w:rsidRDefault="00135DA6" w:rsidP="00135D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4 участника.</w:t>
            </w:r>
          </w:p>
          <w:p w:rsidR="00135DA6" w:rsidRDefault="00135DA6" w:rsidP="00135D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35DA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35DA6" w:rsidRPr="00135DA6" w:rsidRDefault="00135DA6" w:rsidP="00135D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Олимп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Минусинск</w:t>
            </w:r>
          </w:p>
          <w:p w:rsidR="00135DA6" w:rsidRPr="00135DA6" w:rsidRDefault="00135DA6" w:rsidP="00135D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  <w:p w:rsidR="00135DA6" w:rsidRPr="00135DA6" w:rsidRDefault="00135DA6" w:rsidP="00135DA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1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497E83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97E83" w:rsidRPr="001229C2" w:rsidRDefault="00497E83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B7F05" w:rsidRPr="000B012F" w:rsidTr="00061B49">
        <w:trPr>
          <w:cantSplit/>
          <w:trHeight w:val="2850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Pr="004D0B66" w:rsidRDefault="00CB7F05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Pr="00EA4E98" w:rsidRDefault="00CB7F05" w:rsidP="00736844">
            <w:pPr>
              <w:rPr>
                <w:rFonts w:ascii="Arial Narrow" w:hAnsi="Arial Narrow"/>
                <w:b/>
              </w:rPr>
            </w:pPr>
            <w:r w:rsidRPr="00EA4E98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CB7F05" w:rsidRPr="00B929EA" w:rsidRDefault="00CB7F05" w:rsidP="00736844">
            <w:pPr>
              <w:rPr>
                <w:rFonts w:ascii="Arial Narrow" w:hAnsi="Arial Narrow"/>
              </w:rPr>
            </w:pPr>
            <w:r w:rsidRPr="00B929EA">
              <w:rPr>
                <w:rFonts w:ascii="Arial Narrow" w:hAnsi="Arial Narrow"/>
              </w:rPr>
              <w:t>2 этап</w:t>
            </w:r>
          </w:p>
          <w:p w:rsidR="00CB7F05" w:rsidRPr="00EA4E98" w:rsidRDefault="00CB7F05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Pr="005C2C71" w:rsidRDefault="00CB7F05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Default="00CB7F05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г. Красноярск, </w:t>
            </w:r>
          </w:p>
          <w:p w:rsidR="00CB7F05" w:rsidRDefault="00CB7F05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Юность»</w:t>
            </w:r>
          </w:p>
          <w:p w:rsidR="00CB7F05" w:rsidRPr="00030692" w:rsidRDefault="00CB7F05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Pr="00030692" w:rsidRDefault="00CB7F05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Default="00CB7F05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команд, 1 муниципальное образование Красноярского края (г. Красноярск)</w:t>
            </w:r>
          </w:p>
          <w:p w:rsidR="00CB7F05" w:rsidRDefault="00CB7F05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CB7F05" w:rsidRDefault="00CB7F05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A701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B7F05" w:rsidRPr="00CA7012" w:rsidRDefault="00CB7F05" w:rsidP="00CA70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УФНС по Красноярскому краю</w:t>
            </w:r>
          </w:p>
          <w:p w:rsidR="00CB7F05" w:rsidRDefault="00CB7F05" w:rsidP="00CA70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дминистрация Губернатора </w:t>
            </w:r>
          </w:p>
          <w:p w:rsidR="00CB7F05" w:rsidRPr="00CA7012" w:rsidRDefault="00CB7F05" w:rsidP="00CA70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Красноярского края</w:t>
            </w:r>
          </w:p>
          <w:p w:rsidR="00CB7F05" w:rsidRDefault="00CB7F05" w:rsidP="00CA70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истерство экологии </w:t>
            </w:r>
          </w:p>
          <w:p w:rsidR="00CB7F05" w:rsidRPr="00CA7012" w:rsidRDefault="00CB7F05" w:rsidP="00CA70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Красноярского кра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05" w:rsidRDefault="00CB7F05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B7F05" w:rsidRDefault="00CB7F05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B7F05" w:rsidRPr="00030692" w:rsidRDefault="00CB7F05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C22B4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B4" w:rsidRPr="004D0B66" w:rsidRDefault="00AC22B4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Default="00AC22B4" w:rsidP="00061B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НЫЙ СПОРТ</w:t>
            </w:r>
          </w:p>
          <w:p w:rsidR="00AC22B4" w:rsidRDefault="00AC22B4" w:rsidP="00061B49">
            <w:pPr>
              <w:rPr>
                <w:rFonts w:ascii="Arial Narrow" w:hAnsi="Arial Narrow"/>
              </w:rPr>
            </w:pPr>
            <w:r w:rsidRPr="00017F7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C22B4" w:rsidRDefault="00AC22B4" w:rsidP="00061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выездка;</w:t>
            </w:r>
          </w:p>
          <w:p w:rsidR="00AC22B4" w:rsidRPr="00017F70" w:rsidRDefault="00AC22B4" w:rsidP="00061B49">
            <w:pPr>
              <w:rPr>
                <w:rFonts w:ascii="Arial Narrow" w:hAnsi="Arial Narrow"/>
              </w:rPr>
            </w:pPr>
            <w:r w:rsidRPr="00CB3E89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Pr="00CB3E89" w:rsidRDefault="00AC22B4" w:rsidP="00061B49">
            <w:pPr>
              <w:jc w:val="center"/>
              <w:rPr>
                <w:rFonts w:ascii="Arial Narrow" w:hAnsi="Arial Narrow"/>
              </w:rPr>
            </w:pPr>
            <w:r w:rsidRPr="00CB3E8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CB3E89">
              <w:rPr>
                <w:rFonts w:ascii="Arial Narrow" w:hAnsi="Arial Narrow"/>
              </w:rPr>
              <w:t xml:space="preserve"> – 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proofErr w:type="spellStart"/>
            <w:r w:rsidRPr="00D473AA">
              <w:rPr>
                <w:rFonts w:ascii="Arial Narrow" w:hAnsi="Arial Narrow"/>
              </w:rPr>
              <w:t>Емельяновский</w:t>
            </w:r>
            <w:proofErr w:type="spellEnd"/>
            <w:r w:rsidRPr="00D473AA">
              <w:rPr>
                <w:rFonts w:ascii="Arial Narrow" w:hAnsi="Arial Narrow"/>
              </w:rPr>
              <w:t xml:space="preserve"> район</w:t>
            </w:r>
          </w:p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п. Емельяново</w:t>
            </w:r>
          </w:p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ООО СХП «Мустанг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Pr="00D47825" w:rsidRDefault="00AC22B4" w:rsidP="00061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 участников.</w:t>
            </w:r>
          </w:p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Default="00AC22B4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AC22B4" w:rsidRDefault="00AC22B4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22B4" w:rsidRPr="00FC534F" w:rsidRDefault="00AC22B4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C22B4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B4" w:rsidRPr="004D0B66" w:rsidRDefault="00AC22B4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Default="00AC22B4" w:rsidP="00061B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НЫЙ СПОРТ</w:t>
            </w:r>
          </w:p>
          <w:p w:rsidR="00AC22B4" w:rsidRDefault="00AC22B4" w:rsidP="00061B49">
            <w:pPr>
              <w:rPr>
                <w:rFonts w:ascii="Arial Narrow" w:hAnsi="Arial Narrow"/>
              </w:rPr>
            </w:pPr>
            <w:r w:rsidRPr="00017F70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017F7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017F70">
              <w:rPr>
                <w:rFonts w:ascii="Arial Narrow" w:hAnsi="Arial Narrow"/>
              </w:rPr>
              <w:t xml:space="preserve"> Красноярского края</w:t>
            </w:r>
          </w:p>
          <w:p w:rsidR="00AC22B4" w:rsidRDefault="00AC22B4" w:rsidP="00061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выездка;</w:t>
            </w:r>
          </w:p>
          <w:p w:rsidR="00AC22B4" w:rsidRPr="0095361D" w:rsidRDefault="00AC22B4" w:rsidP="00061B49">
            <w:pPr>
              <w:rPr>
                <w:rFonts w:ascii="Arial Narrow" w:hAnsi="Arial Narrow"/>
              </w:rPr>
            </w:pPr>
            <w:r w:rsidRPr="0095361D">
              <w:rPr>
                <w:rFonts w:ascii="Arial Narrow" w:hAnsi="Arial Narrow"/>
              </w:rPr>
              <w:t>юниоры, юниорки 16-21 год,</w:t>
            </w:r>
          </w:p>
          <w:p w:rsidR="00AC22B4" w:rsidRPr="0095361D" w:rsidRDefault="00AC22B4" w:rsidP="00061B49">
            <w:pPr>
              <w:rPr>
                <w:rFonts w:ascii="Arial Narrow" w:hAnsi="Arial Narrow"/>
              </w:rPr>
            </w:pPr>
            <w:r w:rsidRPr="0095361D">
              <w:rPr>
                <w:rFonts w:ascii="Arial Narrow" w:hAnsi="Arial Narrow"/>
              </w:rPr>
              <w:t>юноши, девушки 14-18 лет,</w:t>
            </w:r>
          </w:p>
          <w:p w:rsidR="00AC22B4" w:rsidRPr="00017F70" w:rsidRDefault="00AC22B4" w:rsidP="00061B49">
            <w:pPr>
              <w:rPr>
                <w:rFonts w:ascii="Arial Narrow" w:hAnsi="Arial Narrow"/>
              </w:rPr>
            </w:pPr>
            <w:r w:rsidRPr="0095361D">
              <w:rPr>
                <w:rFonts w:ascii="Arial Narrow" w:hAnsi="Arial Narrow"/>
              </w:rPr>
              <w:t>мальчики, девочки 12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15 – 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proofErr w:type="spellStart"/>
            <w:r w:rsidRPr="00D473AA">
              <w:rPr>
                <w:rFonts w:ascii="Arial Narrow" w:hAnsi="Arial Narrow"/>
              </w:rPr>
              <w:t>Емельяновский</w:t>
            </w:r>
            <w:proofErr w:type="spellEnd"/>
            <w:r w:rsidRPr="00D473AA">
              <w:rPr>
                <w:rFonts w:ascii="Arial Narrow" w:hAnsi="Arial Narrow"/>
              </w:rPr>
              <w:t xml:space="preserve"> район</w:t>
            </w:r>
          </w:p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п. Емельяново</w:t>
            </w:r>
          </w:p>
          <w:p w:rsidR="00AC22B4" w:rsidRPr="00D473AA" w:rsidRDefault="00AC22B4" w:rsidP="00061B49">
            <w:pPr>
              <w:jc w:val="center"/>
              <w:rPr>
                <w:rFonts w:ascii="Arial Narrow" w:hAnsi="Arial Narrow"/>
              </w:rPr>
            </w:pPr>
            <w:r w:rsidRPr="00D473AA">
              <w:rPr>
                <w:rFonts w:ascii="Arial Narrow" w:hAnsi="Arial Narrow"/>
              </w:rPr>
              <w:t>ООО СХП «Мустанг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Pr="00D47825" w:rsidRDefault="00AC22B4" w:rsidP="00061B4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 участников.</w:t>
            </w:r>
          </w:p>
          <w:p w:rsidR="00AC22B4" w:rsidRDefault="00AC22B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B4" w:rsidRDefault="00AC22B4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AC22B4" w:rsidRDefault="00AC22B4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C22B4" w:rsidRPr="00FC534F" w:rsidRDefault="00AC22B4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B6F84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84" w:rsidRPr="004D0B66" w:rsidRDefault="006B6F84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4" w:rsidRDefault="006B6F84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6B6F84" w:rsidRDefault="006B6F84" w:rsidP="00736844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>Первенство Красноярского края</w:t>
            </w:r>
          </w:p>
          <w:p w:rsidR="006B6F84" w:rsidRDefault="006B6F84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D360D">
              <w:rPr>
                <w:rFonts w:ascii="Arial Narrow" w:hAnsi="Arial Narrow"/>
              </w:rPr>
              <w:t>быстрые шахматы</w:t>
            </w:r>
            <w:r>
              <w:rPr>
                <w:rFonts w:ascii="Arial Narrow" w:hAnsi="Arial Narrow"/>
              </w:rPr>
              <w:t>;</w:t>
            </w:r>
          </w:p>
          <w:p w:rsidR="006B6F84" w:rsidRPr="005D360D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 xml:space="preserve">юниоры, юниорки до 21 года, </w:t>
            </w:r>
          </w:p>
          <w:p w:rsidR="006B6F84" w:rsidRPr="005D360D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 xml:space="preserve">юноши, девушки до 19 лет, </w:t>
            </w:r>
          </w:p>
          <w:p w:rsidR="006B6F84" w:rsidRPr="005D360D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 xml:space="preserve">юноши, девушки до 17 лет, </w:t>
            </w:r>
          </w:p>
          <w:p w:rsidR="006B6F84" w:rsidRPr="005D360D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 xml:space="preserve">юноши, девушки до 15 лет, </w:t>
            </w:r>
          </w:p>
          <w:p w:rsidR="006B6F84" w:rsidRPr="005D360D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 xml:space="preserve">мальчики, девочки до 13, </w:t>
            </w:r>
          </w:p>
          <w:p w:rsidR="006B6F84" w:rsidRPr="005D360D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6B6F84" w:rsidRPr="00D473AA" w:rsidRDefault="006B6F84" w:rsidP="00736844">
            <w:pPr>
              <w:rPr>
                <w:rFonts w:ascii="Arial Narrow" w:hAnsi="Arial Narrow"/>
              </w:rPr>
            </w:pPr>
            <w:r w:rsidRPr="005D360D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4" w:rsidRPr="00D473AA" w:rsidRDefault="006B6F84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5  - 1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4" w:rsidRDefault="006B6F84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B6F84" w:rsidRPr="0063194D" w:rsidRDefault="006B6F84" w:rsidP="00736844">
            <w:pPr>
              <w:jc w:val="center"/>
              <w:rPr>
                <w:rFonts w:ascii="Arial Narrow" w:hAnsi="Arial Narrow" w:cs="Arial"/>
              </w:rPr>
            </w:pPr>
            <w:r w:rsidRPr="0063194D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6B6F84" w:rsidRDefault="006B6F84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3194D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4" w:rsidRDefault="006B6F84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F84" w:rsidRDefault="006B6F8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</w:t>
            </w:r>
            <w:proofErr w:type="gramEnd"/>
          </w:p>
          <w:p w:rsidR="006B6F84" w:rsidRDefault="006B6F8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Железногорск, </w:t>
            </w:r>
          </w:p>
          <w:p w:rsidR="006B6F84" w:rsidRDefault="006B6F8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анск, г. Бородино, ЗАТО г. Зеленогорск, г. Дивногорск¸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6B6F84" w:rsidRDefault="006B6F8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)</w:t>
            </w:r>
          </w:p>
          <w:p w:rsidR="006B6F84" w:rsidRDefault="006B6F8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4 участника.</w:t>
            </w:r>
          </w:p>
          <w:p w:rsidR="006B6F84" w:rsidRDefault="006B6F84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4" w:rsidRDefault="006B6F84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B6F84" w:rsidRDefault="006B6F84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B6F84" w:rsidRPr="001229C2" w:rsidRDefault="006B6F84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8C2357" w:rsidRDefault="00D0258A" w:rsidP="00736844">
            <w:pPr>
              <w:rPr>
                <w:rFonts w:ascii="Arial Narrow" w:hAnsi="Arial Narrow"/>
                <w:b/>
              </w:rPr>
            </w:pPr>
            <w:r w:rsidRPr="008C2357">
              <w:rPr>
                <w:rFonts w:ascii="Arial Narrow" w:hAnsi="Arial Narrow"/>
                <w:b/>
              </w:rPr>
              <w:t>ФУТБОЛ</w:t>
            </w:r>
          </w:p>
          <w:p w:rsidR="00D0258A" w:rsidRPr="008C2357" w:rsidRDefault="00D0258A" w:rsidP="00736844">
            <w:pPr>
              <w:rPr>
                <w:rFonts w:ascii="Arial Narrow" w:hAnsi="Arial Narrow"/>
              </w:rPr>
            </w:pPr>
            <w:r w:rsidRPr="008C2357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D0258A" w:rsidRPr="008C2357" w:rsidRDefault="00D0258A" w:rsidP="00736844">
            <w:pPr>
              <w:rPr>
                <w:rFonts w:ascii="Arial Narrow" w:hAnsi="Arial Narrow"/>
              </w:rPr>
            </w:pPr>
            <w:r w:rsidRPr="008C2357">
              <w:rPr>
                <w:rFonts w:ascii="Arial Narrow" w:hAnsi="Arial Narrow"/>
              </w:rPr>
              <w:t>(футбол;</w:t>
            </w:r>
          </w:p>
          <w:p w:rsidR="00D0258A" w:rsidRPr="00D473AA" w:rsidRDefault="00D0258A" w:rsidP="00736844">
            <w:pPr>
              <w:rPr>
                <w:rFonts w:ascii="Arial Narrow" w:hAnsi="Arial Narrow"/>
              </w:rPr>
            </w:pPr>
            <w:r w:rsidRPr="008C2357">
              <w:rPr>
                <w:rFonts w:ascii="Arial Narrow" w:hAnsi="Arial Narrow"/>
              </w:rPr>
              <w:t>девушки до 17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5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г. Красноярск</w:t>
            </w:r>
          </w:p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стадион "Рассвет"</w:t>
            </w:r>
          </w:p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(ул. Высотная, 2a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1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760CA3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</w:t>
            </w:r>
            <w:r w:rsidR="00D0258A">
              <w:rPr>
                <w:rFonts w:ascii="Arial Narrow" w:hAnsi="Arial Narrow" w:cs="Arial Narrow"/>
                <w:lang w:eastAsia="en-US"/>
              </w:rPr>
              <w:t xml:space="preserve"> команд</w:t>
            </w:r>
            <w:r>
              <w:rPr>
                <w:rFonts w:ascii="Arial Narrow" w:hAnsi="Arial Narrow" w:cs="Arial Narrow"/>
                <w:lang w:eastAsia="en-US"/>
              </w:rPr>
              <w:t>ы</w:t>
            </w:r>
            <w:r w:rsidR="00D0258A">
              <w:rPr>
                <w:rFonts w:ascii="Arial Narrow" w:hAnsi="Arial Narrow" w:cs="Arial Narrow"/>
                <w:lang w:eastAsia="en-US"/>
              </w:rPr>
              <w:t xml:space="preserve">, 3 муниципальных образования Красноярского края (г. Красноярск, </w:t>
            </w:r>
            <w:proofErr w:type="gramEnd"/>
          </w:p>
          <w:p w:rsidR="00D0258A" w:rsidRDefault="00D0258A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126EC1">
              <w:rPr>
                <w:rFonts w:ascii="Arial Narrow" w:hAnsi="Arial Narrow" w:cs="Arial Narrow"/>
                <w:lang w:eastAsia="en-US"/>
              </w:rPr>
              <w:t>Назарово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126EC1">
              <w:rPr>
                <w:rFonts w:ascii="Arial Narrow" w:hAnsi="Arial Narrow" w:cs="Arial Narrow"/>
                <w:lang w:eastAsia="en-US"/>
              </w:rPr>
              <w:t xml:space="preserve">ЗАТО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126EC1">
              <w:rPr>
                <w:rFonts w:ascii="Arial Narrow" w:hAnsi="Arial Narrow" w:cs="Arial Narrow"/>
                <w:lang w:eastAsia="en-US"/>
              </w:rPr>
              <w:t>Железного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D0258A" w:rsidRDefault="00D0258A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 участников.</w:t>
            </w:r>
          </w:p>
          <w:p w:rsidR="00D0258A" w:rsidRDefault="00D0258A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61B4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061B49" w:rsidRDefault="00D0258A" w:rsidP="008331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26EC1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26EC1">
              <w:rPr>
                <w:rFonts w:ascii="Arial Narrow" w:hAnsi="Arial Narrow" w:cs="Arial Narrow"/>
                <w:lang w:eastAsia="en-US"/>
              </w:rPr>
              <w:t>«Енисей-2005», г. Красноярск</w:t>
            </w:r>
          </w:p>
          <w:p w:rsidR="00D0258A" w:rsidRPr="00061B49" w:rsidRDefault="00D0258A" w:rsidP="008331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26EC1">
              <w:rPr>
                <w:rFonts w:ascii="Arial Narrow" w:hAnsi="Arial Narrow" w:cs="Arial Narrow"/>
                <w:lang w:eastAsia="en-US"/>
              </w:rPr>
              <w:t>– «Енисей-2004», г. Красноярск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D0258A" w:rsidRPr="00061B49" w:rsidRDefault="00D0258A" w:rsidP="008331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26EC1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26EC1">
              <w:rPr>
                <w:rFonts w:ascii="Arial Narrow" w:hAnsi="Arial Narrow" w:cs="Arial Narrow"/>
                <w:lang w:eastAsia="en-US"/>
              </w:rPr>
              <w:t>«Смена»,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1229C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8C2357" w:rsidRDefault="00D0258A" w:rsidP="00736844">
            <w:pPr>
              <w:rPr>
                <w:rFonts w:ascii="Arial Narrow" w:hAnsi="Arial Narrow"/>
                <w:b/>
              </w:rPr>
            </w:pPr>
            <w:r w:rsidRPr="008C2357">
              <w:rPr>
                <w:rFonts w:ascii="Arial Narrow" w:hAnsi="Arial Narrow"/>
                <w:b/>
              </w:rPr>
              <w:t>ФУТБОЛ</w:t>
            </w:r>
          </w:p>
          <w:p w:rsidR="00D0258A" w:rsidRPr="008C2357" w:rsidRDefault="00D0258A" w:rsidP="00736844">
            <w:pPr>
              <w:rPr>
                <w:rFonts w:ascii="Arial Narrow" w:hAnsi="Arial Narrow"/>
              </w:rPr>
            </w:pPr>
            <w:r w:rsidRPr="008C2357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D0258A" w:rsidRPr="008C2357" w:rsidRDefault="00D0258A" w:rsidP="00736844">
            <w:pPr>
              <w:rPr>
                <w:rFonts w:ascii="Arial Narrow" w:hAnsi="Arial Narrow"/>
              </w:rPr>
            </w:pPr>
            <w:r w:rsidRPr="008C2357">
              <w:rPr>
                <w:rFonts w:ascii="Arial Narrow" w:hAnsi="Arial Narrow"/>
              </w:rPr>
              <w:t>(футбол;</w:t>
            </w:r>
          </w:p>
          <w:p w:rsidR="00D0258A" w:rsidRPr="008C2357" w:rsidRDefault="00D0258A" w:rsidP="00A64A48">
            <w:pPr>
              <w:rPr>
                <w:rFonts w:ascii="Arial Narrow" w:hAnsi="Arial Narrow"/>
              </w:rPr>
            </w:pPr>
            <w:r w:rsidRPr="008C2357">
              <w:rPr>
                <w:rFonts w:ascii="Arial Narrow" w:hAnsi="Arial Narrow"/>
              </w:rPr>
              <w:t>юноши до 17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5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г. Красноярск</w:t>
            </w:r>
          </w:p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стадион "Металлург",</w:t>
            </w:r>
          </w:p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(ул. Новгородская, 5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8C2357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8C2357">
              <w:rPr>
                <w:rFonts w:ascii="Arial Narrow" w:hAnsi="Arial Narrow" w:cs="Arial"/>
              </w:rPr>
              <w:t>16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3 муниципальных образования Красноярского края (г. Красноярск, </w:t>
            </w:r>
            <w:proofErr w:type="gramEnd"/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Лесосибирск)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 участников.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61B4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061B49" w:rsidRDefault="00D0258A" w:rsidP="00061B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004», г. Красноярск</w:t>
            </w:r>
          </w:p>
          <w:p w:rsidR="00D0258A" w:rsidRPr="00061B49" w:rsidRDefault="00D0258A" w:rsidP="00061B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-2004», г. Красноярск</w:t>
            </w:r>
          </w:p>
          <w:p w:rsidR="00D0258A" w:rsidRPr="00061B49" w:rsidRDefault="00D0258A" w:rsidP="00061B4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005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1229C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D34CE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УЛИНГ</w:t>
            </w:r>
          </w:p>
          <w:p w:rsidR="00D0258A" w:rsidRPr="003E5AAD" w:rsidRDefault="00D0258A" w:rsidP="00061B49">
            <w:pPr>
              <w:rPr>
                <w:rFonts w:ascii="Arial Narrow" w:hAnsi="Arial Narrow"/>
              </w:rPr>
            </w:pPr>
            <w:r w:rsidRPr="003E5AAD">
              <w:rPr>
                <w:rFonts w:ascii="Arial Narrow" w:hAnsi="Arial Narrow"/>
              </w:rPr>
              <w:t>Открытый кубок Красноярского края среди пар</w:t>
            </w:r>
          </w:p>
          <w:p w:rsidR="00D0258A" w:rsidRPr="003E5AAD" w:rsidRDefault="00D0258A" w:rsidP="00061B49">
            <w:pPr>
              <w:rPr>
                <w:rFonts w:ascii="Arial Narrow" w:hAnsi="Arial Narrow"/>
              </w:rPr>
            </w:pPr>
            <w:proofErr w:type="gramStart"/>
            <w:r w:rsidRPr="003E5AAD">
              <w:rPr>
                <w:rFonts w:ascii="Arial Narrow" w:hAnsi="Arial Narrow"/>
              </w:rPr>
              <w:t>(парные соревнования,</w:t>
            </w:r>
            <w:proofErr w:type="gramEnd"/>
          </w:p>
          <w:p w:rsidR="00D0258A" w:rsidRPr="003E5AAD" w:rsidRDefault="00D0258A" w:rsidP="00061B49">
            <w:pPr>
              <w:rPr>
                <w:rFonts w:ascii="Arial Narrow" w:hAnsi="Arial Narrow"/>
              </w:rPr>
            </w:pPr>
            <w:r w:rsidRPr="003E5AAD">
              <w:rPr>
                <w:rFonts w:ascii="Arial Narrow" w:hAnsi="Arial Narrow"/>
              </w:rPr>
              <w:t>парные соревнования – смешанные;</w:t>
            </w:r>
          </w:p>
          <w:p w:rsidR="00D0258A" w:rsidRPr="00D473AA" w:rsidRDefault="00D0258A" w:rsidP="00061B49">
            <w:pPr>
              <w:rPr>
                <w:rFonts w:ascii="Arial Narrow" w:hAnsi="Arial Narrow"/>
              </w:rPr>
            </w:pPr>
            <w:r w:rsidRPr="003E5AAD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7 – 1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258A" w:rsidRPr="003E5AAD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3E5AAD">
              <w:rPr>
                <w:rFonts w:ascii="Arial Narrow" w:hAnsi="Arial Narrow" w:cs="Arial"/>
              </w:rPr>
              <w:t xml:space="preserve">Боулинг - клуб </w:t>
            </w:r>
          </w:p>
          <w:p w:rsidR="00D0258A" w:rsidRPr="003E5AAD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3E5AAD">
              <w:rPr>
                <w:rFonts w:ascii="Arial Narrow" w:hAnsi="Arial Narrow" w:cs="Arial"/>
              </w:rPr>
              <w:t xml:space="preserve">"Шаровая молния", 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E5AA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E5AAD">
              <w:rPr>
                <w:rFonts w:ascii="Arial Narrow" w:hAnsi="Arial Narrow" w:cs="Arial"/>
              </w:rPr>
              <w:t>Молокова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D0258A" w:rsidRDefault="00D0258A" w:rsidP="00061B49">
            <w:pPr>
              <w:rPr>
                <w:rFonts w:ascii="Arial Narrow" w:hAnsi="Arial Narrow"/>
              </w:rPr>
            </w:pPr>
            <w:r w:rsidRPr="0063194D">
              <w:rPr>
                <w:rFonts w:ascii="Arial Narrow" w:hAnsi="Arial Narrow"/>
              </w:rPr>
              <w:t>Первенство Красноярского края</w:t>
            </w:r>
          </w:p>
          <w:p w:rsidR="00D0258A" w:rsidRDefault="00D0258A" w:rsidP="00061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блиц;</w:t>
            </w:r>
          </w:p>
          <w:p w:rsidR="00D0258A" w:rsidRPr="008F7D83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 xml:space="preserve">юниоры, юниорки до 21 года, </w:t>
            </w:r>
          </w:p>
          <w:p w:rsidR="00D0258A" w:rsidRPr="008F7D83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 xml:space="preserve">юноши, девушки до 19 лет, </w:t>
            </w:r>
          </w:p>
          <w:p w:rsidR="00D0258A" w:rsidRPr="008F7D83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 xml:space="preserve">юноши, девушки до 17 лет, </w:t>
            </w:r>
          </w:p>
          <w:p w:rsidR="00D0258A" w:rsidRPr="008F7D83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 xml:space="preserve">юноши, девушки до 15 лет, </w:t>
            </w:r>
          </w:p>
          <w:p w:rsidR="00D0258A" w:rsidRPr="008F7D83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 xml:space="preserve">мальчики, девочки до 13, </w:t>
            </w:r>
          </w:p>
          <w:p w:rsidR="00D0258A" w:rsidRPr="008F7D83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D0258A" w:rsidRPr="0063194D" w:rsidRDefault="00D0258A" w:rsidP="00061B49">
            <w:pPr>
              <w:rPr>
                <w:rFonts w:ascii="Arial Narrow" w:hAnsi="Arial Narrow"/>
              </w:rPr>
            </w:pPr>
            <w:r w:rsidRPr="008F7D83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7 – 1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258A" w:rsidRPr="0063194D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63194D">
              <w:rPr>
                <w:rFonts w:ascii="Arial Narrow" w:hAnsi="Arial Narrow" w:cs="Arial"/>
              </w:rPr>
              <w:t>Центральный стадион им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3194D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63194D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Железногорск, 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Канск, г. Бородино, ЗАТО г. Зеленогорск, г. Дивногорск¸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)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0 участников.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1229C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D0258A" w:rsidRDefault="00D0258A" w:rsidP="00736844">
            <w:pPr>
              <w:rPr>
                <w:rFonts w:ascii="Arial Narrow" w:hAnsi="Arial Narrow"/>
              </w:rPr>
            </w:pPr>
            <w:r w:rsidRPr="00D73BEF">
              <w:rPr>
                <w:rFonts w:ascii="Arial Narrow" w:hAnsi="Arial Narrow"/>
              </w:rPr>
              <w:t>Чемпионат Красноярского края</w:t>
            </w:r>
          </w:p>
          <w:p w:rsidR="00D0258A" w:rsidRDefault="00D0258A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ыжероллеры;</w:t>
            </w:r>
          </w:p>
          <w:p w:rsidR="00D0258A" w:rsidRPr="00D73BEF" w:rsidRDefault="00D0258A" w:rsidP="00290C8F">
            <w:pPr>
              <w:rPr>
                <w:rFonts w:ascii="Arial Narrow" w:hAnsi="Arial Narrow"/>
              </w:rPr>
            </w:pPr>
            <w:r w:rsidRPr="00D73BEF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3E1A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Красноярск</w:t>
            </w:r>
          </w:p>
          <w:p w:rsidR="00D0258A" w:rsidRPr="00D73BEF" w:rsidRDefault="00D0258A" w:rsidP="00736844">
            <w:pPr>
              <w:jc w:val="center"/>
              <w:rPr>
                <w:rFonts w:ascii="Arial Narrow" w:hAnsi="Arial Narrow"/>
              </w:rPr>
            </w:pPr>
            <w:proofErr w:type="gramStart"/>
            <w:r w:rsidRPr="00D73BEF">
              <w:rPr>
                <w:rFonts w:ascii="Arial Narrow" w:hAnsi="Arial Narrow"/>
              </w:rPr>
              <w:t>МСК</w:t>
            </w:r>
            <w:proofErr w:type="gramEnd"/>
            <w:r w:rsidRPr="00D73BEF">
              <w:rPr>
                <w:rFonts w:ascii="Arial Narrow" w:hAnsi="Arial Narrow"/>
              </w:rPr>
              <w:t xml:space="preserve"> "Радуга", </w:t>
            </w:r>
          </w:p>
          <w:p w:rsidR="00D0258A" w:rsidRPr="00D73BEF" w:rsidRDefault="00D0258A" w:rsidP="00736844">
            <w:pPr>
              <w:jc w:val="center"/>
              <w:rPr>
                <w:rFonts w:ascii="Arial Narrow" w:hAnsi="Arial Narrow"/>
              </w:rPr>
            </w:pPr>
            <w:r w:rsidRPr="00D73BEF">
              <w:rPr>
                <w:rFonts w:ascii="Arial Narrow" w:hAnsi="Arial Narrow"/>
              </w:rPr>
              <w:t>КГАУ "РЦСС"</w:t>
            </w:r>
          </w:p>
          <w:p w:rsidR="00D0258A" w:rsidRDefault="00D0258A" w:rsidP="007368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73BEF">
              <w:rPr>
                <w:rFonts w:ascii="Arial Narrow" w:hAnsi="Arial Narrow"/>
              </w:rPr>
              <w:t>ул. Е.</w:t>
            </w:r>
            <w:r>
              <w:rPr>
                <w:rFonts w:ascii="Arial Narrow" w:hAnsi="Arial Narrow"/>
              </w:rPr>
              <w:t xml:space="preserve"> </w:t>
            </w:r>
            <w:r w:rsidRPr="00D73BEF">
              <w:rPr>
                <w:rFonts w:ascii="Arial Narrow" w:hAnsi="Arial Narrow"/>
              </w:rPr>
              <w:t>Стасовой, 69л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анск, 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участников.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D0258A" w:rsidRDefault="00D0258A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Default="00D0258A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D0258A" w:rsidRDefault="00D0258A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D73BEF">
              <w:rPr>
                <w:rFonts w:ascii="Arial Narrow" w:hAnsi="Arial Narrow"/>
              </w:rPr>
              <w:t xml:space="preserve"> Красноярского края</w:t>
            </w:r>
          </w:p>
          <w:p w:rsidR="00D0258A" w:rsidRDefault="00D0258A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лыжероллеры;</w:t>
            </w:r>
          </w:p>
          <w:p w:rsidR="00D0258A" w:rsidRPr="00C24A5A" w:rsidRDefault="00D0258A" w:rsidP="00736844">
            <w:pPr>
              <w:rPr>
                <w:rFonts w:ascii="Arial Narrow" w:hAnsi="Arial Narrow"/>
              </w:rPr>
            </w:pPr>
            <w:r w:rsidRPr="00C24A5A">
              <w:rPr>
                <w:rFonts w:ascii="Arial Narrow" w:hAnsi="Arial Narrow"/>
              </w:rPr>
              <w:t xml:space="preserve">юниоры, юниорки 21-23 года, </w:t>
            </w:r>
          </w:p>
          <w:p w:rsidR="00D0258A" w:rsidRPr="00C24A5A" w:rsidRDefault="00D0258A" w:rsidP="00736844">
            <w:pPr>
              <w:rPr>
                <w:rFonts w:ascii="Arial Narrow" w:hAnsi="Arial Narrow"/>
              </w:rPr>
            </w:pPr>
            <w:r w:rsidRPr="00C24A5A">
              <w:rPr>
                <w:rFonts w:ascii="Arial Narrow" w:hAnsi="Arial Narrow"/>
              </w:rPr>
              <w:t xml:space="preserve">юниоры, юниорки 19-20 лет, </w:t>
            </w:r>
          </w:p>
          <w:p w:rsidR="00D0258A" w:rsidRPr="00C24A5A" w:rsidRDefault="00D0258A" w:rsidP="00736844">
            <w:pPr>
              <w:rPr>
                <w:rFonts w:ascii="Arial Narrow" w:hAnsi="Arial Narrow"/>
              </w:rPr>
            </w:pPr>
            <w:r w:rsidRPr="00C24A5A">
              <w:rPr>
                <w:rFonts w:ascii="Arial Narrow" w:hAnsi="Arial Narrow"/>
              </w:rPr>
              <w:t xml:space="preserve">юноши, девушки 17-18 лет, </w:t>
            </w:r>
          </w:p>
          <w:p w:rsidR="00D0258A" w:rsidRPr="00C24A5A" w:rsidRDefault="00D0258A" w:rsidP="00736844">
            <w:pPr>
              <w:rPr>
                <w:rFonts w:ascii="Arial Narrow" w:hAnsi="Arial Narrow"/>
              </w:rPr>
            </w:pPr>
            <w:r w:rsidRPr="00C24A5A">
              <w:rPr>
                <w:rFonts w:ascii="Arial Narrow" w:hAnsi="Arial Narrow"/>
              </w:rPr>
              <w:t xml:space="preserve">юноши, девушки 15-16 лет, </w:t>
            </w:r>
          </w:p>
          <w:p w:rsidR="00D0258A" w:rsidRPr="00D73BEF" w:rsidRDefault="00D0258A" w:rsidP="009C4BD8">
            <w:pPr>
              <w:rPr>
                <w:rFonts w:ascii="Arial Narrow" w:hAnsi="Arial Narrow"/>
              </w:rPr>
            </w:pPr>
            <w:r w:rsidRPr="00C24A5A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3E1A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 Красноярск</w:t>
            </w:r>
          </w:p>
          <w:p w:rsidR="00D0258A" w:rsidRPr="00D73BEF" w:rsidRDefault="00D0258A" w:rsidP="00736844">
            <w:pPr>
              <w:jc w:val="center"/>
              <w:rPr>
                <w:rFonts w:ascii="Arial Narrow" w:hAnsi="Arial Narrow"/>
              </w:rPr>
            </w:pPr>
            <w:proofErr w:type="gramStart"/>
            <w:r w:rsidRPr="00D73BEF">
              <w:rPr>
                <w:rFonts w:ascii="Arial Narrow" w:hAnsi="Arial Narrow"/>
              </w:rPr>
              <w:t>МСК</w:t>
            </w:r>
            <w:proofErr w:type="gramEnd"/>
            <w:r w:rsidRPr="00D73BEF">
              <w:rPr>
                <w:rFonts w:ascii="Arial Narrow" w:hAnsi="Arial Narrow"/>
              </w:rPr>
              <w:t xml:space="preserve"> "Радуга", </w:t>
            </w:r>
          </w:p>
          <w:p w:rsidR="00D0258A" w:rsidRPr="00D73BEF" w:rsidRDefault="00D0258A" w:rsidP="00736844">
            <w:pPr>
              <w:jc w:val="center"/>
              <w:rPr>
                <w:rFonts w:ascii="Arial Narrow" w:hAnsi="Arial Narrow"/>
              </w:rPr>
            </w:pPr>
            <w:r w:rsidRPr="00D73BEF">
              <w:rPr>
                <w:rFonts w:ascii="Arial Narrow" w:hAnsi="Arial Narrow"/>
              </w:rPr>
              <w:t>КГАУ "РЦСС"</w:t>
            </w:r>
          </w:p>
          <w:p w:rsidR="00D0258A" w:rsidRDefault="00D0258A" w:rsidP="007368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D73BEF">
              <w:rPr>
                <w:rFonts w:ascii="Arial Narrow" w:hAnsi="Arial Narrow"/>
              </w:rPr>
              <w:t>ул. Е.</w:t>
            </w:r>
            <w:r>
              <w:rPr>
                <w:rFonts w:ascii="Arial Narrow" w:hAnsi="Arial Narrow"/>
              </w:rPr>
              <w:t xml:space="preserve"> </w:t>
            </w:r>
            <w:r w:rsidRPr="00D73BEF">
              <w:rPr>
                <w:rFonts w:ascii="Arial Narrow" w:hAnsi="Arial Narrow"/>
              </w:rPr>
              <w:t>Стасовой, 69л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0 муниципальных образований Красноярского края (г. Ачинск, г. Бородино, г. Дивногорск, г. Енисейск, г. Канск,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Красноярск, 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Лесосибирск, 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, г. Сосновоборск, г. Шарыпово, </w:t>
            </w:r>
          </w:p>
          <w:p w:rsidR="00D0258A" w:rsidRDefault="00D0258A" w:rsidP="00BF785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Бирилюс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D0258A" w:rsidRDefault="00D0258A" w:rsidP="00BF785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6 участников.</w:t>
            </w:r>
          </w:p>
          <w:p w:rsidR="00D0258A" w:rsidRDefault="00D0258A" w:rsidP="00BF785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rPr>
                <w:rFonts w:ascii="Arial Narrow" w:hAnsi="Arial Narrow"/>
                <w:b/>
              </w:rPr>
            </w:pPr>
            <w:r w:rsidRPr="009E1FA1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"Универсиада-2020"(учебный год 2019-2020)</w:t>
            </w:r>
          </w:p>
          <w:p w:rsidR="00D0258A" w:rsidRPr="009E1FA1" w:rsidRDefault="00D0258A" w:rsidP="00736844">
            <w:pPr>
              <w:rPr>
                <w:rFonts w:ascii="Arial Narrow" w:hAnsi="Arial Narrow"/>
              </w:rPr>
            </w:pPr>
            <w:r w:rsidRPr="009E1FA1">
              <w:rPr>
                <w:rFonts w:ascii="Arial Narrow" w:hAnsi="Arial Narrow"/>
                <w:b/>
              </w:rPr>
              <w:t xml:space="preserve">II этап. </w:t>
            </w:r>
            <w:r w:rsidRPr="009E1FA1">
              <w:rPr>
                <w:rFonts w:ascii="Arial Narrow" w:hAnsi="Arial Narrow"/>
              </w:rPr>
              <w:t>Соревнования среди образовательных организаций высшего образования Красноярского края</w:t>
            </w:r>
          </w:p>
          <w:p w:rsidR="00D0258A" w:rsidRPr="009E1FA1" w:rsidRDefault="00D0258A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спортивное ориентирование (кроссовые дисципл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9E1FA1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9E1FA1">
              <w:rPr>
                <w:rFonts w:ascii="Arial Narrow" w:hAnsi="Arial Narrow" w:cs="Arial"/>
              </w:rPr>
              <w:t>18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ыжная база СФУ</w:t>
            </w:r>
          </w:p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иренского, 1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9B2" w:rsidRDefault="007269B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7269B2" w:rsidRDefault="007269B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D0258A" w:rsidRDefault="007269B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8 участников.</w:t>
            </w:r>
          </w:p>
          <w:p w:rsidR="007269B2" w:rsidRDefault="007269B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269B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269B2" w:rsidRPr="007269B2" w:rsidRDefault="007269B2" w:rsidP="007269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7269B2" w:rsidRPr="007269B2" w:rsidRDefault="007269B2" w:rsidP="007269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7269B2" w:rsidRPr="007269B2" w:rsidRDefault="007269B2" w:rsidP="007269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им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ешентнёв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037D6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5952F0" w:rsidRDefault="00D0258A" w:rsidP="00061B49">
            <w:pPr>
              <w:rPr>
                <w:rFonts w:ascii="Arial Narrow" w:hAnsi="Arial Narrow"/>
                <w:b/>
              </w:rPr>
            </w:pPr>
            <w:r w:rsidRPr="005952F0">
              <w:rPr>
                <w:rFonts w:ascii="Arial Narrow" w:hAnsi="Arial Narrow"/>
                <w:b/>
              </w:rPr>
              <w:t>ДЗЮДО</w:t>
            </w:r>
          </w:p>
          <w:p w:rsidR="00D0258A" w:rsidRPr="005952F0" w:rsidRDefault="00D0258A" w:rsidP="00061B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5952F0">
              <w:rPr>
                <w:rFonts w:ascii="Arial Narrow" w:hAnsi="Arial Narrow"/>
              </w:rPr>
              <w:t xml:space="preserve"> Красноярского края</w:t>
            </w:r>
          </w:p>
          <w:p w:rsidR="00D0258A" w:rsidRPr="00D473AA" w:rsidRDefault="00D0258A" w:rsidP="00061B49">
            <w:pPr>
              <w:rPr>
                <w:rFonts w:ascii="Arial Narrow" w:hAnsi="Arial Narrow"/>
              </w:rPr>
            </w:pPr>
            <w:r w:rsidRPr="005952F0">
              <w:rPr>
                <w:rFonts w:ascii="Arial Narrow" w:hAnsi="Arial Narrow"/>
              </w:rPr>
              <w:t>(</w:t>
            </w:r>
            <w:r w:rsidRPr="009C6007">
              <w:rPr>
                <w:rFonts w:ascii="Arial Narrow" w:hAnsi="Arial Narrow"/>
              </w:rPr>
              <w:t>юноши, девушки до 18 лет</w:t>
            </w:r>
            <w:r w:rsidRPr="005952F0"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8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D473AA">
              <w:rPr>
                <w:rFonts w:ascii="Arial Narrow" w:hAnsi="Arial Narrow" w:cs="Arial"/>
              </w:rPr>
              <w:t>МСК</w:t>
            </w:r>
            <w:proofErr w:type="gramEnd"/>
            <w:r w:rsidRPr="00D473AA">
              <w:rPr>
                <w:rFonts w:ascii="Arial Narrow" w:hAnsi="Arial Narrow" w:cs="Arial"/>
              </w:rPr>
              <w:t xml:space="preserve"> «Радуга» </w:t>
            </w:r>
          </w:p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КГАУ «РЦСС»</w:t>
            </w:r>
          </w:p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5952F0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4 муниципальных образований Красноярского края (г. Ачинск, г. Канск,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ЗАТО г. Зеленогорск, 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Красноярск, г. Лесосибирск, г. Минусинск, г. Назарово, ЗАТО п. Солнечный, г. Ужур,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)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7 участников.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EE3F99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53E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ДЗЮДО</w:t>
            </w:r>
            <w:r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D0258A" w:rsidRDefault="00D0258A" w:rsidP="00053E5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юниоры, юниорки до 21 года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8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D473AA">
              <w:rPr>
                <w:rFonts w:ascii="Arial Narrow" w:hAnsi="Arial Narrow" w:cs="Arial"/>
              </w:rPr>
              <w:t>МСК</w:t>
            </w:r>
            <w:proofErr w:type="gramEnd"/>
            <w:r w:rsidRPr="00D473AA">
              <w:rPr>
                <w:rFonts w:ascii="Arial Narrow" w:hAnsi="Arial Narrow" w:cs="Arial"/>
              </w:rPr>
              <w:t xml:space="preserve"> «Радуга» </w:t>
            </w:r>
          </w:p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КГАУ «РЦСС»</w:t>
            </w:r>
          </w:p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1126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Красноярск, г. Канск, г. Минусинск, г. Сосновоборск, г. Норильск, г. Дивногорск, г. Лесосибирск, г. Ачинск, ЗАТО г. Зеленогорск, 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)</w:t>
            </w:r>
            <w:proofErr w:type="gramEnd"/>
          </w:p>
          <w:p w:rsidR="00D0258A" w:rsidRDefault="00D0258A" w:rsidP="001126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D0258A" w:rsidRDefault="00D0258A" w:rsidP="001126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EE3F99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D0258A" w:rsidRDefault="00D0258A" w:rsidP="00061B49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Первенство Красноярского края</w:t>
            </w:r>
          </w:p>
          <w:p w:rsidR="00D0258A" w:rsidRDefault="00D0258A" w:rsidP="00061B4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футбол</w:t>
            </w:r>
            <w:proofErr w:type="gramEnd"/>
          </w:p>
          <w:p w:rsidR="00D0258A" w:rsidRPr="00AE4F6F" w:rsidRDefault="00D0258A" w:rsidP="00061B49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мальчики до 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258A" w:rsidRPr="00AE4F6F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AE4F6F">
              <w:rPr>
                <w:rFonts w:ascii="Arial Narrow" w:hAnsi="Arial Narrow" w:cs="Arial"/>
              </w:rPr>
              <w:t>стадион "Металлург"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E4F6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E4F6F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3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1229C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D0258A" w:rsidRDefault="00D0258A" w:rsidP="00061B49">
            <w:pPr>
              <w:rPr>
                <w:rFonts w:ascii="Arial Narrow" w:hAnsi="Arial Narrow"/>
              </w:rPr>
            </w:pPr>
            <w:r w:rsidRPr="00AE4F6F">
              <w:rPr>
                <w:rFonts w:ascii="Arial Narrow" w:hAnsi="Arial Narrow"/>
              </w:rPr>
              <w:t>Первенство Красноярского края</w:t>
            </w:r>
          </w:p>
          <w:p w:rsidR="00D0258A" w:rsidRDefault="00D0258A" w:rsidP="00061B4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футбол</w:t>
            </w:r>
            <w:proofErr w:type="gramEnd"/>
          </w:p>
          <w:p w:rsidR="00D0258A" w:rsidRPr="00AE4F6F" w:rsidRDefault="00D0258A" w:rsidP="00061B49">
            <w:pPr>
              <w:rPr>
                <w:rFonts w:ascii="Arial Narrow" w:hAnsi="Arial Narrow"/>
              </w:rPr>
            </w:pPr>
            <w:r w:rsidRPr="00AC7F72">
              <w:rPr>
                <w:rFonts w:ascii="Arial Narrow" w:hAnsi="Arial Narrow"/>
              </w:rPr>
              <w:t>мальчики до 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258A" w:rsidRPr="00AC7F72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AC7F72">
              <w:rPr>
                <w:rFonts w:ascii="Arial Narrow" w:hAnsi="Arial Narrow" w:cs="Arial"/>
              </w:rPr>
              <w:t>стадион "Металлург",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C7F7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C7F72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3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1229C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rPr>
                <w:rFonts w:ascii="Arial Narrow" w:hAnsi="Arial Narrow"/>
                <w:b/>
              </w:rPr>
            </w:pPr>
            <w:r w:rsidRPr="00B95D00">
              <w:rPr>
                <w:rFonts w:ascii="Arial Narrow" w:hAnsi="Arial Narrow"/>
                <w:b/>
              </w:rPr>
              <w:t>Спортивный фестиваль среди студентов "Международный день студенческого спорта"</w:t>
            </w:r>
          </w:p>
          <w:p w:rsidR="00D0258A" w:rsidRPr="00B95D00" w:rsidRDefault="00D0258A" w:rsidP="00061B49">
            <w:pPr>
              <w:rPr>
                <w:rFonts w:ascii="Arial Narrow" w:hAnsi="Arial Narrow"/>
              </w:rPr>
            </w:pPr>
            <w:r w:rsidRPr="00B95D00">
              <w:rPr>
                <w:rFonts w:ascii="Arial Narrow" w:hAnsi="Arial Narrow"/>
              </w:rPr>
              <w:t>Спортивная программа:</w:t>
            </w:r>
          </w:p>
          <w:p w:rsidR="00D0258A" w:rsidRPr="00B95D00" w:rsidRDefault="00D0258A" w:rsidP="00061B49">
            <w:pPr>
              <w:rPr>
                <w:rFonts w:ascii="Arial Narrow" w:hAnsi="Arial Narrow"/>
              </w:rPr>
            </w:pPr>
            <w:r w:rsidRPr="00B95D00">
              <w:rPr>
                <w:rFonts w:ascii="Arial Narrow" w:hAnsi="Arial Narrow"/>
              </w:rPr>
              <w:t>- мини-футбол</w:t>
            </w:r>
          </w:p>
          <w:p w:rsidR="00D0258A" w:rsidRPr="00B95D00" w:rsidRDefault="00D0258A" w:rsidP="00061B49">
            <w:pPr>
              <w:rPr>
                <w:rFonts w:ascii="Arial Narrow" w:hAnsi="Arial Narrow"/>
              </w:rPr>
            </w:pPr>
            <w:r w:rsidRPr="00B95D00">
              <w:rPr>
                <w:rFonts w:ascii="Arial Narrow" w:hAnsi="Arial Narrow"/>
              </w:rPr>
              <w:t>- баскетбол</w:t>
            </w:r>
          </w:p>
          <w:p w:rsidR="00D0258A" w:rsidRPr="00B95D00" w:rsidRDefault="00D0258A" w:rsidP="00061B49">
            <w:pPr>
              <w:rPr>
                <w:rFonts w:ascii="Arial Narrow" w:hAnsi="Arial Narrow"/>
              </w:rPr>
            </w:pPr>
            <w:r w:rsidRPr="00B95D00">
              <w:rPr>
                <w:rFonts w:ascii="Arial Narrow" w:hAnsi="Arial Narrow"/>
              </w:rPr>
              <w:t>- настольный теннис</w:t>
            </w:r>
          </w:p>
          <w:p w:rsidR="00D0258A" w:rsidRPr="00B95D00" w:rsidRDefault="00D0258A" w:rsidP="00061B49">
            <w:pPr>
              <w:rPr>
                <w:rFonts w:ascii="Arial Narrow" w:hAnsi="Arial Narrow"/>
              </w:rPr>
            </w:pPr>
            <w:r w:rsidRPr="00B95D00">
              <w:rPr>
                <w:rFonts w:ascii="Arial Narrow" w:hAnsi="Arial Narrow"/>
              </w:rPr>
              <w:t>- волейбо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A3204C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0258A" w:rsidRPr="00037D62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B95D00">
              <w:rPr>
                <w:rFonts w:ascii="Arial Narrow" w:hAnsi="Arial Narrow" w:cs="Arial"/>
              </w:rPr>
              <w:t xml:space="preserve">о. </w:t>
            </w:r>
            <w:proofErr w:type="spellStart"/>
            <w:r w:rsidRPr="00B95D00">
              <w:rPr>
                <w:rFonts w:ascii="Arial Narrow" w:hAnsi="Arial Narrow" w:cs="Arial"/>
              </w:rPr>
              <w:t>Татышев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037D6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90C8F">
              <w:rPr>
                <w:rFonts w:ascii="Arial Narrow" w:hAnsi="Arial Narrow" w:cs="Arial Narrow"/>
                <w:b/>
                <w:lang w:eastAsia="en-US"/>
              </w:rPr>
              <w:t>Футбол</w:t>
            </w:r>
            <w:r>
              <w:rPr>
                <w:rFonts w:ascii="Arial Narrow" w:hAnsi="Arial Narrow" w:cs="Arial Narrow"/>
                <w:lang w:eastAsia="en-US"/>
              </w:rPr>
              <w:t xml:space="preserve">.                          </w:t>
            </w:r>
            <w:r>
              <w:rPr>
                <w:rFonts w:ascii="Arial Narrow" w:hAnsi="Arial Narrow" w:cs="Arial Narrow"/>
                <w:b/>
                <w:lang w:eastAsia="en-US"/>
              </w:rPr>
              <w:t>Волейбол</w:t>
            </w:r>
            <w:r>
              <w:rPr>
                <w:rFonts w:ascii="Arial Narrow" w:hAnsi="Arial Narrow" w:cs="Arial Narrow"/>
                <w:lang w:eastAsia="en-US"/>
              </w:rPr>
              <w:t>.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 вузов                             8 вузов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                (г. Красноярск),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1 участник.                    60 участников.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Р</w:t>
            </w:r>
            <w:r w:rsidRPr="00290C8F">
              <w:rPr>
                <w:rFonts w:ascii="Arial Narrow" w:hAnsi="Arial Narrow" w:cs="Arial Narrow"/>
                <w:u w:val="single"/>
                <w:lang w:eastAsia="en-US"/>
              </w:rPr>
              <w:t>езультаты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Р</w:t>
            </w:r>
            <w:r w:rsidRPr="00290C8F">
              <w:rPr>
                <w:rFonts w:ascii="Arial Narrow" w:hAnsi="Arial Narrow" w:cs="Arial Narrow"/>
                <w:u w:val="single"/>
                <w:lang w:eastAsia="en-US"/>
              </w:rPr>
              <w:t>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59788F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59788F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59788F">
              <w:rPr>
                <w:rFonts w:ascii="Arial Narrow" w:hAnsi="Arial Narrow" w:cs="Arial Narrow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 w:rsidRPr="0059788F">
              <w:rPr>
                <w:rFonts w:ascii="Arial Narrow" w:hAnsi="Arial Narrow" w:cs="Arial Narrow"/>
                <w:lang w:eastAsia="en-US"/>
              </w:rPr>
              <w:t xml:space="preserve">               </w:t>
            </w:r>
            <w:r>
              <w:rPr>
                <w:rFonts w:ascii="Arial Narrow" w:hAnsi="Arial Narrow" w:cs="Arial Narrow"/>
                <w:lang w:eastAsia="en-US"/>
              </w:rPr>
              <w:t xml:space="preserve">  </w:t>
            </w:r>
            <w:r w:rsidRPr="0059788F">
              <w:rPr>
                <w:rFonts w:ascii="Arial Narrow" w:hAnsi="Arial Narrow" w:cs="Arial Narrow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59788F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59788F">
              <w:rPr>
                <w:rFonts w:ascii="Arial Narrow" w:hAnsi="Arial Narrow" w:cs="Arial Narrow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lang w:eastAsia="en-US"/>
              </w:rPr>
              <w:t>СФУ</w:t>
            </w:r>
            <w:r w:rsidRPr="0059788F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D0258A" w:rsidRPr="00290C8F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ГМУ-1             </w:t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ГМУ-2            </w:t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ИЖТ</w:t>
            </w:r>
            <w:proofErr w:type="spellEnd"/>
          </w:p>
          <w:p w:rsidR="00D0258A" w:rsidRPr="00EB154B" w:rsidRDefault="00D0258A" w:rsidP="00290C8F">
            <w:pPr>
              <w:spacing w:line="276" w:lineRule="auto"/>
              <w:rPr>
                <w:rFonts w:ascii="Arial Narrow" w:hAnsi="Arial Narrow" w:cs="Arial Narrow"/>
                <w:b/>
                <w:sz w:val="10"/>
                <w:szCs w:val="10"/>
                <w:lang w:eastAsia="en-US"/>
              </w:rPr>
            </w:pP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Теннис</w:t>
            </w:r>
            <w:r>
              <w:rPr>
                <w:rFonts w:ascii="Arial Narrow" w:hAnsi="Arial Narrow" w:cs="Arial Narrow"/>
                <w:lang w:eastAsia="en-US"/>
              </w:rPr>
              <w:t>.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вузов (г. Красноярск), 18 участников.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90C8F">
              <w:rPr>
                <w:rFonts w:ascii="Arial Narrow" w:hAnsi="Arial Narrow" w:cs="Arial Narrow"/>
                <w:u w:val="single"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290C8F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ГПУ </w:t>
            </w:r>
          </w:p>
          <w:p w:rsidR="00D0258A" w:rsidRPr="00290C8F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</w:p>
          <w:p w:rsidR="00D0258A" w:rsidRPr="00EB154B" w:rsidRDefault="00D0258A" w:rsidP="00290C8F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Баскетбол</w:t>
            </w:r>
            <w:r>
              <w:rPr>
                <w:rFonts w:ascii="Arial Narrow" w:hAnsi="Arial Narrow" w:cs="Arial Narrow"/>
                <w:lang w:eastAsia="en-US"/>
              </w:rPr>
              <w:t>.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команд (г. Красноярск), 70 участников.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90C8F">
              <w:rPr>
                <w:rFonts w:ascii="Arial Narrow" w:hAnsi="Arial Narrow" w:cs="Arial Narrow"/>
                <w:u w:val="single"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90C8F">
              <w:rPr>
                <w:rFonts w:ascii="Arial Narrow" w:hAnsi="Arial Narrow" w:cs="Arial Narrow"/>
                <w:b/>
                <w:i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  </w:t>
            </w:r>
            <w:r>
              <w:rPr>
                <w:rFonts w:ascii="Arial Narrow" w:hAnsi="Arial Narrow" w:cs="Arial Narrow"/>
                <w:b/>
                <w:i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135DA6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135DA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135DA6">
              <w:rPr>
                <w:rFonts w:ascii="Arial Narrow" w:hAnsi="Arial Narrow" w:cs="Arial Narrow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lang w:eastAsia="en-US"/>
              </w:rPr>
              <w:t>СибГУ</w:t>
            </w:r>
            <w:r w:rsidRPr="00135DA6">
              <w:rPr>
                <w:rFonts w:ascii="Arial Narrow" w:hAnsi="Arial Narrow" w:cs="Arial Narrow"/>
                <w:lang w:eastAsia="en-US"/>
              </w:rPr>
              <w:t xml:space="preserve">-1               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135DA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135DA6">
              <w:rPr>
                <w:rFonts w:ascii="Arial Narrow" w:hAnsi="Arial Narrow" w:cs="Arial Narrow"/>
                <w:lang w:eastAsia="en-US"/>
              </w:rPr>
              <w:t xml:space="preserve"> – </w:t>
            </w:r>
            <w:r>
              <w:rPr>
                <w:rFonts w:ascii="Arial Narrow" w:hAnsi="Arial Narrow" w:cs="Arial Narrow"/>
                <w:lang w:eastAsia="en-US"/>
              </w:rPr>
              <w:t>СибГУ</w:t>
            </w:r>
            <w:r w:rsidRPr="00135DA6">
              <w:rPr>
                <w:rFonts w:ascii="Arial Narrow" w:hAnsi="Arial Narrow" w:cs="Arial Narrow"/>
                <w:lang w:eastAsia="en-US"/>
              </w:rPr>
              <w:t>-2</w:t>
            </w:r>
          </w:p>
          <w:p w:rsidR="00D0258A" w:rsidRPr="00290C8F" w:rsidRDefault="00D0258A" w:rsidP="00290C8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егапед-2            </w:t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ГУ-1</w:t>
            </w:r>
          </w:p>
          <w:p w:rsidR="00D0258A" w:rsidRDefault="00D0258A" w:rsidP="00EB154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ибГУ-2              </w:t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ГМУ-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037D62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7C3D2E" w:rsidRDefault="00D0258A" w:rsidP="00061B49">
            <w:pPr>
              <w:rPr>
                <w:rFonts w:ascii="Arial Narrow" w:hAnsi="Arial Narrow"/>
              </w:rPr>
            </w:pPr>
            <w:r w:rsidRPr="007C3D2E">
              <w:rPr>
                <w:rFonts w:ascii="Arial Narrow" w:hAnsi="Arial Narrow"/>
              </w:rPr>
              <w:t>Всероссийский день бега "Кросс нации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7C3D2E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7C3D2E">
              <w:rPr>
                <w:rFonts w:ascii="Arial Narrow" w:hAnsi="Arial Narrow" w:cs="Arial"/>
              </w:rPr>
              <w:t>1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7C3D2E">
              <w:rPr>
                <w:rFonts w:ascii="Arial Narrow" w:hAnsi="Arial Narrow" w:cs="Arial"/>
              </w:rPr>
              <w:t xml:space="preserve">г. Красноярск </w:t>
            </w:r>
          </w:p>
          <w:p w:rsidR="00D0258A" w:rsidRPr="007C3D2E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7C3D2E">
              <w:rPr>
                <w:rFonts w:ascii="Arial Narrow" w:hAnsi="Arial Narrow" w:cs="Arial"/>
              </w:rPr>
              <w:t>ФОЦ "</w:t>
            </w:r>
            <w:proofErr w:type="spellStart"/>
            <w:r w:rsidRPr="007C3D2E">
              <w:rPr>
                <w:rFonts w:ascii="Arial Narrow" w:hAnsi="Arial Narrow" w:cs="Arial"/>
              </w:rPr>
              <w:t>Татышев</w:t>
            </w:r>
            <w:proofErr w:type="spellEnd"/>
            <w:r w:rsidRPr="007C3D2E">
              <w:rPr>
                <w:rFonts w:ascii="Arial Narrow" w:hAnsi="Arial Narrow" w:cs="Arial"/>
              </w:rPr>
              <w:t>-парк"</w:t>
            </w:r>
            <w:r>
              <w:rPr>
                <w:rFonts w:ascii="Arial Narrow" w:hAnsi="Arial Narrow" w:cs="Arial"/>
              </w:rPr>
              <w:t>;</w:t>
            </w:r>
          </w:p>
          <w:p w:rsidR="00D0258A" w:rsidRPr="0014267B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7C3D2E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14267B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E38" w:rsidRDefault="00F91EFC" w:rsidP="00AE3E38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 w:rsidR="00D520FE">
              <w:rPr>
                <w:rFonts w:ascii="Arial Narrow" w:hAnsi="Arial Narrow" w:cs="Arial Narrow"/>
                <w:lang w:eastAsia="en-US"/>
              </w:rPr>
              <w:t xml:space="preserve"> образовани</w:t>
            </w:r>
            <w:r>
              <w:rPr>
                <w:rFonts w:ascii="Arial Narrow" w:hAnsi="Arial Narrow" w:cs="Arial Narrow"/>
                <w:lang w:eastAsia="en-US"/>
              </w:rPr>
              <w:t>я</w:t>
            </w:r>
            <w:r w:rsidR="00D520FE">
              <w:rPr>
                <w:rFonts w:ascii="Arial Narrow" w:hAnsi="Arial Narrow" w:cs="Arial Narrow"/>
                <w:lang w:eastAsia="en-US"/>
              </w:rPr>
              <w:t xml:space="preserve"> Красноярского края: </w:t>
            </w:r>
            <w:r w:rsidR="00D520FE"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 w:rsidR="00D520FE">
              <w:rPr>
                <w:rFonts w:ascii="Arial Narrow" w:hAnsi="Arial Narrow" w:cs="Arial"/>
                <w:bCs/>
                <w:color w:val="000000"/>
              </w:rPr>
              <w:t>.</w:t>
            </w:r>
            <w:r w:rsidR="00D520FE" w:rsidRPr="00D520FE">
              <w:rPr>
                <w:rFonts w:ascii="Arial Narrow" w:hAnsi="Arial Narrow" w:cs="Arial"/>
                <w:bCs/>
                <w:color w:val="000000"/>
              </w:rPr>
              <w:t xml:space="preserve"> Красноярск</w:t>
            </w:r>
            <w:r w:rsidR="00D520FE">
              <w:rPr>
                <w:rFonts w:ascii="Arial Narrow" w:hAnsi="Arial Narrow" w:cs="Arial"/>
                <w:bCs/>
                <w:color w:val="000000"/>
              </w:rPr>
              <w:t xml:space="preserve">, </w:t>
            </w:r>
          </w:p>
          <w:p w:rsidR="00AE3E38" w:rsidRDefault="00D520FE" w:rsidP="00AE3E38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Ачин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Боготол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Бородино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</w:p>
          <w:p w:rsidR="00262DEE" w:rsidRDefault="00D520FE" w:rsidP="00AE3E38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Енисей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Кан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Лесосибир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</w:p>
          <w:p w:rsidR="00262DEE" w:rsidRDefault="00D520FE" w:rsidP="00AE3E38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Минусин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Назарово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Нориль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</w:p>
          <w:p w:rsidR="00D520FE" w:rsidRPr="00D520FE" w:rsidRDefault="00D520FE" w:rsidP="00AE3E38">
            <w:pPr>
              <w:pStyle w:val="af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Cs/>
                <w:vanish/>
                <w:color w:val="000000"/>
              </w:rPr>
            </w:pPr>
            <w:proofErr w:type="gramStart"/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Сосновобор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ЗАТО 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Железногор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ЗАТО г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.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Зеленогорск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г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Шарыпово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п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Кедровый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ЗАТО п</w:t>
            </w:r>
            <w:r>
              <w:rPr>
                <w:rFonts w:ascii="Arial Narrow" w:hAnsi="Arial Narrow" w:cs="Arial"/>
                <w:bCs/>
                <w:color w:val="000000"/>
              </w:rPr>
              <w:t>.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Солнечный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, </w:t>
            </w:r>
            <w:proofErr w:type="spellStart"/>
            <w:r w:rsidRPr="00D520FE">
              <w:rPr>
                <w:rFonts w:ascii="Arial Narrow" w:hAnsi="Arial Narrow" w:cs="Arial"/>
                <w:bCs/>
                <w:color w:val="000000"/>
              </w:rPr>
              <w:t>Абанский</w:t>
            </w:r>
            <w:proofErr w:type="spellEnd"/>
            <w:r w:rsidRPr="00D520FE">
              <w:rPr>
                <w:rFonts w:ascii="Arial Narrow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hAnsi="Arial Narrow" w:cs="Arial"/>
                <w:bCs/>
                <w:color w:val="000000"/>
              </w:rPr>
              <w:t>,</w:t>
            </w:r>
            <w:proofErr w:type="gramEnd"/>
            <w:r w:rsidR="00AE3E38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D520FE">
              <w:rPr>
                <w:rFonts w:ascii="Arial Narrow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б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Апано-Ключ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ерез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ознес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олгомос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Заозер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ко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усп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кат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етропав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к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ч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амой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у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тья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Хандаль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Ачи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елоя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реображ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орны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люч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апших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и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ричулы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рут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Ястребовский сельсовет</w:t>
            </w:r>
          </w:p>
          <w:p w:rsidR="00262DEE" w:rsidRPr="00D520FE" w:rsidRDefault="00262DEE" w:rsidP="00262DEE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Балахта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ольшесы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руз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ж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гу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етропав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рим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вн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юль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еремуш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истополь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Березов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Березовка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арха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ознес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сау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Зы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га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Бирилюс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Рассве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Ареф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Зачулы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ок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талас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бирилюс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р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левско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роточ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ури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ирчиже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Боготоль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анд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гото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косу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а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заводско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и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ай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Юрьев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Богуча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нга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Артю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еля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гуч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овор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гор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нз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ево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х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жнетеря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синовомыс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инчуг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еж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куч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Хреб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уноя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иве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ктябрь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FF"/>
              </w:rPr>
              <w:t>Межселенные территории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Большемурти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Большая Мурта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Предивинск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йт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арт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-Каз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нтау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еж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сси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Юкс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аздольне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Большеулуй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ерез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б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улу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ыч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е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уч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ыт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нико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дач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Дзержин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андро-Ер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енис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зерж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ур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ихай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жнетан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р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еломковский сельсовет</w:t>
            </w:r>
          </w:p>
          <w:p w:rsidR="00262DEE" w:rsidRPr="00D520FE" w:rsidRDefault="00262DEE" w:rsidP="00262DEE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Емельяново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Памяти 13 Борцов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Эли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ар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Зелед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и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ихай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ко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олонц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тюг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астоост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уваев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Енисей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Подтесово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бала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непа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ысоког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пи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ородищ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Железнодорожны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ивля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угов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обе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назим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городо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кар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зер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лотбищ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года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дгор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тап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ы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ть-Ке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ть-Пи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албыш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ап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Ярцев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Ермаков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рад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неус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ригор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рма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Жеблахт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в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иг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жнесуэту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полта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азъезж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ал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еменни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нзыбейскиий сельсовет</w:t>
            </w:r>
          </w:p>
          <w:p w:rsidR="00262DEE" w:rsidRPr="00D520FE" w:rsidRDefault="00262DEE" w:rsidP="00262DEE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ольшекны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сал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теле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хабы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обромыс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Екатери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др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уреж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охабы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ко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берез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тро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тро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м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Центральны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Илан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,</w:t>
            </w:r>
            <w:r w:rsidR="00262DEE">
              <w:rPr>
                <w:rFonts w:ascii="Arial Narrow" w:eastAsia="Times New Roman" w:hAnsi="Arial Narrow" w:cs="Arial"/>
                <w:bCs/>
                <w:color w:val="000000"/>
              </w:rPr>
              <w:t xml:space="preserve"> 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анд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лаговещ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неур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в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зумруд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рбе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Юд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ельничны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етропав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ерг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теп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п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ть-Каначу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ть-Яру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ума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ухлом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Казачи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анд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оро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ала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уд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Заха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зач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окру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омот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тро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тнош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ят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жденств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лажа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Ка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монаш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Анци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Астаф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ур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раж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-Амонаш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еорги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куры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окру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удя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отни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еж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е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Филимо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ечеуль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Каратуз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мы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некужеба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ратуз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чу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ебед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от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жнекужеба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ижнекуря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аг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тарокоп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с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я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дже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еремушинский сельсовет</w:t>
            </w:r>
          </w:p>
          <w:p w:rsidR="00D520FE" w:rsidRPr="00D520FE" w:rsidRDefault="00AE3E38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color w:val="000000"/>
              </w:rPr>
              <w:t>Кежемский</w:t>
            </w:r>
            <w:proofErr w:type="spellEnd"/>
            <w:r>
              <w:rPr>
                <w:rFonts w:ascii="Arial Narrow" w:eastAsia="Times New Roman" w:hAnsi="Arial Narrow" w:cs="Arial"/>
                <w:bCs/>
                <w:color w:val="000000"/>
              </w:rPr>
              <w:t xml:space="preserve"> р-</w:t>
            </w:r>
            <w:r w:rsidR="00D520FE"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="00D520FE"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="00D520FE"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город Кодинск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Залед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р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м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едоку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га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аеж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Ярк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FF"/>
              </w:rPr>
              <w:t>Межселенные территории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Козуль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Козулька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Новочернореченский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алахто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Жу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азурн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чернореч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адр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Краснотура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,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еллы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осточ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ртуз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тур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ебяж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сыд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ал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ая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уб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Кураги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город Артемовск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Курагино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Большая Ирба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Кошурниково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Чибижек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Краснокаменск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ерез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ра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ет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ри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мис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рд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чер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у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ожа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ур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й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щ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еремш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алобол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Щетинкинский сельсовет</w:t>
            </w:r>
          </w:p>
          <w:p w:rsidR="00262DEE" w:rsidRPr="00D520FE" w:rsidRDefault="00262DEE" w:rsidP="00262DEE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Выезжелог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марчаг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м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ия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л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арв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реш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ервом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тепно-Бадже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нгу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ал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Минусин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Тес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нич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ородо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Жерлы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Знам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вказ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уга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оминус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рихол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еливаних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игр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тро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ош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Мотыги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Мотыгино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Раздолинск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Южно-Енисейск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Кирсант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ула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шу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анга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Орджоникидз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артиз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ервом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ыб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азаров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Верхнеадады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ляд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орох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соп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ав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дсос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реображ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ахапт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поля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тепнов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ижнеингаш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Нижний Ингаш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Нижняя Пойма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Поканаевский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Тинской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анд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хнеингаш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в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нифоль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сья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уче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александ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ав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око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трет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илич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овоселов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наш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араи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Легоста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се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ветлолоб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олстомыс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улым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Партизан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огусла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ершино-Ры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в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мбеж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ннокент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желак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артиза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тойб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Пиров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т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ро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ушу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олоух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ири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кшурм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ома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и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Чайд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Рыбин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город Заозерный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Ирша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Саянский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оселок Урал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лександр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льшеключ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ород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Двуреч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расногор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Малокамал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ало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камал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соля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ереяс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ы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Успе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Саянский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А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Большеарб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Большеильб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Вознес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Глад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Ор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Кулижни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Мали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Меж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Нагор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Среднеаг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Т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 Тугач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Унер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</w:rPr>
              <w:t>Северо-Енисейский р</w:t>
            </w:r>
            <w:r w:rsidR="00AE3E38">
              <w:rPr>
                <w:rFonts w:ascii="Arial Narrow" w:eastAsia="Times New Roman" w:hAnsi="Arial Narrow" w:cs="Arial"/>
                <w:bCs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, </w:t>
            </w:r>
            <w:proofErr w:type="spellStart"/>
            <w:r w:rsidRPr="00D520FE">
              <w:rPr>
                <w:rFonts w:ascii="Arial Narrow" w:eastAsia="Times New Roman" w:hAnsi="Arial Narrow" w:cs="Arial"/>
                <w:bCs/>
              </w:rPr>
              <w:t>Сухобузим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Атам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Высот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Коно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Миндерл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Нахва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одсопочны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Сухобузи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Б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Шил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</w:rPr>
              <w:t xml:space="preserve">Таймырский 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ДНР, 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город Дудинка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оселок Диксон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поселок Караул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оселок Хатанга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</w:rPr>
              <w:t>Тасеев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Вахруш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Сивох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Сух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Тасе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Тро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Фанач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Ханда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Веселовский сельсовет</w:t>
            </w:r>
          </w:p>
          <w:p w:rsidR="00262DEE" w:rsidRPr="00D520FE" w:rsidRDefault="00262DEE" w:rsidP="00262DEE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город Игарка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оселок Светлогорск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Б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Верхнеимб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Ворог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Зот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Туруха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Межселенные территории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</w:rPr>
              <w:t>Тюхтет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Верх-Ч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Дв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Зареч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Крас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Лазар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Леонт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Новомитрополь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оваренк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Тюхте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Чиндат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</w:rPr>
              <w:t>Ужур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город Ужур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</w:rPr>
              <w:t>Василь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Иль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Крутоя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Кулу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Локш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Малоимыш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Михайл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Озероучум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рилуж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Солго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Прирече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</w:rPr>
              <w:br/>
              <w:t>    Златорунов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</w:rPr>
              <w:t>Уяр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город Уяр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Авд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Бала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Восточны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Громад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пятниц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щ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уши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ухоной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Толстихинский сельсовет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Шарыпов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, 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Берез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ван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Новоалтат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Парн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Роднико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Холмог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Шушенский сельсовет</w:t>
            </w:r>
          </w:p>
          <w:p w:rsidR="00262DE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proofErr w:type="spellStart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Шушенский</w:t>
            </w:r>
            <w:proofErr w:type="spellEnd"/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 xml:space="preserve"> р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>-</w:t>
            </w:r>
            <w:r w:rsidRPr="00D520FE">
              <w:rPr>
                <w:rFonts w:ascii="Arial Narrow" w:eastAsia="Times New Roman" w:hAnsi="Arial Narrow" w:cs="Arial"/>
                <w:bCs/>
                <w:color w:val="000000"/>
              </w:rPr>
              <w:t>н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 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  </w:t>
            </w: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Город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поселок Шушенское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i/>
                <w:iCs/>
                <w:vanish/>
                <w:color w:val="000000"/>
              </w:rPr>
              <w:t>Сельские поселения</w:t>
            </w:r>
          </w:p>
          <w:p w:rsidR="00D520FE" w:rsidRPr="00D520FE" w:rsidRDefault="00D520FE" w:rsidP="00AE3E38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vanish/>
                <w:color w:val="000000"/>
              </w:rPr>
            </w:pP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t>Идж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Ильич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занц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Каптырев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изин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инеборский сельсовет</w:t>
            </w:r>
            <w:r w:rsidRPr="00D520FE">
              <w:rPr>
                <w:rFonts w:ascii="Arial Narrow" w:eastAsia="Times New Roman" w:hAnsi="Arial Narrow" w:cs="Arial"/>
                <w:bCs/>
                <w:vanish/>
                <w:color w:val="000000"/>
              </w:rPr>
              <w:br/>
              <w:t>    Субботинский сельсовет</w:t>
            </w:r>
          </w:p>
          <w:p w:rsidR="00AE3E38" w:rsidRDefault="00792A54" w:rsidP="00262DEE">
            <w:pPr>
              <w:spacing w:line="276" w:lineRule="auto"/>
              <w:jc w:val="center"/>
              <w:rPr>
                <w:rFonts w:ascii="Arial Narrow" w:eastAsia="Times New Roman" w:hAnsi="Arial Narrow" w:cs="Arial"/>
                <w:bCs/>
                <w:color w:val="000000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</w:rPr>
              <w:t>15 000</w:t>
            </w:r>
            <w:r w:rsidR="00AE3E38">
              <w:rPr>
                <w:rFonts w:ascii="Arial Narrow" w:eastAsia="Times New Roman" w:hAnsi="Arial Narrow" w:cs="Arial"/>
                <w:bCs/>
                <w:color w:val="000000"/>
              </w:rPr>
              <w:t xml:space="preserve"> участников.</w:t>
            </w:r>
          </w:p>
          <w:p w:rsidR="00AE3E38" w:rsidRDefault="00AE3E38" w:rsidP="00AE3E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D47505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rPr>
                <w:rFonts w:ascii="Arial Narrow" w:hAnsi="Arial Narrow"/>
              </w:rPr>
            </w:pPr>
            <w:r w:rsidRPr="0057346A">
              <w:rPr>
                <w:rFonts w:ascii="Arial Narrow" w:hAnsi="Arial Narrow"/>
              </w:rPr>
              <w:t>Всероссийские массовые соревнования по баскетболу "Оранжевый мяч"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57346A">
              <w:rPr>
                <w:rFonts w:ascii="Arial Narrow" w:hAnsi="Arial Narrow" w:cs="Arial"/>
              </w:rPr>
              <w:t xml:space="preserve">г. Красноярск </w:t>
            </w:r>
          </w:p>
          <w:p w:rsidR="00D0258A" w:rsidRPr="0057346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57346A">
              <w:rPr>
                <w:rFonts w:ascii="Arial Narrow" w:hAnsi="Arial Narrow" w:cs="Arial"/>
              </w:rPr>
              <w:t>ФОЦ "</w:t>
            </w:r>
            <w:proofErr w:type="spellStart"/>
            <w:r w:rsidRPr="0057346A">
              <w:rPr>
                <w:rFonts w:ascii="Arial Narrow" w:hAnsi="Arial Narrow" w:cs="Arial"/>
              </w:rPr>
              <w:t>Татышев</w:t>
            </w:r>
            <w:proofErr w:type="spellEnd"/>
            <w:r w:rsidRPr="0057346A">
              <w:rPr>
                <w:rFonts w:ascii="Arial Narrow" w:hAnsi="Arial Narrow" w:cs="Arial"/>
              </w:rPr>
              <w:t>-парк"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 w:rsidRPr="0057346A">
              <w:rPr>
                <w:rFonts w:ascii="Arial Narrow" w:hAnsi="Arial Narrow" w:cs="Arial"/>
              </w:rPr>
              <w:t>муниципальные образования кр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0 участников.</w:t>
            </w:r>
          </w:p>
          <w:p w:rsidR="00D0258A" w:rsidRDefault="00D0258A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1285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b/>
                <w:lang w:eastAsia="en-US"/>
              </w:rPr>
              <w:t xml:space="preserve"> </w:t>
            </w:r>
            <w:r w:rsidRPr="00F6430C">
              <w:rPr>
                <w:rFonts w:ascii="Arial Narrow" w:hAnsi="Arial Narrow" w:cs="Arial Narrow"/>
                <w:lang w:eastAsia="en-US"/>
              </w:rPr>
              <w:t>(г. Красноярск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D1285C" w:rsidRDefault="00D0258A" w:rsidP="00D128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D1285C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D1285C">
              <w:rPr>
                <w:rFonts w:ascii="Arial Narrow" w:hAnsi="Arial Narrow" w:cs="Arial Narrow"/>
                <w:lang w:eastAsia="en-US"/>
              </w:rPr>
              <w:t>:</w:t>
            </w:r>
            <w:r>
              <w:rPr>
                <w:rFonts w:ascii="Arial Narrow" w:hAnsi="Arial Narrow" w:cs="Arial Narrow"/>
                <w:lang w:eastAsia="en-US"/>
              </w:rPr>
              <w:t xml:space="preserve">                        </w:t>
            </w:r>
            <w:r w:rsidRPr="00D1285C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290C8F" w:rsidRDefault="00D0258A" w:rsidP="00D128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рим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им             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оманда-13</w:t>
            </w:r>
          </w:p>
          <w:p w:rsidR="00D0258A" w:rsidRPr="00290C8F" w:rsidRDefault="00D0258A" w:rsidP="00D128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ксик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                </w:t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анель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D0258A" w:rsidRPr="00D1285C" w:rsidRDefault="00D0258A" w:rsidP="00D1285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Чоп                       </w:t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ерфоманс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D47505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ТОМОБИЛЬНЫЙ СПОРТ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Открытые краевые соревнования "Кубок Сибири"</w:t>
            </w:r>
          </w:p>
          <w:p w:rsidR="00D0258A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3 этап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C10765">
              <w:rPr>
                <w:rFonts w:ascii="Arial Narrow" w:hAnsi="Arial Narrow"/>
              </w:rPr>
              <w:t xml:space="preserve">картинг "Пионер", </w:t>
            </w:r>
            <w:proofErr w:type="gramEnd"/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картинг "Мини"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мальчики, девочки 9-11 лет;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 xml:space="preserve">картинг "Кадет", 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картинг "</w:t>
            </w:r>
            <w:proofErr w:type="gramStart"/>
            <w:r w:rsidRPr="00C10765">
              <w:rPr>
                <w:rFonts w:ascii="Arial Narrow" w:hAnsi="Arial Narrow"/>
              </w:rPr>
              <w:t>Супер-мини</w:t>
            </w:r>
            <w:proofErr w:type="gramEnd"/>
            <w:r w:rsidRPr="00C10765">
              <w:rPr>
                <w:rFonts w:ascii="Arial Narrow" w:hAnsi="Arial Narrow"/>
              </w:rPr>
              <w:t>"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мальчики, девочки 10-13 лет;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 xml:space="preserve">картинг "Национальный" 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юноши, девушки 12-15 лет;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 xml:space="preserve"> картинг "KZ" 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мужчины, женщины с 15 лет;</w:t>
            </w:r>
          </w:p>
          <w:p w:rsidR="00D0258A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картинг "</w:t>
            </w:r>
            <w:proofErr w:type="spellStart"/>
            <w:r w:rsidRPr="00C10765">
              <w:rPr>
                <w:rFonts w:ascii="Arial Narrow" w:hAnsi="Arial Narrow"/>
              </w:rPr>
              <w:t>Ротакс</w:t>
            </w:r>
            <w:proofErr w:type="spellEnd"/>
            <w:r w:rsidRPr="00C10765">
              <w:rPr>
                <w:rFonts w:ascii="Arial Narrow" w:hAnsi="Arial Narrow"/>
              </w:rPr>
              <w:t xml:space="preserve"> Макс"</w:t>
            </w:r>
          </w:p>
          <w:p w:rsidR="00D0258A" w:rsidRPr="00C10765" w:rsidRDefault="00D0258A" w:rsidP="00736844">
            <w:pPr>
              <w:rPr>
                <w:rFonts w:ascii="Arial Narrow" w:hAnsi="Arial Narrow"/>
              </w:rPr>
            </w:pPr>
            <w:r w:rsidRPr="00C10765">
              <w:rPr>
                <w:rFonts w:ascii="Arial Narrow" w:hAnsi="Arial Narrow"/>
              </w:rPr>
              <w:t>мужчины, женщины с 14 лет;</w:t>
            </w:r>
          </w:p>
          <w:p w:rsidR="00D0258A" w:rsidRPr="00FC013F" w:rsidRDefault="00D0258A" w:rsidP="00D473AA">
            <w:pPr>
              <w:rPr>
                <w:rFonts w:ascii="Arial Narrow" w:hAnsi="Arial Narrow"/>
                <w:b/>
              </w:rPr>
            </w:pPr>
            <w:r w:rsidRPr="00C10765">
              <w:rPr>
                <w:rFonts w:ascii="Arial Narrow" w:hAnsi="Arial Narrow"/>
              </w:rPr>
              <w:t>юноши, девушки 12-15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CA162F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</w:t>
            </w:r>
          </w:p>
          <w:p w:rsidR="00D0258A" w:rsidRPr="003C2D6C" w:rsidRDefault="00D0258A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C2D6C">
              <w:rPr>
                <w:rFonts w:ascii="Arial Narrow" w:hAnsi="Arial Narrow" w:cs="Arial"/>
              </w:rPr>
              <w:t>картодром</w:t>
            </w:r>
            <w:proofErr w:type="spellEnd"/>
            <w:r w:rsidRPr="003C2D6C">
              <w:rPr>
                <w:rFonts w:ascii="Arial Narrow" w:hAnsi="Arial Narrow" w:cs="Arial"/>
              </w:rPr>
              <w:t xml:space="preserve"> </w:t>
            </w:r>
          </w:p>
          <w:p w:rsidR="00D0258A" w:rsidRPr="003C2D6C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3C2D6C">
              <w:rPr>
                <w:rFonts w:ascii="Arial Narrow" w:hAnsi="Arial Narrow" w:cs="Arial"/>
              </w:rPr>
              <w:t xml:space="preserve">ЗАТО </w:t>
            </w:r>
          </w:p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3C2D6C">
              <w:rPr>
                <w:rFonts w:ascii="Arial Narrow" w:hAnsi="Arial Narrow" w:cs="Arial"/>
              </w:rPr>
              <w:t>г. Зеленогорс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ЗАТО г. Зеленогорск, </w:t>
            </w:r>
            <w:proofErr w:type="gramEnd"/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г. Бородино, г. Красноярск, 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Томская обл.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 участников.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B5D1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DB5D1C" w:rsidRDefault="00D0258A" w:rsidP="00DB5D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</w:t>
            </w:r>
          </w:p>
          <w:p w:rsidR="00D0258A" w:rsidRPr="00DB5D1C" w:rsidRDefault="00D0258A" w:rsidP="00DB5D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асть</w:t>
            </w:r>
          </w:p>
          <w:p w:rsidR="00D0258A" w:rsidRPr="00DB5D1C" w:rsidRDefault="00D0258A" w:rsidP="00DB5D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Иркутская област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4A4004" w:rsidRDefault="00D0258A" w:rsidP="00736844">
            <w:pPr>
              <w:rPr>
                <w:rFonts w:ascii="Arial Narrow" w:hAnsi="Arial Narrow"/>
                <w:b/>
              </w:rPr>
            </w:pPr>
            <w:r w:rsidRPr="004A4004">
              <w:rPr>
                <w:rFonts w:ascii="Arial Narrow" w:hAnsi="Arial Narrow"/>
                <w:b/>
              </w:rPr>
              <w:t>ГРЕБНОЙ СЛАЛОМ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proofErr w:type="gramStart"/>
            <w:r w:rsidRPr="004A4004">
              <w:rPr>
                <w:rFonts w:ascii="Arial Narrow" w:hAnsi="Arial Narrow"/>
              </w:rPr>
              <w:t xml:space="preserve">(слалом К-1, слалом С-2, </w:t>
            </w:r>
            <w:proofErr w:type="gramEnd"/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 xml:space="preserve">слалом С-1, слалом 3 х К-1, 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>слалом 3 х С-1;</w:t>
            </w:r>
          </w:p>
          <w:p w:rsidR="00D0258A" w:rsidRPr="00D473AA" w:rsidRDefault="00D0258A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EA54DE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4A4004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4A4004">
              <w:rPr>
                <w:rFonts w:ascii="Arial Narrow" w:hAnsi="Arial Narrow" w:cs="Arial"/>
              </w:rPr>
              <w:t>г. Красноярск</w:t>
            </w:r>
          </w:p>
          <w:p w:rsidR="00D0258A" w:rsidRPr="004A4004" w:rsidRDefault="00D0258A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A4004">
              <w:rPr>
                <w:rFonts w:ascii="Arial Narrow" w:hAnsi="Arial Narrow" w:cs="Arial"/>
              </w:rPr>
              <w:t>р</w:t>
            </w:r>
            <w:proofErr w:type="gramStart"/>
            <w:r w:rsidRPr="004A4004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К</w:t>
            </w:r>
            <w:proofErr w:type="gramEnd"/>
            <w:r>
              <w:rPr>
                <w:rFonts w:ascii="Arial Narrow" w:hAnsi="Arial Narrow" w:cs="Arial"/>
              </w:rPr>
              <w:t>ача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4A4004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4A4004">
              <w:rPr>
                <w:rFonts w:ascii="Arial Narrow" w:hAnsi="Arial Narrow" w:cs="Arial"/>
              </w:rPr>
              <w:t>5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 </w:t>
            </w:r>
            <w:proofErr w:type="gramStart"/>
            <w:r>
              <w:rPr>
                <w:rFonts w:ascii="Arial Narrow" w:hAnsi="Arial Narrow" w:cs="Arial"/>
              </w:rPr>
              <w:t>муниципальных</w:t>
            </w:r>
            <w:proofErr w:type="gramEnd"/>
            <w:r>
              <w:rPr>
                <w:rFonts w:ascii="Arial Narrow" w:hAnsi="Arial Narrow" w:cs="Arial"/>
              </w:rPr>
              <w:t xml:space="preserve"> образования Красноярского края (ЗАТО г. Зеленогорск, </w:t>
            </w:r>
            <w:proofErr w:type="spellStart"/>
            <w:r>
              <w:rPr>
                <w:rFonts w:ascii="Arial Narrow" w:hAnsi="Arial Narrow" w:cs="Arial"/>
              </w:rPr>
              <w:t>Манский</w:t>
            </w:r>
            <w:proofErr w:type="spellEnd"/>
            <w:r>
              <w:rPr>
                <w:rFonts w:ascii="Arial Narrow" w:hAnsi="Arial Narrow" w:cs="Arial"/>
              </w:rPr>
              <w:t xml:space="preserve"> р-н, г. Красноярск, г. Дивногорск,)</w:t>
            </w:r>
          </w:p>
          <w:p w:rsidR="00D0258A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 участников.</w:t>
            </w:r>
          </w:p>
          <w:p w:rsidR="00D0258A" w:rsidRPr="00EB4299" w:rsidRDefault="00D0258A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4A4004" w:rsidRDefault="00D0258A" w:rsidP="00736844">
            <w:pPr>
              <w:rPr>
                <w:rFonts w:ascii="Arial Narrow" w:hAnsi="Arial Narrow"/>
                <w:b/>
              </w:rPr>
            </w:pPr>
            <w:r w:rsidRPr="004A4004">
              <w:rPr>
                <w:rFonts w:ascii="Arial Narrow" w:hAnsi="Arial Narrow"/>
                <w:b/>
              </w:rPr>
              <w:t>ГРЕБНОЙ СЛАЛОМ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proofErr w:type="gramStart"/>
            <w:r w:rsidRPr="004A4004">
              <w:rPr>
                <w:rFonts w:ascii="Arial Narrow" w:hAnsi="Arial Narrow"/>
              </w:rPr>
              <w:t xml:space="preserve">(слалом К-1, слалом С-2, </w:t>
            </w:r>
            <w:proofErr w:type="gramEnd"/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 xml:space="preserve">слалом С-1, слалом 3 х К-1, 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>слалом 3 х С-1;</w:t>
            </w:r>
          </w:p>
          <w:p w:rsidR="00D0258A" w:rsidRPr="004A4004" w:rsidRDefault="00D0258A" w:rsidP="00736844">
            <w:pPr>
              <w:rPr>
                <w:rFonts w:ascii="Arial Narrow" w:hAnsi="Arial Narrow"/>
              </w:rPr>
            </w:pPr>
            <w:r w:rsidRPr="004A4004">
              <w:rPr>
                <w:rFonts w:ascii="Arial Narrow" w:hAnsi="Arial Narrow"/>
              </w:rPr>
              <w:t>юноши, девушки до 17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98060C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4A4004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4A4004">
              <w:rPr>
                <w:rFonts w:ascii="Arial Narrow" w:hAnsi="Arial Narrow" w:cs="Arial"/>
              </w:rPr>
              <w:t>г. Красноярск</w:t>
            </w:r>
          </w:p>
          <w:p w:rsidR="00D0258A" w:rsidRPr="004A4004" w:rsidRDefault="00D0258A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4A4004">
              <w:rPr>
                <w:rFonts w:ascii="Arial Narrow" w:hAnsi="Arial Narrow" w:cs="Arial"/>
              </w:rPr>
              <w:t>р</w:t>
            </w:r>
            <w:proofErr w:type="gramStart"/>
            <w:r w:rsidRPr="004A4004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К</w:t>
            </w:r>
            <w:proofErr w:type="gramEnd"/>
            <w:r>
              <w:rPr>
                <w:rFonts w:ascii="Arial Narrow" w:hAnsi="Arial Narrow" w:cs="Arial"/>
              </w:rPr>
              <w:t>ача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4A4004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4A4004">
              <w:rPr>
                <w:rFonts w:ascii="Arial Narrow" w:hAnsi="Arial Narrow" w:cs="Arial"/>
              </w:rPr>
              <w:t>5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4 </w:t>
            </w:r>
            <w:proofErr w:type="gramStart"/>
            <w:r>
              <w:rPr>
                <w:rFonts w:ascii="Arial Narrow" w:hAnsi="Arial Narrow" w:cs="Arial"/>
              </w:rPr>
              <w:t>муниципальных</w:t>
            </w:r>
            <w:proofErr w:type="gramEnd"/>
            <w:r>
              <w:rPr>
                <w:rFonts w:ascii="Arial Narrow" w:hAnsi="Arial Narrow" w:cs="Arial"/>
              </w:rPr>
              <w:t xml:space="preserve"> образования Красноярского края (ЗАТО г. Зеленогорск, </w:t>
            </w:r>
            <w:proofErr w:type="spellStart"/>
            <w:r>
              <w:rPr>
                <w:rFonts w:ascii="Arial Narrow" w:hAnsi="Arial Narrow" w:cs="Arial"/>
              </w:rPr>
              <w:t>Манский</w:t>
            </w:r>
            <w:proofErr w:type="spellEnd"/>
            <w:r>
              <w:rPr>
                <w:rFonts w:ascii="Arial Narrow" w:hAnsi="Arial Narrow" w:cs="Arial"/>
              </w:rPr>
              <w:t xml:space="preserve"> р-н, г. Красноярск, г. Дивногорск,)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 участников.</w:t>
            </w:r>
          </w:p>
          <w:p w:rsidR="00D0258A" w:rsidRPr="00EB4299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Default="00D0258A" w:rsidP="00061B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0258A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Pr="004D0B66" w:rsidRDefault="00D0258A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FC534F" w:rsidRDefault="00D0258A" w:rsidP="00736844">
            <w:pPr>
              <w:rPr>
                <w:rFonts w:ascii="Arial Narrow" w:hAnsi="Arial Narrow"/>
                <w:b/>
              </w:rPr>
            </w:pPr>
            <w:r w:rsidRPr="00FC534F">
              <w:rPr>
                <w:rFonts w:ascii="Arial Narrow" w:hAnsi="Arial Narrow"/>
                <w:b/>
              </w:rPr>
              <w:t>РЫБОЛОВНЫЙ СПОРТ</w:t>
            </w:r>
          </w:p>
          <w:p w:rsidR="00D0258A" w:rsidRPr="00FC534F" w:rsidRDefault="00D0258A" w:rsidP="00736844">
            <w:pPr>
              <w:rPr>
                <w:rFonts w:ascii="Arial Narrow" w:hAnsi="Arial Narrow"/>
              </w:rPr>
            </w:pPr>
            <w:r w:rsidRPr="00FC534F">
              <w:rPr>
                <w:rFonts w:ascii="Arial Narrow" w:hAnsi="Arial Narrow"/>
              </w:rPr>
              <w:t>Открытый кубок Красноярского края</w:t>
            </w:r>
          </w:p>
          <w:p w:rsidR="00D0258A" w:rsidRPr="00FC534F" w:rsidRDefault="00D0258A" w:rsidP="00736844">
            <w:pPr>
              <w:rPr>
                <w:rFonts w:ascii="Arial Narrow" w:hAnsi="Arial Narrow"/>
              </w:rPr>
            </w:pPr>
            <w:proofErr w:type="gramStart"/>
            <w:r w:rsidRPr="00FC534F">
              <w:rPr>
                <w:rFonts w:ascii="Arial Narrow" w:hAnsi="Arial Narrow"/>
              </w:rPr>
              <w:t xml:space="preserve">(ловля донной удочкой - командные соревнования, </w:t>
            </w:r>
            <w:proofErr w:type="gramEnd"/>
          </w:p>
          <w:p w:rsidR="00D0258A" w:rsidRPr="00FC534F" w:rsidRDefault="00D0258A" w:rsidP="00736844">
            <w:pPr>
              <w:rPr>
                <w:rFonts w:ascii="Arial Narrow" w:hAnsi="Arial Narrow"/>
              </w:rPr>
            </w:pPr>
            <w:r w:rsidRPr="00FC534F">
              <w:rPr>
                <w:rFonts w:ascii="Arial Narrow" w:hAnsi="Arial Narrow"/>
              </w:rPr>
              <w:t>ловля донной удочкой;</w:t>
            </w:r>
          </w:p>
          <w:p w:rsidR="00D0258A" w:rsidRPr="00FC534F" w:rsidRDefault="00D0258A" w:rsidP="00736844">
            <w:pPr>
              <w:rPr>
                <w:rFonts w:ascii="Arial Narrow" w:hAnsi="Arial Narrow"/>
              </w:rPr>
            </w:pPr>
            <w:r w:rsidRPr="00FC534F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E53217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D473AA" w:rsidRDefault="00D0258A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473AA">
              <w:rPr>
                <w:rFonts w:ascii="Arial Narrow" w:hAnsi="Arial Narrow" w:cs="Arial"/>
              </w:rPr>
              <w:t>Балахтинский</w:t>
            </w:r>
            <w:proofErr w:type="spellEnd"/>
            <w:r w:rsidRPr="00D473AA">
              <w:rPr>
                <w:rFonts w:ascii="Arial Narrow" w:hAnsi="Arial Narrow" w:cs="Arial"/>
              </w:rPr>
              <w:t xml:space="preserve"> район</w:t>
            </w:r>
          </w:p>
          <w:p w:rsidR="00D0258A" w:rsidRPr="00D473AA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Красноярское водохранилищ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Pr="00FC534F" w:rsidRDefault="00D0258A" w:rsidP="00736844">
            <w:pPr>
              <w:jc w:val="center"/>
              <w:rPr>
                <w:rFonts w:ascii="Arial Narrow" w:hAnsi="Arial Narrow" w:cs="Arial"/>
              </w:rPr>
            </w:pPr>
            <w:r w:rsidRPr="00FC534F">
              <w:rPr>
                <w:rFonts w:ascii="Arial Narrow" w:hAnsi="Arial Narrow" w:cs="Arial"/>
              </w:rPr>
              <w:t>36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Боготол, г. Дивногорск, ЗАТО г. Зеленогорск, г. Шарыпово, </w:t>
            </w:r>
            <w:proofErr w:type="gramEnd"/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Кемеровская обл., Омская обл.</w:t>
            </w:r>
            <w:proofErr w:type="gramEnd"/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D0258A" w:rsidRDefault="00D0258A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942D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0258A" w:rsidRPr="00C942D6" w:rsidRDefault="00D0258A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D0258A" w:rsidRPr="00C942D6" w:rsidRDefault="00D0258A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D0258A" w:rsidRPr="00C942D6" w:rsidRDefault="00D0258A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емеровская област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8A" w:rsidRDefault="00D0258A" w:rsidP="0042586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D0258A" w:rsidRDefault="00D0258A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0258A" w:rsidRPr="00FC534F" w:rsidRDefault="00D0258A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23458A" w:rsidRDefault="00FA5BE2" w:rsidP="00863D8A">
            <w:pPr>
              <w:rPr>
                <w:rFonts w:ascii="Arial Narrow" w:hAnsi="Arial Narrow"/>
                <w:b/>
              </w:rPr>
            </w:pPr>
            <w:r w:rsidRPr="0023458A">
              <w:rPr>
                <w:rFonts w:ascii="Arial Narrow" w:hAnsi="Arial Narrow"/>
                <w:b/>
              </w:rPr>
              <w:t>СПОРТИВНЫЙ ТУРИЗМ</w:t>
            </w:r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proofErr w:type="gramStart"/>
            <w:r w:rsidRPr="0023458A">
              <w:rPr>
                <w:rFonts w:ascii="Arial Narrow" w:hAnsi="Arial Narrow"/>
              </w:rPr>
              <w:t xml:space="preserve">(дистанция - </w:t>
            </w:r>
            <w:proofErr w:type="spellStart"/>
            <w:r w:rsidRPr="0023458A">
              <w:rPr>
                <w:rFonts w:ascii="Arial Narrow" w:hAnsi="Arial Narrow"/>
              </w:rPr>
              <w:t>спелео</w:t>
            </w:r>
            <w:proofErr w:type="spellEnd"/>
            <w:r w:rsidRPr="0023458A">
              <w:rPr>
                <w:rFonts w:ascii="Arial Narrow" w:hAnsi="Arial Narrow"/>
              </w:rPr>
              <w:t xml:space="preserve"> - группа,</w:t>
            </w:r>
            <w:proofErr w:type="gramEnd"/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 xml:space="preserve">дистанция - </w:t>
            </w:r>
            <w:proofErr w:type="spellStart"/>
            <w:r w:rsidRPr="0023458A">
              <w:rPr>
                <w:rFonts w:ascii="Arial Narrow" w:hAnsi="Arial Narrow"/>
              </w:rPr>
              <w:t>спелео</w:t>
            </w:r>
            <w:proofErr w:type="spellEnd"/>
            <w:r w:rsidRPr="0023458A">
              <w:rPr>
                <w:rFonts w:ascii="Arial Narrow" w:hAnsi="Arial Narrow"/>
              </w:rPr>
              <w:t xml:space="preserve"> - связка,</w:t>
            </w:r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 xml:space="preserve">дистанция – </w:t>
            </w:r>
            <w:proofErr w:type="spellStart"/>
            <w:r w:rsidRPr="0023458A">
              <w:rPr>
                <w:rFonts w:ascii="Arial Narrow" w:hAnsi="Arial Narrow"/>
              </w:rPr>
              <w:t>спелео</w:t>
            </w:r>
            <w:proofErr w:type="spellEnd"/>
            <w:r w:rsidRPr="0023458A">
              <w:rPr>
                <w:rFonts w:ascii="Arial Narrow" w:hAnsi="Arial Narrow"/>
              </w:rPr>
              <w:t>;</w:t>
            </w:r>
          </w:p>
          <w:p w:rsidR="00FA5BE2" w:rsidRPr="00D473A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3A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>г. Красноярск</w:t>
            </w:r>
          </w:p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 xml:space="preserve">Урочище </w:t>
            </w:r>
          </w:p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>"Пещерный лог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>4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863D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FA5BE2" w:rsidRDefault="00FA5BE2" w:rsidP="00863D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на 19 – 22.11.2020 г., </w:t>
            </w:r>
          </w:p>
          <w:p w:rsidR="00FA5BE2" w:rsidRDefault="00FA5BE2" w:rsidP="00863D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К «Солнечны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863D8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FA5BE2" w:rsidRDefault="00FA5BE2" w:rsidP="00863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Default="00FA5BE2" w:rsidP="00863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23458A" w:rsidRDefault="00FA5BE2" w:rsidP="00863D8A">
            <w:pPr>
              <w:rPr>
                <w:rFonts w:ascii="Arial Narrow" w:hAnsi="Arial Narrow"/>
                <w:b/>
              </w:rPr>
            </w:pPr>
            <w:r w:rsidRPr="0023458A">
              <w:rPr>
                <w:rFonts w:ascii="Arial Narrow" w:hAnsi="Arial Narrow"/>
                <w:b/>
              </w:rPr>
              <w:t>СПОРТИВНЫЙ ТУРИЗМ</w:t>
            </w:r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proofErr w:type="gramStart"/>
            <w:r w:rsidRPr="0023458A">
              <w:rPr>
                <w:rFonts w:ascii="Arial Narrow" w:hAnsi="Arial Narrow"/>
              </w:rPr>
              <w:t xml:space="preserve">(дистанция - </w:t>
            </w:r>
            <w:proofErr w:type="spellStart"/>
            <w:r w:rsidRPr="0023458A">
              <w:rPr>
                <w:rFonts w:ascii="Arial Narrow" w:hAnsi="Arial Narrow"/>
              </w:rPr>
              <w:t>спелео</w:t>
            </w:r>
            <w:proofErr w:type="spellEnd"/>
            <w:r w:rsidRPr="0023458A">
              <w:rPr>
                <w:rFonts w:ascii="Arial Narrow" w:hAnsi="Arial Narrow"/>
              </w:rPr>
              <w:t xml:space="preserve"> - связка,</w:t>
            </w:r>
            <w:proofErr w:type="gramEnd"/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 xml:space="preserve">дистанция – </w:t>
            </w:r>
            <w:proofErr w:type="spellStart"/>
            <w:r w:rsidRPr="0023458A">
              <w:rPr>
                <w:rFonts w:ascii="Arial Narrow" w:hAnsi="Arial Narrow"/>
              </w:rPr>
              <w:t>спелео</w:t>
            </w:r>
            <w:proofErr w:type="spellEnd"/>
            <w:r w:rsidRPr="0023458A">
              <w:rPr>
                <w:rFonts w:ascii="Arial Narrow" w:hAnsi="Arial Narrow"/>
              </w:rPr>
              <w:t>;</w:t>
            </w:r>
          </w:p>
          <w:p w:rsidR="00FA5BE2" w:rsidRPr="0023458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 xml:space="preserve">юниоры, юниорки 16-21 год, </w:t>
            </w:r>
          </w:p>
          <w:p w:rsidR="00FA5BE2" w:rsidRPr="00D473AA" w:rsidRDefault="00FA5BE2" w:rsidP="00863D8A">
            <w:pPr>
              <w:rPr>
                <w:rFonts w:ascii="Arial Narrow" w:hAnsi="Arial Narrow"/>
              </w:rPr>
            </w:pPr>
            <w:r w:rsidRPr="0023458A">
              <w:rPr>
                <w:rFonts w:ascii="Arial Narrow" w:hAnsi="Arial Narrow"/>
              </w:rPr>
              <w:t>юноши, девушки 14-15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3A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>г. Красноярск</w:t>
            </w:r>
          </w:p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 xml:space="preserve">Урочище </w:t>
            </w:r>
          </w:p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>"Пещерный лог"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23458A" w:rsidRDefault="00FA5BE2" w:rsidP="00863D8A">
            <w:pPr>
              <w:jc w:val="center"/>
              <w:rPr>
                <w:rFonts w:ascii="Arial Narrow" w:hAnsi="Arial Narrow" w:cs="Arial"/>
              </w:rPr>
            </w:pPr>
            <w:r w:rsidRPr="0023458A">
              <w:rPr>
                <w:rFonts w:ascii="Arial Narrow" w:hAnsi="Arial Narrow" w:cs="Arial"/>
              </w:rPr>
              <w:t>4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863D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FA5BE2" w:rsidRDefault="00FA5BE2" w:rsidP="00863D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на 19 – 22.11.2020 г., </w:t>
            </w:r>
          </w:p>
          <w:p w:rsidR="00FA5BE2" w:rsidRDefault="00FA5BE2" w:rsidP="00863D8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К «Солнечны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863D8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FA5BE2" w:rsidRDefault="00FA5BE2" w:rsidP="00863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Default="00FA5BE2" w:rsidP="00863D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EE3F99" w:rsidRDefault="00FA5BE2" w:rsidP="00736844">
            <w:pPr>
              <w:rPr>
                <w:rFonts w:ascii="Arial Narrow" w:hAnsi="Arial Narrow"/>
                <w:b/>
              </w:rPr>
            </w:pPr>
            <w:r w:rsidRPr="00EE3F99">
              <w:rPr>
                <w:rFonts w:ascii="Arial Narrow" w:hAnsi="Arial Narrow"/>
                <w:b/>
              </w:rPr>
              <w:t>СПОРТИВНАЯ БОРЬБА.</w:t>
            </w:r>
          </w:p>
          <w:p w:rsidR="00FA5BE2" w:rsidRPr="00EE3F99" w:rsidRDefault="00FA5BE2" w:rsidP="00736844">
            <w:pPr>
              <w:rPr>
                <w:rFonts w:ascii="Arial Narrow" w:hAnsi="Arial Narrow"/>
                <w:b/>
              </w:rPr>
            </w:pPr>
            <w:r w:rsidRPr="00EE3F99">
              <w:rPr>
                <w:rFonts w:ascii="Arial Narrow" w:hAnsi="Arial Narrow"/>
                <w:b/>
              </w:rPr>
              <w:t>ВОЛЬНАЯ БОРЬБА.</w:t>
            </w:r>
          </w:p>
          <w:p w:rsidR="00FA5BE2" w:rsidRPr="00D473AA" w:rsidRDefault="00FA5BE2" w:rsidP="00736844">
            <w:pPr>
              <w:rPr>
                <w:rFonts w:ascii="Arial Narrow" w:hAnsi="Arial Narrow"/>
              </w:rPr>
            </w:pPr>
            <w:r w:rsidRPr="00EE3F99">
              <w:rPr>
                <w:rFonts w:ascii="Arial Narrow" w:hAnsi="Arial Narrow"/>
              </w:rPr>
              <w:t>Чемпионат Сибирского федерального округа (мужч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3AA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19 – 20.09</w:t>
            </w:r>
          </w:p>
          <w:p w:rsidR="00FA5BE2" w:rsidRPr="00D473AA" w:rsidRDefault="00FA5BE2" w:rsidP="0073684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EE3F99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EE3F99">
              <w:rPr>
                <w:rFonts w:ascii="Arial Narrow" w:hAnsi="Arial Narrow" w:cs="Arial"/>
              </w:rPr>
              <w:t>г. Красноярск</w:t>
            </w:r>
          </w:p>
          <w:p w:rsidR="00FA5BE2" w:rsidRPr="00EE3F99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EE3F99">
              <w:rPr>
                <w:rFonts w:ascii="Arial Narrow" w:hAnsi="Arial Narrow" w:cs="Arial"/>
              </w:rPr>
              <w:t xml:space="preserve">КГАУ «РЦСП </w:t>
            </w:r>
          </w:p>
          <w:p w:rsidR="00FA5BE2" w:rsidRPr="00EE3F99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EE3F99">
              <w:rPr>
                <w:rFonts w:ascii="Arial Narrow" w:hAnsi="Arial Narrow" w:cs="Arial"/>
              </w:rPr>
              <w:t xml:space="preserve">«Академия борьбы </w:t>
            </w:r>
          </w:p>
          <w:p w:rsidR="00FA5BE2" w:rsidRPr="00EE3F99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EE3F99">
              <w:rPr>
                <w:rFonts w:ascii="Arial Narrow" w:hAnsi="Arial Narrow" w:cs="Arial"/>
              </w:rPr>
              <w:t xml:space="preserve">им. Д.Г. </w:t>
            </w:r>
            <w:proofErr w:type="spellStart"/>
            <w:r w:rsidRPr="00EE3F99">
              <w:rPr>
                <w:rFonts w:ascii="Arial Narrow" w:hAnsi="Arial Narrow" w:cs="Arial"/>
              </w:rPr>
              <w:t>Миндиашвили</w:t>
            </w:r>
            <w:proofErr w:type="spellEnd"/>
            <w:r w:rsidRPr="00EE3F99">
              <w:rPr>
                <w:rFonts w:ascii="Arial Narrow" w:hAnsi="Arial Narrow" w:cs="Arial"/>
              </w:rPr>
              <w:t>»</w:t>
            </w:r>
          </w:p>
          <w:p w:rsidR="00FA5BE2" w:rsidRPr="00EE3F99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EE3F99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EE3F99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EE3F99">
              <w:rPr>
                <w:rFonts w:ascii="Arial Narrow" w:hAnsi="Arial Narrow" w:cs="Arial"/>
              </w:rPr>
              <w:t>1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СФО: Р. Тыва,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Кемеровская обл., Новосибирская обл.</w:t>
            </w:r>
          </w:p>
          <w:p w:rsidR="00FA5BE2" w:rsidRDefault="00FA5BE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7 участников.</w:t>
            </w:r>
          </w:p>
          <w:p w:rsidR="00FA5BE2" w:rsidRDefault="00FA5BE2" w:rsidP="007368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942D6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B0CB2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5B0CB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ебода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ртур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7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хгири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сма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5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ухкади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урад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0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сум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сраи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4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учков Никит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9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ондратов Александр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6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Иванов Юри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2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Овсянников Игорь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  <w:p w:rsidR="00FA5BE2" w:rsidRPr="00D63D47" w:rsidRDefault="00FA5BE2" w:rsidP="00C942D6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B0CB2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5B0CB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Женда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усл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0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нзаленк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Никола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4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йнидин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митри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9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ту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Эмир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6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Хурзок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стеми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2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жио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Эрик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Магомедов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ухамагаз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25 кг)</w:t>
            </w:r>
          </w:p>
          <w:p w:rsidR="00FA5BE2" w:rsidRPr="00D63D47" w:rsidRDefault="00FA5BE2" w:rsidP="00C942D6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B0CB2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5B0CB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рмекба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уртиле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1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ормильцев Ефим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1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ымб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5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Якубов Рамаз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0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рег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юб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4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ерещенко Семе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4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лимбаш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зре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9 кг)</w:t>
            </w:r>
          </w:p>
          <w:p w:rsidR="00FA5BE2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кулинч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Никит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  <w:p w:rsidR="00FA5BE2" w:rsidRPr="00C942D6" w:rsidRDefault="00FA5BE2" w:rsidP="00C942D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амбу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опса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25 кг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FA5BE2" w:rsidRDefault="00FA5BE2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EE3F99" w:rsidRDefault="00FA5BE2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7368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7368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FA5BE2" w:rsidRPr="001C0A15" w:rsidRDefault="00FA5BE2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</w:t>
            </w:r>
            <w:r w:rsidRPr="001C0A15">
              <w:rPr>
                <w:rFonts w:ascii="Arial Narrow" w:hAnsi="Arial Narrow"/>
              </w:rPr>
              <w:t>рытые краевые соревнования "Лига Красноярского края"</w:t>
            </w:r>
          </w:p>
          <w:p w:rsidR="00FA5BE2" w:rsidRDefault="00FA5BE2" w:rsidP="00736844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(I тур)</w:t>
            </w:r>
          </w:p>
          <w:p w:rsidR="00FA5BE2" w:rsidRDefault="00FA5BE2" w:rsidP="007368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диночный разряд;</w:t>
            </w:r>
          </w:p>
          <w:p w:rsidR="00FA5BE2" w:rsidRPr="001C0A15" w:rsidRDefault="00FA5BE2" w:rsidP="00736844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мальчики, девочки (до 13 лет)</w:t>
            </w:r>
          </w:p>
          <w:p w:rsidR="00FA5BE2" w:rsidRPr="001C0A15" w:rsidRDefault="00FA5BE2" w:rsidP="00736844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юноши, девушки (до 16 лет)</w:t>
            </w:r>
          </w:p>
          <w:p w:rsidR="00FA5BE2" w:rsidRPr="001C0A15" w:rsidRDefault="00FA5BE2" w:rsidP="00736844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юниоры, юниорки (до 19 лет)</w:t>
            </w:r>
          </w:p>
          <w:p w:rsidR="00FA5BE2" w:rsidRPr="001C0A15" w:rsidRDefault="00FA5BE2" w:rsidP="00736844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юниоры, юниорки (до 22 лет)</w:t>
            </w:r>
          </w:p>
          <w:p w:rsidR="00FA5BE2" w:rsidRPr="0034558E" w:rsidRDefault="00FA5BE2" w:rsidP="00736844">
            <w:pPr>
              <w:rPr>
                <w:rFonts w:ascii="Arial Narrow" w:hAnsi="Arial Narrow"/>
              </w:rPr>
            </w:pPr>
            <w:r w:rsidRPr="001C0A1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764850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19.09</w:t>
            </w:r>
          </w:p>
          <w:p w:rsidR="00FA5BE2" w:rsidRPr="00764850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20.09</w:t>
            </w:r>
          </w:p>
          <w:p w:rsidR="00FA5BE2" w:rsidRPr="00764850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26.09</w:t>
            </w:r>
          </w:p>
          <w:p w:rsidR="00FA5BE2" w:rsidRPr="00764850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27.09</w:t>
            </w:r>
          </w:p>
          <w:p w:rsidR="00FA5BE2" w:rsidRPr="001C0A15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764850">
              <w:rPr>
                <w:rFonts w:ascii="Arial Narrow" w:hAnsi="Arial Narrow" w:cs="Arial"/>
              </w:rPr>
              <w:t>0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FA5BE2" w:rsidRPr="001C0A15" w:rsidRDefault="00FA5BE2" w:rsidP="00736844">
            <w:pPr>
              <w:jc w:val="center"/>
              <w:rPr>
                <w:rFonts w:ascii="Arial Narrow" w:hAnsi="Arial Narrow" w:cs="Arial"/>
              </w:rPr>
            </w:pPr>
            <w:r w:rsidRPr="001C0A15">
              <w:rPr>
                <w:rFonts w:ascii="Arial Narrow" w:hAnsi="Arial Narrow" w:cs="Arial"/>
              </w:rPr>
              <w:t>СК "Красноярск",</w:t>
            </w:r>
          </w:p>
          <w:p w:rsidR="00FA5BE2" w:rsidRDefault="00FA5BE2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C0A1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C0A15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7368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6D2D1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3.10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7368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FA5BE2" w:rsidRDefault="00FA5BE2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Default="00FA5BE2" w:rsidP="0042586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FB31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 w:rsidRPr="00A3204C">
              <w:rPr>
                <w:rFonts w:ascii="Arial Narrow" w:hAnsi="Arial Narrow"/>
              </w:rPr>
              <w:t>Кубок России, 2 этап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 xml:space="preserve"> – кросс;</w:t>
            </w:r>
          </w:p>
          <w:p w:rsidR="00FA5BE2" w:rsidRPr="00A3204C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Pr="00A3204C">
              <w:rPr>
                <w:rFonts w:ascii="Arial Narrow" w:hAnsi="Arial Narrow" w:cs="Arial"/>
              </w:rPr>
              <w:t xml:space="preserve"> – 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A3204C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A3204C">
              <w:rPr>
                <w:rFonts w:ascii="Arial Narrow" w:hAnsi="Arial Narrow" w:cs="Arial"/>
              </w:rPr>
              <w:t xml:space="preserve">Железногорск 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A3204C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A3204C">
              <w:rPr>
                <w:rFonts w:ascii="Arial Narrow" w:hAnsi="Arial Narrow" w:cs="Arial"/>
              </w:rPr>
              <w:t>Подгорный</w:t>
            </w:r>
          </w:p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A3204C">
              <w:rPr>
                <w:rFonts w:ascii="Arial Narrow" w:hAnsi="Arial Narrow" w:cs="Arial"/>
              </w:rPr>
              <w:t>СОБ "Факел",</w:t>
            </w:r>
          </w:p>
          <w:p w:rsidR="00FA5BE2" w:rsidRPr="00037D6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204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3204C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037D6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A5BE2" w:rsidRDefault="00FA5BE2" w:rsidP="00FB31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FA5BE2" w:rsidRDefault="00FA5BE2" w:rsidP="00FB31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), Кемеровская обл., Свердловская обл.</w:t>
            </w:r>
          </w:p>
          <w:p w:rsidR="00FA5BE2" w:rsidRDefault="00FA5BE2" w:rsidP="00FB31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 участников.</w:t>
            </w:r>
          </w:p>
          <w:p w:rsidR="00FA5BE2" w:rsidRDefault="00FA5BE2" w:rsidP="00FB31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0D323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оисеенко Андрей (мужчины)</w:t>
            </w:r>
          </w:p>
          <w:p w:rsidR="00FA5BE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ельникова Виктория (женщины)</w:t>
            </w:r>
          </w:p>
          <w:p w:rsidR="00FA5BE2" w:rsidRPr="000D3232" w:rsidRDefault="00FA5BE2" w:rsidP="000D3232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A5BE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0D323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Титов Иван (мужчины)</w:t>
            </w:r>
          </w:p>
          <w:p w:rsidR="00FA5BE2" w:rsidRPr="000D3232" w:rsidRDefault="00FA5BE2" w:rsidP="000D3232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A5BE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0D323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Pr="000D3232" w:rsidRDefault="00FA5BE2" w:rsidP="000D323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шу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атья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E97B3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FB31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сероссийские соревнования 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"Кубок ФТР"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 xml:space="preserve"> – кросс;</w:t>
            </w:r>
          </w:p>
          <w:p w:rsidR="00FA5BE2" w:rsidRPr="0026296C" w:rsidRDefault="00FA5BE2" w:rsidP="00FB3144">
            <w:pPr>
              <w:rPr>
                <w:rFonts w:ascii="Arial Narrow" w:hAnsi="Arial Narrow"/>
              </w:rPr>
            </w:pPr>
            <w:r w:rsidRPr="0026296C">
              <w:rPr>
                <w:rFonts w:ascii="Arial Narrow" w:hAnsi="Arial Narrow"/>
              </w:rPr>
              <w:t>юноши, девушки 13-14 лет,</w:t>
            </w:r>
          </w:p>
          <w:p w:rsidR="00FA5BE2" w:rsidRPr="0026296C" w:rsidRDefault="00FA5BE2" w:rsidP="00FB3144">
            <w:pPr>
              <w:rPr>
                <w:rFonts w:ascii="Arial Narrow" w:hAnsi="Arial Narrow"/>
              </w:rPr>
            </w:pPr>
            <w:r w:rsidRPr="0026296C">
              <w:rPr>
                <w:rFonts w:ascii="Arial Narrow" w:hAnsi="Arial Narrow"/>
              </w:rPr>
              <w:t>юноши, девушки 15-17 лет,</w:t>
            </w:r>
          </w:p>
          <w:p w:rsidR="00FA5BE2" w:rsidRPr="00A3204C" w:rsidRDefault="00FA5BE2" w:rsidP="00FB3144">
            <w:pPr>
              <w:rPr>
                <w:rFonts w:ascii="Arial Narrow" w:hAnsi="Arial Narrow"/>
              </w:rPr>
            </w:pPr>
            <w:r w:rsidRPr="0026296C">
              <w:rPr>
                <w:rFonts w:ascii="Arial Narrow" w:hAnsi="Arial Narrow"/>
              </w:rPr>
              <w:t>юниоры, юниорки 16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Pr="00A3204C">
              <w:rPr>
                <w:rFonts w:ascii="Arial Narrow" w:hAnsi="Arial Narrow" w:cs="Arial"/>
              </w:rPr>
              <w:t xml:space="preserve"> – 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A3204C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A3204C">
              <w:rPr>
                <w:rFonts w:ascii="Arial Narrow" w:hAnsi="Arial Narrow" w:cs="Arial"/>
              </w:rPr>
              <w:t xml:space="preserve">Железногорск 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A3204C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A3204C">
              <w:rPr>
                <w:rFonts w:ascii="Arial Narrow" w:hAnsi="Arial Narrow" w:cs="Arial"/>
              </w:rPr>
              <w:t>Подгорный</w:t>
            </w:r>
          </w:p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A3204C">
              <w:rPr>
                <w:rFonts w:ascii="Arial Narrow" w:hAnsi="Arial Narrow" w:cs="Arial"/>
              </w:rPr>
              <w:t>СОБ "Факел",</w:t>
            </w:r>
          </w:p>
          <w:p w:rsidR="00FA5BE2" w:rsidRPr="00037D6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3204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3204C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037D6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FA5BE2" w:rsidRDefault="00FA5BE2" w:rsidP="00EB3E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0D323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олкова Дарья (2006-2007)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ветлана (2003-2005)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Христофорова Влада (2001-2002)</w:t>
            </w:r>
          </w:p>
          <w:p w:rsidR="00FA5BE2" w:rsidRPr="000D3232" w:rsidRDefault="00FA5BE2" w:rsidP="00EB3E08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0D323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лим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анил (2006-2007)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ллям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Алина (2006-2007)</w:t>
            </w:r>
          </w:p>
          <w:p w:rsidR="00FA5BE2" w:rsidRPr="000D3232" w:rsidRDefault="00FA5BE2" w:rsidP="00EB3E08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D3232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0D323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крипка Данил (2003-2005)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Еремеев Антон (2001-2002)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ихвер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арья (2003-2005)</w:t>
            </w:r>
          </w:p>
          <w:p w:rsidR="00FA5BE2" w:rsidRDefault="00FA5BE2" w:rsidP="00EB3E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Якубч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илана (2001-2002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E97B3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FB31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05599C" w:rsidRDefault="00FA5BE2" w:rsidP="00FB3144">
            <w:pPr>
              <w:rPr>
                <w:rFonts w:ascii="Arial Narrow" w:hAnsi="Arial Narrow"/>
                <w:b/>
              </w:rPr>
            </w:pPr>
            <w:r w:rsidRPr="0005599C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FA5BE2" w:rsidRPr="0005599C" w:rsidRDefault="00FA5BE2" w:rsidP="00FB3144">
            <w:pPr>
              <w:rPr>
                <w:rFonts w:ascii="Arial Narrow" w:hAnsi="Arial Narrow"/>
                <w:b/>
              </w:rPr>
            </w:pPr>
            <w:r w:rsidRPr="0005599C">
              <w:rPr>
                <w:rFonts w:ascii="Arial Narrow" w:hAnsi="Arial Narrow"/>
                <w:b/>
              </w:rPr>
              <w:t>Триатлон</w:t>
            </w:r>
          </w:p>
          <w:p w:rsidR="00FA5BE2" w:rsidRPr="0005599C" w:rsidRDefault="00FA5BE2" w:rsidP="00FB3144">
            <w:pPr>
              <w:rPr>
                <w:rFonts w:ascii="Arial Narrow" w:hAnsi="Arial Narrow"/>
              </w:rPr>
            </w:pPr>
            <w:r w:rsidRPr="0005599C">
              <w:rPr>
                <w:rFonts w:ascii="Arial Narrow" w:hAnsi="Arial Narrow"/>
              </w:rPr>
              <w:t>Открытые краевые соревнования</w:t>
            </w:r>
          </w:p>
          <w:p w:rsidR="00FA5BE2" w:rsidRPr="0005599C" w:rsidRDefault="00FA5BE2" w:rsidP="00FB3144">
            <w:pPr>
              <w:rPr>
                <w:rFonts w:ascii="Arial Narrow" w:hAnsi="Arial Narrow"/>
              </w:rPr>
            </w:pPr>
            <w:r w:rsidRPr="0005599C">
              <w:rPr>
                <w:rFonts w:ascii="Arial Narrow" w:hAnsi="Arial Narrow"/>
              </w:rPr>
              <w:t>(</w:t>
            </w:r>
            <w:proofErr w:type="spellStart"/>
            <w:r w:rsidRPr="0005599C">
              <w:rPr>
                <w:rFonts w:ascii="Arial Narrow" w:hAnsi="Arial Narrow"/>
              </w:rPr>
              <w:t>дуатлон</w:t>
            </w:r>
            <w:proofErr w:type="spellEnd"/>
            <w:r w:rsidRPr="0005599C">
              <w:rPr>
                <w:rFonts w:ascii="Arial Narrow" w:hAnsi="Arial Narrow"/>
              </w:rPr>
              <w:t xml:space="preserve"> - кросс;</w:t>
            </w:r>
          </w:p>
          <w:p w:rsidR="00FA5BE2" w:rsidRPr="0005599C" w:rsidRDefault="00FA5BE2" w:rsidP="00FB3144">
            <w:pPr>
              <w:rPr>
                <w:rFonts w:ascii="Arial Narrow" w:hAnsi="Arial Narrow"/>
              </w:rPr>
            </w:pPr>
            <w:r w:rsidRPr="0005599C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064E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064EE2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064EE2">
              <w:rPr>
                <w:rFonts w:ascii="Arial Narrow" w:hAnsi="Arial Narrow" w:cs="Arial"/>
              </w:rPr>
              <w:t>Железногорск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064EE2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064EE2">
              <w:rPr>
                <w:rFonts w:ascii="Arial Narrow" w:hAnsi="Arial Narrow" w:cs="Arial"/>
              </w:rPr>
              <w:t>Подгорный</w:t>
            </w:r>
          </w:p>
          <w:p w:rsidR="00FA5BE2" w:rsidRPr="00064E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064EE2">
              <w:rPr>
                <w:rFonts w:ascii="Arial Narrow" w:hAnsi="Arial Narrow" w:cs="Arial"/>
              </w:rPr>
              <w:t>СОБ "Факел",</w:t>
            </w:r>
          </w:p>
          <w:p w:rsidR="00FA5BE2" w:rsidRPr="00A3204C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64EE2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64EE2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ыва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ЗАТО г. Железногорск, </w:t>
            </w:r>
            <w:proofErr w:type="gramEnd"/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, г. Дивногорск), г. Москва</w:t>
            </w:r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FA5BE2" w:rsidRDefault="00FA5BE2" w:rsidP="00061B4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E97B3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FB31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 w:rsidRPr="003411F4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-кросс;</w:t>
            </w:r>
          </w:p>
          <w:p w:rsidR="00FA5BE2" w:rsidRPr="003411F4" w:rsidRDefault="00FA5BE2" w:rsidP="00FB3144">
            <w:pPr>
              <w:rPr>
                <w:rFonts w:ascii="Arial Narrow" w:hAnsi="Arial Narrow"/>
              </w:rPr>
            </w:pPr>
            <w:r w:rsidRPr="003411F4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 xml:space="preserve">ЗАТО </w:t>
            </w:r>
          </w:p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3411F4">
              <w:rPr>
                <w:rFonts w:ascii="Arial Narrow" w:hAnsi="Arial Narrow" w:cs="Arial"/>
              </w:rPr>
              <w:t>Железногорск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3411F4">
              <w:rPr>
                <w:rFonts w:ascii="Arial Narrow" w:hAnsi="Arial Narrow" w:cs="Arial"/>
              </w:rPr>
              <w:t>Подгорный</w:t>
            </w:r>
          </w:p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>СОБ "Факел",</w:t>
            </w:r>
          </w:p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</w:t>
            </w:r>
            <w:r w:rsidRPr="003411F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411F4">
              <w:rPr>
                <w:rFonts w:ascii="Arial Narrow" w:hAnsi="Arial Narrow" w:cs="Arial"/>
              </w:rPr>
              <w:t>Спортивная,</w:t>
            </w:r>
            <w:r>
              <w:rPr>
                <w:rFonts w:ascii="Arial Narrow" w:hAnsi="Arial Narrow" w:cs="Arial"/>
              </w:rPr>
              <w:t xml:space="preserve"> 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A5BE2" w:rsidRDefault="00FA5BE2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FA5BE2" w:rsidRDefault="00FA5BE2" w:rsidP="00833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), Кемеровская обл., Свердловская обл.</w:t>
            </w:r>
          </w:p>
          <w:p w:rsidR="00FA5BE2" w:rsidRDefault="00FA5BE2" w:rsidP="0020679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3 участников.</w:t>
            </w:r>
          </w:p>
          <w:p w:rsidR="00FA5BE2" w:rsidRPr="000D3232" w:rsidRDefault="00FA5BE2" w:rsidP="0020679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E97B3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FB31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3411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3411F4">
              <w:rPr>
                <w:rFonts w:ascii="Arial Narrow" w:hAnsi="Arial Narrow"/>
              </w:rPr>
              <w:t xml:space="preserve"> Красноярского края</w:t>
            </w:r>
          </w:p>
          <w:p w:rsidR="00FA5BE2" w:rsidRDefault="00FA5BE2" w:rsidP="00FB31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дуатлон</w:t>
            </w:r>
            <w:proofErr w:type="spellEnd"/>
            <w:r>
              <w:rPr>
                <w:rFonts w:ascii="Arial Narrow" w:hAnsi="Arial Narrow"/>
              </w:rPr>
              <w:t>-кросс;</w:t>
            </w:r>
          </w:p>
          <w:p w:rsidR="00FA5BE2" w:rsidRPr="00507C12" w:rsidRDefault="00FA5BE2" w:rsidP="00FB3144">
            <w:pPr>
              <w:rPr>
                <w:rFonts w:ascii="Arial Narrow" w:hAnsi="Arial Narrow"/>
              </w:rPr>
            </w:pPr>
            <w:r w:rsidRPr="00507C12">
              <w:rPr>
                <w:rFonts w:ascii="Arial Narrow" w:hAnsi="Arial Narrow"/>
              </w:rPr>
              <w:t xml:space="preserve">юниоры, юниорки 16-19 года, </w:t>
            </w:r>
          </w:p>
          <w:p w:rsidR="00FA5BE2" w:rsidRPr="00507C12" w:rsidRDefault="00FA5BE2" w:rsidP="00FB3144">
            <w:pPr>
              <w:rPr>
                <w:rFonts w:ascii="Arial Narrow" w:hAnsi="Arial Narrow"/>
              </w:rPr>
            </w:pPr>
            <w:r w:rsidRPr="00507C12">
              <w:rPr>
                <w:rFonts w:ascii="Arial Narrow" w:hAnsi="Arial Narrow"/>
              </w:rPr>
              <w:t xml:space="preserve">юноши, девушки 15-17 лет, </w:t>
            </w:r>
          </w:p>
          <w:p w:rsidR="00FA5BE2" w:rsidRPr="003411F4" w:rsidRDefault="00FA5BE2" w:rsidP="00FB3144">
            <w:pPr>
              <w:rPr>
                <w:rFonts w:ascii="Arial Narrow" w:hAnsi="Arial Narrow"/>
              </w:rPr>
            </w:pPr>
            <w:r w:rsidRPr="00507C12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 xml:space="preserve">ЗАТО </w:t>
            </w:r>
          </w:p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3411F4">
              <w:rPr>
                <w:rFonts w:ascii="Arial Narrow" w:hAnsi="Arial Narrow" w:cs="Arial"/>
              </w:rPr>
              <w:t>Железногорск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3411F4">
              <w:rPr>
                <w:rFonts w:ascii="Arial Narrow" w:hAnsi="Arial Narrow" w:cs="Arial"/>
              </w:rPr>
              <w:t>Подгорный</w:t>
            </w:r>
          </w:p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3411F4">
              <w:rPr>
                <w:rFonts w:ascii="Arial Narrow" w:hAnsi="Arial Narrow" w:cs="Arial"/>
              </w:rPr>
              <w:t>СОБ "Факел",</w:t>
            </w:r>
          </w:p>
          <w:p w:rsidR="00FA5BE2" w:rsidRPr="003411F4" w:rsidRDefault="00FA5BE2" w:rsidP="00FB314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(</w:t>
            </w:r>
            <w:r w:rsidRPr="003411F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411F4">
              <w:rPr>
                <w:rFonts w:ascii="Arial Narrow" w:hAnsi="Arial Narrow" w:cs="Arial"/>
              </w:rPr>
              <w:t>Спортивная,</w:t>
            </w:r>
            <w:r>
              <w:rPr>
                <w:rFonts w:ascii="Arial Narrow" w:hAnsi="Arial Narrow" w:cs="Arial"/>
              </w:rPr>
              <w:t xml:space="preserve"> 2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2E636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A5BE2" w:rsidRDefault="00FA5BE2" w:rsidP="002E636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FA5BE2" w:rsidRDefault="00FA5BE2" w:rsidP="002E636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FA5BE2" w:rsidRDefault="00FA5BE2" w:rsidP="00F767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FA5BE2" w:rsidRDefault="00FA5BE2" w:rsidP="00F767C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E97B3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A5BE2" w:rsidRPr="000B012F" w:rsidTr="00061B49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Pr="004D0B66" w:rsidRDefault="00FA5BE2" w:rsidP="00FB314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505" w:rsidRDefault="00FA5BE2" w:rsidP="00FB3144">
            <w:pPr>
              <w:rPr>
                <w:rFonts w:ascii="Arial Narrow" w:hAnsi="Arial Narrow"/>
                <w:b/>
              </w:rPr>
            </w:pPr>
            <w:r w:rsidRPr="00D47505">
              <w:rPr>
                <w:rFonts w:ascii="Arial Narrow" w:hAnsi="Arial Narrow"/>
                <w:b/>
              </w:rPr>
              <w:t>РЕГБИ</w:t>
            </w:r>
          </w:p>
          <w:p w:rsidR="00FA5BE2" w:rsidRPr="00D47505" w:rsidRDefault="00FA5BE2" w:rsidP="00FB3144">
            <w:pPr>
              <w:rPr>
                <w:rFonts w:ascii="Arial Narrow" w:hAnsi="Arial Narrow"/>
              </w:rPr>
            </w:pPr>
            <w:r w:rsidRPr="00D4750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FA5BE2" w:rsidRPr="00D473AA" w:rsidRDefault="00FA5BE2" w:rsidP="00FB3144">
            <w:pPr>
              <w:rPr>
                <w:rFonts w:ascii="Arial Narrow" w:hAnsi="Arial Narrow"/>
              </w:rPr>
            </w:pPr>
            <w:r w:rsidRPr="00D47505">
              <w:rPr>
                <w:rFonts w:ascii="Arial Narrow" w:hAnsi="Arial Narrow"/>
              </w:rPr>
              <w:t>( мужч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3AA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3AA">
              <w:rPr>
                <w:rFonts w:ascii="Arial Narrow" w:hAnsi="Arial Narrow" w:cs="Arial"/>
              </w:rPr>
              <w:t>20.09, 27.09, 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г. Красноярск</w:t>
            </w:r>
          </w:p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стадион "Авангард"</w:t>
            </w:r>
          </w:p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(ул. Павлова, 21, стр.1)</w:t>
            </w:r>
          </w:p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стадион "</w:t>
            </w:r>
            <w:proofErr w:type="spellStart"/>
            <w:r w:rsidRPr="00D47505">
              <w:rPr>
                <w:rFonts w:ascii="Arial Narrow" w:hAnsi="Arial Narrow" w:cs="Arial"/>
              </w:rPr>
              <w:t>Сибсталь</w:t>
            </w:r>
            <w:proofErr w:type="spellEnd"/>
            <w:r w:rsidRPr="00D47505">
              <w:rPr>
                <w:rFonts w:ascii="Arial Narrow" w:hAnsi="Arial Narrow" w:cs="Arial"/>
              </w:rPr>
              <w:t>"</w:t>
            </w:r>
          </w:p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(ул. Мичурина, 30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 w:rsidRPr="00D47505">
              <w:rPr>
                <w:rFonts w:ascii="Arial Narrow" w:hAnsi="Arial Narrow" w:cs="Arial"/>
              </w:rPr>
              <w:t>20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4.10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FA5BE2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A5BE2" w:rsidRPr="00D47505" w:rsidRDefault="00FA5BE2" w:rsidP="00FB31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tbl>
      <w:tblPr>
        <w:tblStyle w:val="af0"/>
        <w:tblW w:w="17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410"/>
        <w:gridCol w:w="1701"/>
        <w:gridCol w:w="2636"/>
        <w:gridCol w:w="1616"/>
        <w:gridCol w:w="2610"/>
        <w:gridCol w:w="216"/>
        <w:gridCol w:w="222"/>
        <w:gridCol w:w="222"/>
        <w:gridCol w:w="222"/>
        <w:gridCol w:w="222"/>
        <w:gridCol w:w="222"/>
        <w:gridCol w:w="222"/>
      </w:tblGrid>
      <w:tr w:rsidR="00135DA6" w:rsidTr="00135DA6">
        <w:tc>
          <w:tcPr>
            <w:tcW w:w="15692" w:type="dxa"/>
            <w:gridSpan w:val="8"/>
            <w:hideMark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135DA6" w:rsidRDefault="00135DA6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C028A0" w:rsidRPr="00675E18" w:rsidTr="00135DA6">
        <w:trPr>
          <w:gridAfter w:val="7"/>
          <w:wAfter w:w="1548" w:type="dxa"/>
        </w:trPr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135DA6">
        <w:trPr>
          <w:gridAfter w:val="7"/>
          <w:wAfter w:w="1548" w:type="dxa"/>
        </w:trPr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 w:cstheme="minorBidi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135DA6">
        <w:trPr>
          <w:gridAfter w:val="7"/>
          <w:wAfter w:w="1548" w:type="dxa"/>
        </w:trPr>
        <w:tc>
          <w:tcPr>
            <w:tcW w:w="2518" w:type="dxa"/>
          </w:tcPr>
          <w:p w:rsidR="00C028A0" w:rsidRPr="00675E18" w:rsidRDefault="00C028A0" w:rsidP="0038410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135DA6">
        <w:trPr>
          <w:gridAfter w:val="7"/>
          <w:wAfter w:w="1548" w:type="dxa"/>
        </w:trPr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28A0" w:rsidRPr="00675E18" w:rsidTr="00135DA6">
        <w:trPr>
          <w:gridAfter w:val="7"/>
          <w:wAfter w:w="1548" w:type="dxa"/>
        </w:trPr>
        <w:tc>
          <w:tcPr>
            <w:tcW w:w="2518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38D5" w:rsidRPr="00675E18" w:rsidRDefault="00D038D5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38D5" w:rsidRPr="00675E18" w:rsidRDefault="00D038D5" w:rsidP="00E85B2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3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16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C028A0" w:rsidRPr="00675E18" w:rsidRDefault="00C028A0" w:rsidP="004D7E0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388A" w:rsidRPr="008749D0" w:rsidRDefault="00F7388A" w:rsidP="00225019">
      <w:pPr>
        <w:rPr>
          <w:color w:val="FF0000"/>
        </w:rPr>
      </w:pP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90" w:rsidRDefault="00676190" w:rsidP="00D04779">
      <w:r>
        <w:separator/>
      </w:r>
    </w:p>
  </w:endnote>
  <w:endnote w:type="continuationSeparator" w:id="0">
    <w:p w:rsidR="00676190" w:rsidRDefault="00676190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90" w:rsidRDefault="00676190" w:rsidP="00D04779">
      <w:r>
        <w:separator/>
      </w:r>
    </w:p>
  </w:footnote>
  <w:footnote w:type="continuationSeparator" w:id="0">
    <w:p w:rsidR="00676190" w:rsidRDefault="00676190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multilevel"/>
    <w:tmpl w:val="43348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E9"/>
    <w:rsid w:val="000038FB"/>
    <w:rsid w:val="00003AD0"/>
    <w:rsid w:val="00003CC0"/>
    <w:rsid w:val="00003E0F"/>
    <w:rsid w:val="0000400A"/>
    <w:rsid w:val="0000463C"/>
    <w:rsid w:val="00004CF2"/>
    <w:rsid w:val="00005098"/>
    <w:rsid w:val="00005F72"/>
    <w:rsid w:val="000069DC"/>
    <w:rsid w:val="0000784B"/>
    <w:rsid w:val="00007B58"/>
    <w:rsid w:val="00010060"/>
    <w:rsid w:val="000101B5"/>
    <w:rsid w:val="00010900"/>
    <w:rsid w:val="000114D0"/>
    <w:rsid w:val="00011E92"/>
    <w:rsid w:val="0001229E"/>
    <w:rsid w:val="0001280D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65DA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4C9F"/>
    <w:rsid w:val="00025326"/>
    <w:rsid w:val="00025345"/>
    <w:rsid w:val="000254B6"/>
    <w:rsid w:val="000254C6"/>
    <w:rsid w:val="0002575D"/>
    <w:rsid w:val="00025B28"/>
    <w:rsid w:val="0002647D"/>
    <w:rsid w:val="00026773"/>
    <w:rsid w:val="00026A0D"/>
    <w:rsid w:val="00027182"/>
    <w:rsid w:val="000279AF"/>
    <w:rsid w:val="00027B41"/>
    <w:rsid w:val="00030924"/>
    <w:rsid w:val="00030A1D"/>
    <w:rsid w:val="00030BC1"/>
    <w:rsid w:val="00030DF8"/>
    <w:rsid w:val="00031CB7"/>
    <w:rsid w:val="00031EC2"/>
    <w:rsid w:val="000323D0"/>
    <w:rsid w:val="00032D65"/>
    <w:rsid w:val="000331FE"/>
    <w:rsid w:val="00033368"/>
    <w:rsid w:val="000338E5"/>
    <w:rsid w:val="00033AA7"/>
    <w:rsid w:val="00033DB5"/>
    <w:rsid w:val="000343AF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134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1"/>
    <w:rsid w:val="00053078"/>
    <w:rsid w:val="000530F4"/>
    <w:rsid w:val="000536E4"/>
    <w:rsid w:val="000537C8"/>
    <w:rsid w:val="000538BA"/>
    <w:rsid w:val="00053E58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5C0F"/>
    <w:rsid w:val="00056215"/>
    <w:rsid w:val="00056281"/>
    <w:rsid w:val="000568E2"/>
    <w:rsid w:val="00056A68"/>
    <w:rsid w:val="00056D72"/>
    <w:rsid w:val="00056FCB"/>
    <w:rsid w:val="00057056"/>
    <w:rsid w:val="0005707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624"/>
    <w:rsid w:val="00060B86"/>
    <w:rsid w:val="000610C6"/>
    <w:rsid w:val="00061181"/>
    <w:rsid w:val="0006133E"/>
    <w:rsid w:val="00061B49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2B2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120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00A"/>
    <w:rsid w:val="000825EA"/>
    <w:rsid w:val="00082DE9"/>
    <w:rsid w:val="00083145"/>
    <w:rsid w:val="00083303"/>
    <w:rsid w:val="00083335"/>
    <w:rsid w:val="00083458"/>
    <w:rsid w:val="00083AF9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87FD9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435"/>
    <w:rsid w:val="000D164C"/>
    <w:rsid w:val="000D1910"/>
    <w:rsid w:val="000D1E32"/>
    <w:rsid w:val="000D1EE5"/>
    <w:rsid w:val="000D1F63"/>
    <w:rsid w:val="000D2672"/>
    <w:rsid w:val="000D2D41"/>
    <w:rsid w:val="000D3232"/>
    <w:rsid w:val="000D3310"/>
    <w:rsid w:val="000D3772"/>
    <w:rsid w:val="000D3D70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4EE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065"/>
    <w:rsid w:val="0010145B"/>
    <w:rsid w:val="00101974"/>
    <w:rsid w:val="001029FF"/>
    <w:rsid w:val="00103270"/>
    <w:rsid w:val="0010335A"/>
    <w:rsid w:val="001038F8"/>
    <w:rsid w:val="00103D8D"/>
    <w:rsid w:val="001045C9"/>
    <w:rsid w:val="00104C77"/>
    <w:rsid w:val="00105056"/>
    <w:rsid w:val="00105255"/>
    <w:rsid w:val="001057B4"/>
    <w:rsid w:val="00105DF3"/>
    <w:rsid w:val="001064CC"/>
    <w:rsid w:val="001069D5"/>
    <w:rsid w:val="00106BA1"/>
    <w:rsid w:val="00107644"/>
    <w:rsid w:val="00107F28"/>
    <w:rsid w:val="00110199"/>
    <w:rsid w:val="001103C9"/>
    <w:rsid w:val="0011167A"/>
    <w:rsid w:val="00111E83"/>
    <w:rsid w:val="001126E1"/>
    <w:rsid w:val="00112A31"/>
    <w:rsid w:val="001130E0"/>
    <w:rsid w:val="001134E8"/>
    <w:rsid w:val="00113639"/>
    <w:rsid w:val="00113825"/>
    <w:rsid w:val="00113EA6"/>
    <w:rsid w:val="00113F19"/>
    <w:rsid w:val="00114D4A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BB0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168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68A5"/>
    <w:rsid w:val="00126D31"/>
    <w:rsid w:val="00126EC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DA6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47E72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09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255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3F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4C1B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7CE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5A1A"/>
    <w:rsid w:val="001A63A7"/>
    <w:rsid w:val="001A6C78"/>
    <w:rsid w:val="001A7C80"/>
    <w:rsid w:val="001A7D53"/>
    <w:rsid w:val="001B0561"/>
    <w:rsid w:val="001B095D"/>
    <w:rsid w:val="001B0B08"/>
    <w:rsid w:val="001B0C01"/>
    <w:rsid w:val="001B0C72"/>
    <w:rsid w:val="001B1290"/>
    <w:rsid w:val="001B12D5"/>
    <w:rsid w:val="001B160D"/>
    <w:rsid w:val="001B161D"/>
    <w:rsid w:val="001B1C7C"/>
    <w:rsid w:val="001B247B"/>
    <w:rsid w:val="001B24FD"/>
    <w:rsid w:val="001B2963"/>
    <w:rsid w:val="001B2DA1"/>
    <w:rsid w:val="001B30C8"/>
    <w:rsid w:val="001B3577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BD5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4EA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2CD"/>
    <w:rsid w:val="001D6364"/>
    <w:rsid w:val="001D65D5"/>
    <w:rsid w:val="001D6ADF"/>
    <w:rsid w:val="001D7060"/>
    <w:rsid w:val="001D75A0"/>
    <w:rsid w:val="001D7CEB"/>
    <w:rsid w:val="001E00C5"/>
    <w:rsid w:val="001E03B8"/>
    <w:rsid w:val="001E0B48"/>
    <w:rsid w:val="001E0E47"/>
    <w:rsid w:val="001E1302"/>
    <w:rsid w:val="001E1646"/>
    <w:rsid w:val="001E18FA"/>
    <w:rsid w:val="001E1AB2"/>
    <w:rsid w:val="001E21A6"/>
    <w:rsid w:val="001E240D"/>
    <w:rsid w:val="001E24CD"/>
    <w:rsid w:val="001E26B1"/>
    <w:rsid w:val="001E2A41"/>
    <w:rsid w:val="001E2DAE"/>
    <w:rsid w:val="001E31E2"/>
    <w:rsid w:val="001E3571"/>
    <w:rsid w:val="001E35DB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5AF"/>
    <w:rsid w:val="001F1CED"/>
    <w:rsid w:val="001F1FB3"/>
    <w:rsid w:val="001F2DCA"/>
    <w:rsid w:val="001F2E3B"/>
    <w:rsid w:val="001F2FA2"/>
    <w:rsid w:val="001F3A2E"/>
    <w:rsid w:val="001F3B5F"/>
    <w:rsid w:val="001F3E1E"/>
    <w:rsid w:val="001F3F05"/>
    <w:rsid w:val="001F4046"/>
    <w:rsid w:val="001F42E9"/>
    <w:rsid w:val="001F4365"/>
    <w:rsid w:val="001F4B74"/>
    <w:rsid w:val="001F4D41"/>
    <w:rsid w:val="001F582C"/>
    <w:rsid w:val="001F5A48"/>
    <w:rsid w:val="001F5A75"/>
    <w:rsid w:val="001F5C26"/>
    <w:rsid w:val="001F5C45"/>
    <w:rsid w:val="001F6119"/>
    <w:rsid w:val="001F6151"/>
    <w:rsid w:val="001F66D6"/>
    <w:rsid w:val="001F6F27"/>
    <w:rsid w:val="001F73B2"/>
    <w:rsid w:val="001F7428"/>
    <w:rsid w:val="001F7649"/>
    <w:rsid w:val="001F79E2"/>
    <w:rsid w:val="001F7BDE"/>
    <w:rsid w:val="00200257"/>
    <w:rsid w:val="0020092A"/>
    <w:rsid w:val="00200A08"/>
    <w:rsid w:val="00200B71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792"/>
    <w:rsid w:val="002068FD"/>
    <w:rsid w:val="00206B8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4B2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6EAF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67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6DE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EE4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6AC8"/>
    <w:rsid w:val="00256B20"/>
    <w:rsid w:val="002570DB"/>
    <w:rsid w:val="002573B7"/>
    <w:rsid w:val="0025793F"/>
    <w:rsid w:val="00257E57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DEE"/>
    <w:rsid w:val="00262F6C"/>
    <w:rsid w:val="002631CD"/>
    <w:rsid w:val="00263879"/>
    <w:rsid w:val="00263EC7"/>
    <w:rsid w:val="002641B5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55E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3BC3"/>
    <w:rsid w:val="002842DB"/>
    <w:rsid w:val="00284649"/>
    <w:rsid w:val="00284989"/>
    <w:rsid w:val="0028560D"/>
    <w:rsid w:val="00285D79"/>
    <w:rsid w:val="0028745F"/>
    <w:rsid w:val="002877B4"/>
    <w:rsid w:val="00287BC5"/>
    <w:rsid w:val="00287F8A"/>
    <w:rsid w:val="00290C8F"/>
    <w:rsid w:val="00290E23"/>
    <w:rsid w:val="00291003"/>
    <w:rsid w:val="002912A1"/>
    <w:rsid w:val="002914B5"/>
    <w:rsid w:val="002915EA"/>
    <w:rsid w:val="00291AB5"/>
    <w:rsid w:val="0029204C"/>
    <w:rsid w:val="0029273A"/>
    <w:rsid w:val="002927D2"/>
    <w:rsid w:val="00292FBB"/>
    <w:rsid w:val="002932B4"/>
    <w:rsid w:val="00293BC7"/>
    <w:rsid w:val="00293C7C"/>
    <w:rsid w:val="00293D92"/>
    <w:rsid w:val="00293DE7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1EE6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A9A"/>
    <w:rsid w:val="002A6D61"/>
    <w:rsid w:val="002A742A"/>
    <w:rsid w:val="002A7C69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82A"/>
    <w:rsid w:val="002B6B8D"/>
    <w:rsid w:val="002B70A9"/>
    <w:rsid w:val="002B70C5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C7960"/>
    <w:rsid w:val="002D0049"/>
    <w:rsid w:val="002D0EC0"/>
    <w:rsid w:val="002D10B2"/>
    <w:rsid w:val="002D1978"/>
    <w:rsid w:val="002D1D9C"/>
    <w:rsid w:val="002D1DA8"/>
    <w:rsid w:val="002D22E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6F0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D9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27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0BB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267"/>
    <w:rsid w:val="00340617"/>
    <w:rsid w:val="00340DC3"/>
    <w:rsid w:val="003413D2"/>
    <w:rsid w:val="0034166E"/>
    <w:rsid w:val="003417AA"/>
    <w:rsid w:val="00341AA8"/>
    <w:rsid w:val="00341B8B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5B5D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545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665D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4F2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8A4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C37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6654"/>
    <w:rsid w:val="00397527"/>
    <w:rsid w:val="00397701"/>
    <w:rsid w:val="003978FF"/>
    <w:rsid w:val="003A0602"/>
    <w:rsid w:val="003A092D"/>
    <w:rsid w:val="003A0E74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6B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27EE"/>
    <w:rsid w:val="003B2BD7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55E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07C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1A52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0748"/>
    <w:rsid w:val="004019E8"/>
    <w:rsid w:val="00401CEC"/>
    <w:rsid w:val="00401F74"/>
    <w:rsid w:val="00402780"/>
    <w:rsid w:val="00402A20"/>
    <w:rsid w:val="004032DB"/>
    <w:rsid w:val="00403336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189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0D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860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2AEA"/>
    <w:rsid w:val="00433134"/>
    <w:rsid w:val="00433383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09"/>
    <w:rsid w:val="0044345D"/>
    <w:rsid w:val="004436F2"/>
    <w:rsid w:val="00443A98"/>
    <w:rsid w:val="00443C94"/>
    <w:rsid w:val="00443CBB"/>
    <w:rsid w:val="00444696"/>
    <w:rsid w:val="00444902"/>
    <w:rsid w:val="00444A28"/>
    <w:rsid w:val="00444A76"/>
    <w:rsid w:val="00444CFB"/>
    <w:rsid w:val="00444D31"/>
    <w:rsid w:val="004465EF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1B7C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43B3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26B"/>
    <w:rsid w:val="0047098F"/>
    <w:rsid w:val="00471D2C"/>
    <w:rsid w:val="00471D59"/>
    <w:rsid w:val="00471E3B"/>
    <w:rsid w:val="00471E4B"/>
    <w:rsid w:val="00472587"/>
    <w:rsid w:val="00472626"/>
    <w:rsid w:val="00472CE0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7DF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6E84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3CC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97E83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1A8A"/>
    <w:rsid w:val="004B1D4D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91B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B7BD0"/>
    <w:rsid w:val="004C0909"/>
    <w:rsid w:val="004C09ED"/>
    <w:rsid w:val="004C0AF9"/>
    <w:rsid w:val="004C0D3A"/>
    <w:rsid w:val="004C1B73"/>
    <w:rsid w:val="004C1E25"/>
    <w:rsid w:val="004C2BD1"/>
    <w:rsid w:val="004C2F33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5737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E1"/>
    <w:rsid w:val="004E1276"/>
    <w:rsid w:val="004E1311"/>
    <w:rsid w:val="004E14AC"/>
    <w:rsid w:val="004E1581"/>
    <w:rsid w:val="004E1C35"/>
    <w:rsid w:val="004E1C3D"/>
    <w:rsid w:val="004E2011"/>
    <w:rsid w:val="004E2053"/>
    <w:rsid w:val="004E265A"/>
    <w:rsid w:val="004E29FF"/>
    <w:rsid w:val="004E31E4"/>
    <w:rsid w:val="004E32D0"/>
    <w:rsid w:val="004E3388"/>
    <w:rsid w:val="004E3694"/>
    <w:rsid w:val="004E4196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54B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2EDD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6E9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BE0"/>
    <w:rsid w:val="004F7F85"/>
    <w:rsid w:val="005003BB"/>
    <w:rsid w:val="0050071C"/>
    <w:rsid w:val="00500858"/>
    <w:rsid w:val="00500AE2"/>
    <w:rsid w:val="00501561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C43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EEF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A72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69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478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77C"/>
    <w:rsid w:val="005518F7"/>
    <w:rsid w:val="00551CBB"/>
    <w:rsid w:val="00551E0A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C1"/>
    <w:rsid w:val="005559D1"/>
    <w:rsid w:val="00555CB1"/>
    <w:rsid w:val="00555F4B"/>
    <w:rsid w:val="005562EF"/>
    <w:rsid w:val="00556996"/>
    <w:rsid w:val="00556AE5"/>
    <w:rsid w:val="00556BE1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0A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031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363"/>
    <w:rsid w:val="0058564C"/>
    <w:rsid w:val="005859F8"/>
    <w:rsid w:val="00585D6D"/>
    <w:rsid w:val="0058626F"/>
    <w:rsid w:val="00586F5E"/>
    <w:rsid w:val="0058796F"/>
    <w:rsid w:val="005879C0"/>
    <w:rsid w:val="00587B43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E9F"/>
    <w:rsid w:val="00591F6A"/>
    <w:rsid w:val="00592004"/>
    <w:rsid w:val="005922F9"/>
    <w:rsid w:val="0059252D"/>
    <w:rsid w:val="00592974"/>
    <w:rsid w:val="00592A1C"/>
    <w:rsid w:val="00592BB3"/>
    <w:rsid w:val="00592D4A"/>
    <w:rsid w:val="005930AB"/>
    <w:rsid w:val="0059369C"/>
    <w:rsid w:val="005940DA"/>
    <w:rsid w:val="005941B6"/>
    <w:rsid w:val="005951D0"/>
    <w:rsid w:val="0059537A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88F"/>
    <w:rsid w:val="005979DD"/>
    <w:rsid w:val="00597A55"/>
    <w:rsid w:val="005A0017"/>
    <w:rsid w:val="005A08D3"/>
    <w:rsid w:val="005A1160"/>
    <w:rsid w:val="005A120B"/>
    <w:rsid w:val="005A2338"/>
    <w:rsid w:val="005A2852"/>
    <w:rsid w:val="005A2912"/>
    <w:rsid w:val="005A2941"/>
    <w:rsid w:val="005A2C0E"/>
    <w:rsid w:val="005A2C53"/>
    <w:rsid w:val="005A3513"/>
    <w:rsid w:val="005A386D"/>
    <w:rsid w:val="005A4098"/>
    <w:rsid w:val="005A4159"/>
    <w:rsid w:val="005A4980"/>
    <w:rsid w:val="005A4B4E"/>
    <w:rsid w:val="005A5A52"/>
    <w:rsid w:val="005A69B5"/>
    <w:rsid w:val="005A6AAA"/>
    <w:rsid w:val="005A6D95"/>
    <w:rsid w:val="005A7504"/>
    <w:rsid w:val="005A7594"/>
    <w:rsid w:val="005A75E1"/>
    <w:rsid w:val="005A7617"/>
    <w:rsid w:val="005A7912"/>
    <w:rsid w:val="005B0269"/>
    <w:rsid w:val="005B02A3"/>
    <w:rsid w:val="005B0545"/>
    <w:rsid w:val="005B0CB2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0C77"/>
    <w:rsid w:val="005D177F"/>
    <w:rsid w:val="005D1EF9"/>
    <w:rsid w:val="005D21C5"/>
    <w:rsid w:val="005D2611"/>
    <w:rsid w:val="005D286F"/>
    <w:rsid w:val="005D28AC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914"/>
    <w:rsid w:val="005D6A26"/>
    <w:rsid w:val="005D6CD4"/>
    <w:rsid w:val="005D6F4B"/>
    <w:rsid w:val="005D72B7"/>
    <w:rsid w:val="005D7333"/>
    <w:rsid w:val="005D7AE5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72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23D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25D"/>
    <w:rsid w:val="005F2B83"/>
    <w:rsid w:val="005F2F3B"/>
    <w:rsid w:val="005F31C2"/>
    <w:rsid w:val="005F37BD"/>
    <w:rsid w:val="005F3C6E"/>
    <w:rsid w:val="005F3E73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261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5C9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08F"/>
    <w:rsid w:val="0061259C"/>
    <w:rsid w:val="00612712"/>
    <w:rsid w:val="006129DA"/>
    <w:rsid w:val="00612C18"/>
    <w:rsid w:val="006133CD"/>
    <w:rsid w:val="00613890"/>
    <w:rsid w:val="006138EB"/>
    <w:rsid w:val="00613BE6"/>
    <w:rsid w:val="006143E5"/>
    <w:rsid w:val="0061483C"/>
    <w:rsid w:val="00614B7B"/>
    <w:rsid w:val="00614C6B"/>
    <w:rsid w:val="00614DE3"/>
    <w:rsid w:val="00614E53"/>
    <w:rsid w:val="006150B5"/>
    <w:rsid w:val="00615111"/>
    <w:rsid w:val="00615E5F"/>
    <w:rsid w:val="00615EA1"/>
    <w:rsid w:val="006203DB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E0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B4F"/>
    <w:rsid w:val="00642D0E"/>
    <w:rsid w:val="00642E1D"/>
    <w:rsid w:val="006436DD"/>
    <w:rsid w:val="00643A66"/>
    <w:rsid w:val="00643E87"/>
    <w:rsid w:val="00644EF3"/>
    <w:rsid w:val="006450A1"/>
    <w:rsid w:val="00645176"/>
    <w:rsid w:val="0064518F"/>
    <w:rsid w:val="006453E1"/>
    <w:rsid w:val="00645412"/>
    <w:rsid w:val="00645697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3A2B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5753F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09B"/>
    <w:rsid w:val="006652E2"/>
    <w:rsid w:val="00665C18"/>
    <w:rsid w:val="00666466"/>
    <w:rsid w:val="00666D05"/>
    <w:rsid w:val="00666E8E"/>
    <w:rsid w:val="00666FDF"/>
    <w:rsid w:val="00667352"/>
    <w:rsid w:val="006676D7"/>
    <w:rsid w:val="00667821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5903"/>
    <w:rsid w:val="00676190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C55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17F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1FD8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C6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ACA"/>
    <w:rsid w:val="006B6228"/>
    <w:rsid w:val="006B665A"/>
    <w:rsid w:val="006B6665"/>
    <w:rsid w:val="006B6F84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289"/>
    <w:rsid w:val="006D17D0"/>
    <w:rsid w:val="006D1F40"/>
    <w:rsid w:val="006D225B"/>
    <w:rsid w:val="006D24E9"/>
    <w:rsid w:val="006D25A7"/>
    <w:rsid w:val="006D2D16"/>
    <w:rsid w:val="006D307E"/>
    <w:rsid w:val="006D34F1"/>
    <w:rsid w:val="006D3803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AB7"/>
    <w:rsid w:val="006E79FA"/>
    <w:rsid w:val="006E7AD1"/>
    <w:rsid w:val="006F0342"/>
    <w:rsid w:val="006F04DD"/>
    <w:rsid w:val="006F0802"/>
    <w:rsid w:val="006F140A"/>
    <w:rsid w:val="006F172D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6F18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54F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149"/>
    <w:rsid w:val="00722ADE"/>
    <w:rsid w:val="00722D41"/>
    <w:rsid w:val="00723667"/>
    <w:rsid w:val="00723A3B"/>
    <w:rsid w:val="00723C41"/>
    <w:rsid w:val="00723ED3"/>
    <w:rsid w:val="00723F01"/>
    <w:rsid w:val="007256A1"/>
    <w:rsid w:val="0072611E"/>
    <w:rsid w:val="007269B2"/>
    <w:rsid w:val="00726C36"/>
    <w:rsid w:val="00726D8F"/>
    <w:rsid w:val="00726DDA"/>
    <w:rsid w:val="0072789D"/>
    <w:rsid w:val="007279DC"/>
    <w:rsid w:val="007303B0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844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BB0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5EF1"/>
    <w:rsid w:val="00746B02"/>
    <w:rsid w:val="007478D1"/>
    <w:rsid w:val="0074798C"/>
    <w:rsid w:val="00747FCB"/>
    <w:rsid w:val="00750053"/>
    <w:rsid w:val="0075050C"/>
    <w:rsid w:val="00750845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630"/>
    <w:rsid w:val="00752C31"/>
    <w:rsid w:val="00752EB0"/>
    <w:rsid w:val="00752F8F"/>
    <w:rsid w:val="0075317B"/>
    <w:rsid w:val="0075369B"/>
    <w:rsid w:val="00753FFE"/>
    <w:rsid w:val="007540F1"/>
    <w:rsid w:val="007546A5"/>
    <w:rsid w:val="00754BA2"/>
    <w:rsid w:val="00754C9A"/>
    <w:rsid w:val="00755408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CA3"/>
    <w:rsid w:val="00760D24"/>
    <w:rsid w:val="007612FA"/>
    <w:rsid w:val="00761935"/>
    <w:rsid w:val="007624D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3678"/>
    <w:rsid w:val="007746F4"/>
    <w:rsid w:val="007747AD"/>
    <w:rsid w:val="00774B98"/>
    <w:rsid w:val="00775684"/>
    <w:rsid w:val="007756CB"/>
    <w:rsid w:val="00775E4C"/>
    <w:rsid w:val="00775F69"/>
    <w:rsid w:val="00776472"/>
    <w:rsid w:val="00776BC9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D51"/>
    <w:rsid w:val="00786EB5"/>
    <w:rsid w:val="00787B4C"/>
    <w:rsid w:val="00787BF7"/>
    <w:rsid w:val="0079010B"/>
    <w:rsid w:val="007907A6"/>
    <w:rsid w:val="00791197"/>
    <w:rsid w:val="00791521"/>
    <w:rsid w:val="00792234"/>
    <w:rsid w:val="00792A5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703"/>
    <w:rsid w:val="007A196A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4D99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A7E"/>
    <w:rsid w:val="007C5B54"/>
    <w:rsid w:val="007C5B98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14C9"/>
    <w:rsid w:val="007D2788"/>
    <w:rsid w:val="007D2848"/>
    <w:rsid w:val="007D28D1"/>
    <w:rsid w:val="007D2AA1"/>
    <w:rsid w:val="007D2D08"/>
    <w:rsid w:val="007D4027"/>
    <w:rsid w:val="007D46BB"/>
    <w:rsid w:val="007D4B66"/>
    <w:rsid w:val="007D4C0F"/>
    <w:rsid w:val="007D5AA3"/>
    <w:rsid w:val="007D619B"/>
    <w:rsid w:val="007D66DA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76C"/>
    <w:rsid w:val="007E1ADE"/>
    <w:rsid w:val="007E2167"/>
    <w:rsid w:val="007E2373"/>
    <w:rsid w:val="007E2F73"/>
    <w:rsid w:val="007E3129"/>
    <w:rsid w:val="007E3323"/>
    <w:rsid w:val="007E3667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50E"/>
    <w:rsid w:val="007E7B20"/>
    <w:rsid w:val="007F0041"/>
    <w:rsid w:val="007F0256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2AD3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615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48F"/>
    <w:rsid w:val="008109BE"/>
    <w:rsid w:val="00810CB7"/>
    <w:rsid w:val="0081110C"/>
    <w:rsid w:val="008111A2"/>
    <w:rsid w:val="00811538"/>
    <w:rsid w:val="008116BC"/>
    <w:rsid w:val="0081179E"/>
    <w:rsid w:val="008125E2"/>
    <w:rsid w:val="00812CAA"/>
    <w:rsid w:val="008130EF"/>
    <w:rsid w:val="0081566B"/>
    <w:rsid w:val="008158A9"/>
    <w:rsid w:val="00815F24"/>
    <w:rsid w:val="00816367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580"/>
    <w:rsid w:val="0082577F"/>
    <w:rsid w:val="00825C65"/>
    <w:rsid w:val="00825F03"/>
    <w:rsid w:val="00826765"/>
    <w:rsid w:val="00826AB1"/>
    <w:rsid w:val="00826F73"/>
    <w:rsid w:val="00827440"/>
    <w:rsid w:val="00827B30"/>
    <w:rsid w:val="00830100"/>
    <w:rsid w:val="00830625"/>
    <w:rsid w:val="00830FC3"/>
    <w:rsid w:val="008316F1"/>
    <w:rsid w:val="008323BB"/>
    <w:rsid w:val="00832E51"/>
    <w:rsid w:val="008331ED"/>
    <w:rsid w:val="00834069"/>
    <w:rsid w:val="008340E2"/>
    <w:rsid w:val="008341B4"/>
    <w:rsid w:val="008346E7"/>
    <w:rsid w:val="00834C83"/>
    <w:rsid w:val="00834CB2"/>
    <w:rsid w:val="0083553A"/>
    <w:rsid w:val="008357FE"/>
    <w:rsid w:val="00835894"/>
    <w:rsid w:val="00835998"/>
    <w:rsid w:val="00835A16"/>
    <w:rsid w:val="00835AAE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07F8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477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1A5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0C5C"/>
    <w:rsid w:val="008717FC"/>
    <w:rsid w:val="00871BFE"/>
    <w:rsid w:val="00871F3B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3D4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7CB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975"/>
    <w:rsid w:val="00891B73"/>
    <w:rsid w:val="00891F2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A1"/>
    <w:rsid w:val="008958B4"/>
    <w:rsid w:val="00896018"/>
    <w:rsid w:val="00896455"/>
    <w:rsid w:val="008968AB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BCF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6DF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493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4F01"/>
    <w:rsid w:val="008D506F"/>
    <w:rsid w:val="008D53B3"/>
    <w:rsid w:val="008D5704"/>
    <w:rsid w:val="008D5C18"/>
    <w:rsid w:val="008D5DB2"/>
    <w:rsid w:val="008D6709"/>
    <w:rsid w:val="008D6886"/>
    <w:rsid w:val="008D6CF0"/>
    <w:rsid w:val="008D6DB0"/>
    <w:rsid w:val="008D74EF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493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6EF2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10F"/>
    <w:rsid w:val="00913290"/>
    <w:rsid w:val="009132D5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76F"/>
    <w:rsid w:val="00915D06"/>
    <w:rsid w:val="009168BD"/>
    <w:rsid w:val="00916B39"/>
    <w:rsid w:val="00916C16"/>
    <w:rsid w:val="00916D00"/>
    <w:rsid w:val="00916FB9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5B9"/>
    <w:rsid w:val="00922CD6"/>
    <w:rsid w:val="00922DD0"/>
    <w:rsid w:val="00922E67"/>
    <w:rsid w:val="0092318A"/>
    <w:rsid w:val="0092374A"/>
    <w:rsid w:val="00923B6A"/>
    <w:rsid w:val="00923C3F"/>
    <w:rsid w:val="00923E4E"/>
    <w:rsid w:val="00924271"/>
    <w:rsid w:val="00924400"/>
    <w:rsid w:val="00924413"/>
    <w:rsid w:val="00924650"/>
    <w:rsid w:val="00924A07"/>
    <w:rsid w:val="00924A12"/>
    <w:rsid w:val="00924EEA"/>
    <w:rsid w:val="0092563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27C47"/>
    <w:rsid w:val="009302C5"/>
    <w:rsid w:val="009304B1"/>
    <w:rsid w:val="009306F6"/>
    <w:rsid w:val="009312AC"/>
    <w:rsid w:val="00932544"/>
    <w:rsid w:val="00932825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5BBE"/>
    <w:rsid w:val="009360BF"/>
    <w:rsid w:val="009365AB"/>
    <w:rsid w:val="00937042"/>
    <w:rsid w:val="0093725A"/>
    <w:rsid w:val="00937506"/>
    <w:rsid w:val="0093789F"/>
    <w:rsid w:val="00940171"/>
    <w:rsid w:val="009404EC"/>
    <w:rsid w:val="00940572"/>
    <w:rsid w:val="00940B6A"/>
    <w:rsid w:val="0094120B"/>
    <w:rsid w:val="009412D5"/>
    <w:rsid w:val="00941B6A"/>
    <w:rsid w:val="00941D45"/>
    <w:rsid w:val="00941DB2"/>
    <w:rsid w:val="00942576"/>
    <w:rsid w:val="009425AB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0B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35A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D0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712"/>
    <w:rsid w:val="00974D20"/>
    <w:rsid w:val="00974F76"/>
    <w:rsid w:val="00975346"/>
    <w:rsid w:val="009756A2"/>
    <w:rsid w:val="00975F4F"/>
    <w:rsid w:val="00976547"/>
    <w:rsid w:val="009769E2"/>
    <w:rsid w:val="00976F90"/>
    <w:rsid w:val="0097781E"/>
    <w:rsid w:val="00977F4A"/>
    <w:rsid w:val="0098002F"/>
    <w:rsid w:val="0098060C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E19"/>
    <w:rsid w:val="00987F4D"/>
    <w:rsid w:val="009905EC"/>
    <w:rsid w:val="00990EA9"/>
    <w:rsid w:val="009910C5"/>
    <w:rsid w:val="009915BE"/>
    <w:rsid w:val="00991858"/>
    <w:rsid w:val="00991916"/>
    <w:rsid w:val="0099195B"/>
    <w:rsid w:val="00992851"/>
    <w:rsid w:val="00992EB4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3E45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2F1"/>
    <w:rsid w:val="009B03B7"/>
    <w:rsid w:val="009B0F39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407"/>
    <w:rsid w:val="009C4712"/>
    <w:rsid w:val="009C488E"/>
    <w:rsid w:val="009C4BD8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0E11"/>
    <w:rsid w:val="009D19AF"/>
    <w:rsid w:val="009D1ACE"/>
    <w:rsid w:val="009D2ABB"/>
    <w:rsid w:val="009D2B81"/>
    <w:rsid w:val="009D332E"/>
    <w:rsid w:val="009D334D"/>
    <w:rsid w:val="009D35F2"/>
    <w:rsid w:val="009D411F"/>
    <w:rsid w:val="009D434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567"/>
    <w:rsid w:val="009E55BA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09E4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D0E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AB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0F40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ADD"/>
    <w:rsid w:val="00A42D9F"/>
    <w:rsid w:val="00A433C0"/>
    <w:rsid w:val="00A437C3"/>
    <w:rsid w:val="00A43858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12F5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4A48"/>
    <w:rsid w:val="00A654AF"/>
    <w:rsid w:val="00A65EED"/>
    <w:rsid w:val="00A65F08"/>
    <w:rsid w:val="00A66335"/>
    <w:rsid w:val="00A664D8"/>
    <w:rsid w:val="00A66D6B"/>
    <w:rsid w:val="00A67084"/>
    <w:rsid w:val="00A671B1"/>
    <w:rsid w:val="00A673C7"/>
    <w:rsid w:val="00A6755E"/>
    <w:rsid w:val="00A67AF3"/>
    <w:rsid w:val="00A70BD0"/>
    <w:rsid w:val="00A7117F"/>
    <w:rsid w:val="00A712E5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4BB2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4DFB"/>
    <w:rsid w:val="00A955E9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400"/>
    <w:rsid w:val="00AC05DB"/>
    <w:rsid w:val="00AC06A9"/>
    <w:rsid w:val="00AC07CF"/>
    <w:rsid w:val="00AC0F47"/>
    <w:rsid w:val="00AC10AD"/>
    <w:rsid w:val="00AC1346"/>
    <w:rsid w:val="00AC18E0"/>
    <w:rsid w:val="00AC22B4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0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B1B"/>
    <w:rsid w:val="00AD5C93"/>
    <w:rsid w:val="00AD5D8D"/>
    <w:rsid w:val="00AD6068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2F7"/>
    <w:rsid w:val="00AE1415"/>
    <w:rsid w:val="00AE1859"/>
    <w:rsid w:val="00AE1DDF"/>
    <w:rsid w:val="00AE2385"/>
    <w:rsid w:val="00AE26E4"/>
    <w:rsid w:val="00AE286C"/>
    <w:rsid w:val="00AE2D2E"/>
    <w:rsid w:val="00AE2EEC"/>
    <w:rsid w:val="00AE3489"/>
    <w:rsid w:val="00AE3750"/>
    <w:rsid w:val="00AE395C"/>
    <w:rsid w:val="00AE3E38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6EE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2F73"/>
    <w:rsid w:val="00B23208"/>
    <w:rsid w:val="00B235A4"/>
    <w:rsid w:val="00B23BEE"/>
    <w:rsid w:val="00B23D02"/>
    <w:rsid w:val="00B23E59"/>
    <w:rsid w:val="00B24AF9"/>
    <w:rsid w:val="00B24DE2"/>
    <w:rsid w:val="00B24FE3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5F6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6F4A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79C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2AFB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77AE8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1C1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9EA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577C"/>
    <w:rsid w:val="00B961BF"/>
    <w:rsid w:val="00B964DC"/>
    <w:rsid w:val="00B96ADD"/>
    <w:rsid w:val="00B96F51"/>
    <w:rsid w:val="00B97593"/>
    <w:rsid w:val="00B97781"/>
    <w:rsid w:val="00B97CFB"/>
    <w:rsid w:val="00BA02A2"/>
    <w:rsid w:val="00BA0370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0D8"/>
    <w:rsid w:val="00BA6226"/>
    <w:rsid w:val="00BA6308"/>
    <w:rsid w:val="00BA66D5"/>
    <w:rsid w:val="00BA6A56"/>
    <w:rsid w:val="00BA6D21"/>
    <w:rsid w:val="00BA740C"/>
    <w:rsid w:val="00BA742B"/>
    <w:rsid w:val="00BA7E69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497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16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5C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EAC"/>
    <w:rsid w:val="00BE3105"/>
    <w:rsid w:val="00BE356E"/>
    <w:rsid w:val="00BE3585"/>
    <w:rsid w:val="00BE3E97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119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93"/>
    <w:rsid w:val="00BF35BB"/>
    <w:rsid w:val="00BF38E8"/>
    <w:rsid w:val="00BF39A0"/>
    <w:rsid w:val="00BF39D7"/>
    <w:rsid w:val="00BF3AB1"/>
    <w:rsid w:val="00BF3BE3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85D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0AC2"/>
    <w:rsid w:val="00C01A6E"/>
    <w:rsid w:val="00C01B86"/>
    <w:rsid w:val="00C01D5B"/>
    <w:rsid w:val="00C01DBE"/>
    <w:rsid w:val="00C028A0"/>
    <w:rsid w:val="00C038AB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D08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C17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4DD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54F"/>
    <w:rsid w:val="00C379D3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665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0EB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379"/>
    <w:rsid w:val="00C65D2E"/>
    <w:rsid w:val="00C663C0"/>
    <w:rsid w:val="00C66C5D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6F67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54E"/>
    <w:rsid w:val="00C8191E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2D6"/>
    <w:rsid w:val="00C94504"/>
    <w:rsid w:val="00C948F7"/>
    <w:rsid w:val="00C94F4A"/>
    <w:rsid w:val="00C95471"/>
    <w:rsid w:val="00C95B2C"/>
    <w:rsid w:val="00C95BD9"/>
    <w:rsid w:val="00C9652B"/>
    <w:rsid w:val="00C96821"/>
    <w:rsid w:val="00C968B3"/>
    <w:rsid w:val="00C968BB"/>
    <w:rsid w:val="00C96D8A"/>
    <w:rsid w:val="00C96EC9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162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48E"/>
    <w:rsid w:val="00CA49A8"/>
    <w:rsid w:val="00CA4BCF"/>
    <w:rsid w:val="00CA4D22"/>
    <w:rsid w:val="00CA4E57"/>
    <w:rsid w:val="00CA5499"/>
    <w:rsid w:val="00CA61DD"/>
    <w:rsid w:val="00CA665C"/>
    <w:rsid w:val="00CA6905"/>
    <w:rsid w:val="00CA7012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2C64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B7F05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CD6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1A3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64"/>
    <w:rsid w:val="00CF50B6"/>
    <w:rsid w:val="00CF5296"/>
    <w:rsid w:val="00CF52D4"/>
    <w:rsid w:val="00CF53AB"/>
    <w:rsid w:val="00CF5472"/>
    <w:rsid w:val="00CF5C6A"/>
    <w:rsid w:val="00CF5EA7"/>
    <w:rsid w:val="00CF6046"/>
    <w:rsid w:val="00CF618F"/>
    <w:rsid w:val="00CF623B"/>
    <w:rsid w:val="00CF6D3E"/>
    <w:rsid w:val="00CF707C"/>
    <w:rsid w:val="00CF7619"/>
    <w:rsid w:val="00D000DF"/>
    <w:rsid w:val="00D006D0"/>
    <w:rsid w:val="00D00C86"/>
    <w:rsid w:val="00D00C9C"/>
    <w:rsid w:val="00D00E59"/>
    <w:rsid w:val="00D01E57"/>
    <w:rsid w:val="00D0235C"/>
    <w:rsid w:val="00D0258A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93D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7B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285C"/>
    <w:rsid w:val="00D130E1"/>
    <w:rsid w:val="00D13DE1"/>
    <w:rsid w:val="00D13DF0"/>
    <w:rsid w:val="00D13F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8DD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4CE8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3B6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3AA"/>
    <w:rsid w:val="00D478E2"/>
    <w:rsid w:val="00D47919"/>
    <w:rsid w:val="00D504A4"/>
    <w:rsid w:val="00D50801"/>
    <w:rsid w:val="00D51596"/>
    <w:rsid w:val="00D5161F"/>
    <w:rsid w:val="00D5175F"/>
    <w:rsid w:val="00D51983"/>
    <w:rsid w:val="00D520FE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D47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1D"/>
    <w:rsid w:val="00D673AD"/>
    <w:rsid w:val="00D673C0"/>
    <w:rsid w:val="00D67644"/>
    <w:rsid w:val="00D67B57"/>
    <w:rsid w:val="00D702DD"/>
    <w:rsid w:val="00D70343"/>
    <w:rsid w:val="00D70438"/>
    <w:rsid w:val="00D70863"/>
    <w:rsid w:val="00D70E91"/>
    <w:rsid w:val="00D7110D"/>
    <w:rsid w:val="00D712E4"/>
    <w:rsid w:val="00D71794"/>
    <w:rsid w:val="00D7197D"/>
    <w:rsid w:val="00D72194"/>
    <w:rsid w:val="00D72884"/>
    <w:rsid w:val="00D728FF"/>
    <w:rsid w:val="00D72995"/>
    <w:rsid w:val="00D72EF9"/>
    <w:rsid w:val="00D7351D"/>
    <w:rsid w:val="00D7367A"/>
    <w:rsid w:val="00D73F5F"/>
    <w:rsid w:val="00D74055"/>
    <w:rsid w:val="00D7503B"/>
    <w:rsid w:val="00D7549E"/>
    <w:rsid w:val="00D75922"/>
    <w:rsid w:val="00D75996"/>
    <w:rsid w:val="00D75B86"/>
    <w:rsid w:val="00D75FFC"/>
    <w:rsid w:val="00D76678"/>
    <w:rsid w:val="00D76883"/>
    <w:rsid w:val="00D77153"/>
    <w:rsid w:val="00D77958"/>
    <w:rsid w:val="00D77F14"/>
    <w:rsid w:val="00D80631"/>
    <w:rsid w:val="00D80DA4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3E9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6F1A"/>
    <w:rsid w:val="00DA72AC"/>
    <w:rsid w:val="00DA73E2"/>
    <w:rsid w:val="00DA7412"/>
    <w:rsid w:val="00DA764E"/>
    <w:rsid w:val="00DA7D9A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4B4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1C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4FD"/>
    <w:rsid w:val="00DC6C12"/>
    <w:rsid w:val="00DC7283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D7437"/>
    <w:rsid w:val="00DE006C"/>
    <w:rsid w:val="00DE00EC"/>
    <w:rsid w:val="00DE055A"/>
    <w:rsid w:val="00DE091B"/>
    <w:rsid w:val="00DE132C"/>
    <w:rsid w:val="00DE13ED"/>
    <w:rsid w:val="00DE18F1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F3C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06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338"/>
    <w:rsid w:val="00E0175E"/>
    <w:rsid w:val="00E01C9C"/>
    <w:rsid w:val="00E01DFD"/>
    <w:rsid w:val="00E01E78"/>
    <w:rsid w:val="00E01E9E"/>
    <w:rsid w:val="00E01FE1"/>
    <w:rsid w:val="00E0218F"/>
    <w:rsid w:val="00E0277A"/>
    <w:rsid w:val="00E028B8"/>
    <w:rsid w:val="00E034DB"/>
    <w:rsid w:val="00E036D8"/>
    <w:rsid w:val="00E03720"/>
    <w:rsid w:val="00E039C3"/>
    <w:rsid w:val="00E03E0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04B"/>
    <w:rsid w:val="00E17573"/>
    <w:rsid w:val="00E20038"/>
    <w:rsid w:val="00E203ED"/>
    <w:rsid w:val="00E20539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974"/>
    <w:rsid w:val="00E23C8A"/>
    <w:rsid w:val="00E240E5"/>
    <w:rsid w:val="00E24485"/>
    <w:rsid w:val="00E24CE2"/>
    <w:rsid w:val="00E25359"/>
    <w:rsid w:val="00E253CE"/>
    <w:rsid w:val="00E25433"/>
    <w:rsid w:val="00E2621F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166"/>
    <w:rsid w:val="00E33CD8"/>
    <w:rsid w:val="00E33DB3"/>
    <w:rsid w:val="00E34953"/>
    <w:rsid w:val="00E355FC"/>
    <w:rsid w:val="00E35B01"/>
    <w:rsid w:val="00E36790"/>
    <w:rsid w:val="00E37525"/>
    <w:rsid w:val="00E378DE"/>
    <w:rsid w:val="00E40988"/>
    <w:rsid w:val="00E40A44"/>
    <w:rsid w:val="00E40D4D"/>
    <w:rsid w:val="00E413B5"/>
    <w:rsid w:val="00E41509"/>
    <w:rsid w:val="00E42170"/>
    <w:rsid w:val="00E42248"/>
    <w:rsid w:val="00E42672"/>
    <w:rsid w:val="00E42CB8"/>
    <w:rsid w:val="00E42DAB"/>
    <w:rsid w:val="00E42EBF"/>
    <w:rsid w:val="00E430F0"/>
    <w:rsid w:val="00E43A1F"/>
    <w:rsid w:val="00E4412B"/>
    <w:rsid w:val="00E444AD"/>
    <w:rsid w:val="00E4463E"/>
    <w:rsid w:val="00E4489D"/>
    <w:rsid w:val="00E45053"/>
    <w:rsid w:val="00E45506"/>
    <w:rsid w:val="00E46115"/>
    <w:rsid w:val="00E466D3"/>
    <w:rsid w:val="00E46AEB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217"/>
    <w:rsid w:val="00E53333"/>
    <w:rsid w:val="00E53A06"/>
    <w:rsid w:val="00E53C6E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A9C"/>
    <w:rsid w:val="00E64CFF"/>
    <w:rsid w:val="00E64D75"/>
    <w:rsid w:val="00E65479"/>
    <w:rsid w:val="00E6588A"/>
    <w:rsid w:val="00E65C27"/>
    <w:rsid w:val="00E65DB7"/>
    <w:rsid w:val="00E65E00"/>
    <w:rsid w:val="00E66334"/>
    <w:rsid w:val="00E668EE"/>
    <w:rsid w:val="00E671ED"/>
    <w:rsid w:val="00E672ED"/>
    <w:rsid w:val="00E67A14"/>
    <w:rsid w:val="00E67B72"/>
    <w:rsid w:val="00E67C90"/>
    <w:rsid w:val="00E67E4E"/>
    <w:rsid w:val="00E702A7"/>
    <w:rsid w:val="00E705E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0A0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3E52"/>
    <w:rsid w:val="00E8540E"/>
    <w:rsid w:val="00E85636"/>
    <w:rsid w:val="00E858D6"/>
    <w:rsid w:val="00E859DE"/>
    <w:rsid w:val="00E85B2A"/>
    <w:rsid w:val="00E85E68"/>
    <w:rsid w:val="00E85F77"/>
    <w:rsid w:val="00E86022"/>
    <w:rsid w:val="00E862CB"/>
    <w:rsid w:val="00E86F10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879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1F0"/>
    <w:rsid w:val="00E95970"/>
    <w:rsid w:val="00E95BE6"/>
    <w:rsid w:val="00E965AB"/>
    <w:rsid w:val="00E965BE"/>
    <w:rsid w:val="00E96FB9"/>
    <w:rsid w:val="00E9717B"/>
    <w:rsid w:val="00E971DE"/>
    <w:rsid w:val="00E97B95"/>
    <w:rsid w:val="00E97C5C"/>
    <w:rsid w:val="00EA00D8"/>
    <w:rsid w:val="00EA044B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4DE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8CC"/>
    <w:rsid w:val="00EA7F70"/>
    <w:rsid w:val="00EB0E3C"/>
    <w:rsid w:val="00EB0F86"/>
    <w:rsid w:val="00EB121C"/>
    <w:rsid w:val="00EB125F"/>
    <w:rsid w:val="00EB1298"/>
    <w:rsid w:val="00EB154B"/>
    <w:rsid w:val="00EB1923"/>
    <w:rsid w:val="00EB195E"/>
    <w:rsid w:val="00EB1A30"/>
    <w:rsid w:val="00EB1BD4"/>
    <w:rsid w:val="00EB2212"/>
    <w:rsid w:val="00EB23B7"/>
    <w:rsid w:val="00EB29CF"/>
    <w:rsid w:val="00EB2AC3"/>
    <w:rsid w:val="00EB2C27"/>
    <w:rsid w:val="00EB2EDD"/>
    <w:rsid w:val="00EB382F"/>
    <w:rsid w:val="00EB3E08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6F8"/>
    <w:rsid w:val="00EB5CCF"/>
    <w:rsid w:val="00EB6701"/>
    <w:rsid w:val="00EB6740"/>
    <w:rsid w:val="00EB696A"/>
    <w:rsid w:val="00EB7716"/>
    <w:rsid w:val="00EB7999"/>
    <w:rsid w:val="00EC00F5"/>
    <w:rsid w:val="00EC0740"/>
    <w:rsid w:val="00EC14F0"/>
    <w:rsid w:val="00EC1757"/>
    <w:rsid w:val="00EC2132"/>
    <w:rsid w:val="00EC21D3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C0A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B4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00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987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D29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3E14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2DF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E9C"/>
    <w:rsid w:val="00F26F68"/>
    <w:rsid w:val="00F277DA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23F"/>
    <w:rsid w:val="00F45B39"/>
    <w:rsid w:val="00F4605A"/>
    <w:rsid w:val="00F46280"/>
    <w:rsid w:val="00F466BE"/>
    <w:rsid w:val="00F47167"/>
    <w:rsid w:val="00F47555"/>
    <w:rsid w:val="00F476CF"/>
    <w:rsid w:val="00F47CC9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3D4A"/>
    <w:rsid w:val="00F54335"/>
    <w:rsid w:val="00F54566"/>
    <w:rsid w:val="00F54A41"/>
    <w:rsid w:val="00F54AFA"/>
    <w:rsid w:val="00F552BA"/>
    <w:rsid w:val="00F55678"/>
    <w:rsid w:val="00F55774"/>
    <w:rsid w:val="00F55C95"/>
    <w:rsid w:val="00F55F1D"/>
    <w:rsid w:val="00F565EC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430C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8DF"/>
    <w:rsid w:val="00F74B19"/>
    <w:rsid w:val="00F758E5"/>
    <w:rsid w:val="00F7599B"/>
    <w:rsid w:val="00F761FF"/>
    <w:rsid w:val="00F7627D"/>
    <w:rsid w:val="00F76287"/>
    <w:rsid w:val="00F762D1"/>
    <w:rsid w:val="00F7645F"/>
    <w:rsid w:val="00F767CD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98D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1CC"/>
    <w:rsid w:val="00F87D1A"/>
    <w:rsid w:val="00F87F67"/>
    <w:rsid w:val="00F914B8"/>
    <w:rsid w:val="00F91CB7"/>
    <w:rsid w:val="00F91EFC"/>
    <w:rsid w:val="00F9200C"/>
    <w:rsid w:val="00F921FA"/>
    <w:rsid w:val="00F92A5F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BE2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668"/>
    <w:rsid w:val="00FB0D79"/>
    <w:rsid w:val="00FB0E68"/>
    <w:rsid w:val="00FB1396"/>
    <w:rsid w:val="00FB19EB"/>
    <w:rsid w:val="00FB1EBF"/>
    <w:rsid w:val="00FB20E2"/>
    <w:rsid w:val="00FB2302"/>
    <w:rsid w:val="00FB2CB4"/>
    <w:rsid w:val="00FB2F94"/>
    <w:rsid w:val="00FB3144"/>
    <w:rsid w:val="00FB315E"/>
    <w:rsid w:val="00FB3875"/>
    <w:rsid w:val="00FB3D4B"/>
    <w:rsid w:val="00FB4FC2"/>
    <w:rsid w:val="00FB500A"/>
    <w:rsid w:val="00FB5202"/>
    <w:rsid w:val="00FB53A4"/>
    <w:rsid w:val="00FB5B03"/>
    <w:rsid w:val="00FB6361"/>
    <w:rsid w:val="00FB6739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1D7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4DC2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9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01C-DF8A-47A9-9467-0DC232EE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8</TotalTime>
  <Pages>13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950</cp:revision>
  <cp:lastPrinted>2020-08-25T02:37:00Z</cp:lastPrinted>
  <dcterms:created xsi:type="dcterms:W3CDTF">2015-09-01T02:24:00Z</dcterms:created>
  <dcterms:modified xsi:type="dcterms:W3CDTF">2020-09-22T05:38:00Z</dcterms:modified>
</cp:coreProperties>
</file>